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3153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  <w:gridCol w:w="10508"/>
        <w:gridCol w:w="10508"/>
      </w:tblGrid>
      <w:tr w:rsidR="00F43637" w:rsidRPr="002473FF" w14:paraId="47D964EA" w14:textId="77777777" w:rsidTr="00F43637">
        <w:tc>
          <w:tcPr>
            <w:tcW w:w="10512" w:type="dxa"/>
          </w:tcPr>
          <w:tbl>
            <w:tblPr>
              <w:tblStyle w:val="aa"/>
              <w:tblW w:w="10631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  <w:gridCol w:w="284"/>
              <w:gridCol w:w="850"/>
              <w:gridCol w:w="5319"/>
            </w:tblGrid>
            <w:tr w:rsidR="002473FF" w:rsidRPr="002473FF" w14:paraId="49CDEE65" w14:textId="77777777" w:rsidTr="00F43637">
              <w:tc>
                <w:tcPr>
                  <w:tcW w:w="4462" w:type="dxa"/>
                  <w:gridSpan w:val="2"/>
                </w:tcPr>
                <w:p w14:paraId="4B980A96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  <w:lang w:val="en-US"/>
                    </w:rPr>
                    <w:t>У</w:t>
                  </w:r>
                  <w:r w:rsidRPr="002473FF">
                    <w:rPr>
                      <w:sz w:val="28"/>
                      <w:szCs w:val="28"/>
                    </w:rPr>
                    <w:t>ТВЕРЖДАЮ:</w:t>
                  </w:r>
                </w:p>
              </w:tc>
              <w:tc>
                <w:tcPr>
                  <w:tcW w:w="850" w:type="dxa"/>
                </w:tcPr>
                <w:p w14:paraId="22DAF489" w14:textId="77777777" w:rsidR="00F43637" w:rsidRPr="002473FF" w:rsidRDefault="00F43637" w:rsidP="006C6971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5319" w:type="dxa"/>
                </w:tcPr>
                <w:p w14:paraId="776DC93C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473FF" w:rsidRPr="002473FF" w14:paraId="05F826F8" w14:textId="77777777" w:rsidTr="00F43637">
              <w:trPr>
                <w:trHeight w:val="357"/>
              </w:trPr>
              <w:tc>
                <w:tcPr>
                  <w:tcW w:w="4178" w:type="dxa"/>
                </w:tcPr>
                <w:p w14:paraId="7C3F6C3C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 xml:space="preserve">Президент ОООО </w:t>
                  </w:r>
                </w:p>
              </w:tc>
              <w:tc>
                <w:tcPr>
                  <w:tcW w:w="1134" w:type="dxa"/>
                  <w:gridSpan w:val="2"/>
                </w:tcPr>
                <w:p w14:paraId="282827F1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9" w:type="dxa"/>
                </w:tcPr>
                <w:p w14:paraId="279122FE" w14:textId="03F5DA50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</w:p>
              </w:tc>
            </w:tr>
            <w:tr w:rsidR="002473FF" w:rsidRPr="002473FF" w14:paraId="1B2452D6" w14:textId="77777777" w:rsidTr="00F43637">
              <w:tc>
                <w:tcPr>
                  <w:tcW w:w="4462" w:type="dxa"/>
                  <w:gridSpan w:val="2"/>
                </w:tcPr>
                <w:p w14:paraId="1BFBB084" w14:textId="77777777" w:rsidR="00F43637" w:rsidRPr="002473FF" w:rsidRDefault="00F43637" w:rsidP="006C6971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Федерации волейбола</w:t>
                  </w:r>
                </w:p>
              </w:tc>
              <w:tc>
                <w:tcPr>
                  <w:tcW w:w="850" w:type="dxa"/>
                </w:tcPr>
                <w:p w14:paraId="21AF892D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9" w:type="dxa"/>
                </w:tcPr>
                <w:p w14:paraId="662E594A" w14:textId="09C4D44E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</w:p>
              </w:tc>
            </w:tr>
            <w:tr w:rsidR="002473FF" w:rsidRPr="002473FF" w14:paraId="5491E362" w14:textId="77777777" w:rsidTr="00F43637">
              <w:tc>
                <w:tcPr>
                  <w:tcW w:w="4462" w:type="dxa"/>
                  <w:gridSpan w:val="2"/>
                </w:tcPr>
                <w:p w14:paraId="5B8AA53F" w14:textId="77777777" w:rsidR="00F43637" w:rsidRPr="002473FF" w:rsidRDefault="00F43637" w:rsidP="006C6971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Оренбургской области»</w:t>
                  </w:r>
                </w:p>
              </w:tc>
              <w:tc>
                <w:tcPr>
                  <w:tcW w:w="850" w:type="dxa"/>
                </w:tcPr>
                <w:p w14:paraId="70F242FE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9" w:type="dxa"/>
                </w:tcPr>
                <w:p w14:paraId="1900F3B3" w14:textId="5F117260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</w:p>
              </w:tc>
            </w:tr>
            <w:tr w:rsidR="002473FF" w:rsidRPr="002473FF" w14:paraId="5DBEA368" w14:textId="77777777" w:rsidTr="00F43637">
              <w:tc>
                <w:tcPr>
                  <w:tcW w:w="4462" w:type="dxa"/>
                  <w:gridSpan w:val="2"/>
                </w:tcPr>
                <w:p w14:paraId="7BCCF9C5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0196EC3D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____________    И.В. Шепель</w:t>
                  </w:r>
                </w:p>
              </w:tc>
              <w:tc>
                <w:tcPr>
                  <w:tcW w:w="850" w:type="dxa"/>
                </w:tcPr>
                <w:p w14:paraId="15F18268" w14:textId="77777777" w:rsidR="00F43637" w:rsidRPr="002473FF" w:rsidRDefault="00F43637" w:rsidP="006C697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9" w:type="dxa"/>
                </w:tcPr>
                <w:p w14:paraId="2CDAB781" w14:textId="3B5DB600" w:rsidR="00F43637" w:rsidRPr="002473FF" w:rsidRDefault="00F43637" w:rsidP="006C697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473FF" w:rsidRPr="002473FF" w14:paraId="78551E0D" w14:textId="77777777" w:rsidTr="00F43637">
              <w:tc>
                <w:tcPr>
                  <w:tcW w:w="4462" w:type="dxa"/>
                  <w:gridSpan w:val="2"/>
                </w:tcPr>
                <w:p w14:paraId="758FBAEC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2602F063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____»_____________   2023 г.</w:t>
                  </w:r>
                </w:p>
              </w:tc>
              <w:tc>
                <w:tcPr>
                  <w:tcW w:w="850" w:type="dxa"/>
                </w:tcPr>
                <w:p w14:paraId="59CCDB28" w14:textId="77777777" w:rsidR="00F43637" w:rsidRPr="002473FF" w:rsidRDefault="00F43637" w:rsidP="006C6971">
                  <w:pPr>
                    <w:ind w:firstLine="7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319" w:type="dxa"/>
                </w:tcPr>
                <w:p w14:paraId="648FB665" w14:textId="151BF1C6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018481B" w14:textId="10168925" w:rsidR="00F43637" w:rsidRPr="002473FF" w:rsidRDefault="00F43637" w:rsidP="000316AE">
            <w:pPr>
              <w:rPr>
                <w:sz w:val="26"/>
                <w:szCs w:val="26"/>
              </w:rPr>
            </w:pPr>
          </w:p>
        </w:tc>
        <w:tc>
          <w:tcPr>
            <w:tcW w:w="10513" w:type="dxa"/>
          </w:tcPr>
          <w:tbl>
            <w:tblPr>
              <w:tblStyle w:val="aa"/>
              <w:tblW w:w="10631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1276"/>
              <w:gridCol w:w="4785"/>
            </w:tblGrid>
            <w:tr w:rsidR="002473FF" w:rsidRPr="002473FF" w14:paraId="27F3A7A5" w14:textId="77777777" w:rsidTr="006C6971">
              <w:tc>
                <w:tcPr>
                  <w:tcW w:w="4570" w:type="dxa"/>
                </w:tcPr>
                <w:p w14:paraId="50D9AC83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  <w:lang w:val="en-US"/>
                    </w:rPr>
                    <w:t>У</w:t>
                  </w:r>
                  <w:r w:rsidRPr="002473FF">
                    <w:rPr>
                      <w:sz w:val="28"/>
                      <w:szCs w:val="28"/>
                    </w:rPr>
                    <w:t>ТВЕРЖДАЮ:</w:t>
                  </w:r>
                </w:p>
              </w:tc>
              <w:tc>
                <w:tcPr>
                  <w:tcW w:w="1276" w:type="dxa"/>
                </w:tcPr>
                <w:p w14:paraId="49BBF9FA" w14:textId="77777777" w:rsidR="00F43637" w:rsidRPr="002473FF" w:rsidRDefault="00F43637" w:rsidP="006C6971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785" w:type="dxa"/>
                </w:tcPr>
                <w:p w14:paraId="4B71C43C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УТВЕРЖДАЮ:</w:t>
                  </w:r>
                </w:p>
                <w:p w14:paraId="66821886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473FF" w:rsidRPr="002473FF" w14:paraId="34CB62D1" w14:textId="77777777" w:rsidTr="006C6971">
              <w:trPr>
                <w:trHeight w:val="357"/>
              </w:trPr>
              <w:tc>
                <w:tcPr>
                  <w:tcW w:w="4570" w:type="dxa"/>
                </w:tcPr>
                <w:p w14:paraId="49732C0C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 xml:space="preserve">Президент ОООО </w:t>
                  </w:r>
                </w:p>
              </w:tc>
              <w:tc>
                <w:tcPr>
                  <w:tcW w:w="1276" w:type="dxa"/>
                </w:tcPr>
                <w:p w14:paraId="626DB0A8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251F173E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 xml:space="preserve">Министр физической </w:t>
                  </w:r>
                </w:p>
              </w:tc>
            </w:tr>
            <w:tr w:rsidR="002473FF" w:rsidRPr="002473FF" w14:paraId="0F752D0A" w14:textId="77777777" w:rsidTr="006C6971">
              <w:tc>
                <w:tcPr>
                  <w:tcW w:w="4570" w:type="dxa"/>
                </w:tcPr>
                <w:p w14:paraId="799AB5BA" w14:textId="77777777" w:rsidR="00F43637" w:rsidRPr="002473FF" w:rsidRDefault="00F43637" w:rsidP="006C6971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Федерации волейбола</w:t>
                  </w:r>
                </w:p>
              </w:tc>
              <w:tc>
                <w:tcPr>
                  <w:tcW w:w="1276" w:type="dxa"/>
                </w:tcPr>
                <w:p w14:paraId="3F3A9D8D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46BB032A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культуры и спорта</w:t>
                  </w:r>
                </w:p>
              </w:tc>
            </w:tr>
            <w:tr w:rsidR="002473FF" w:rsidRPr="002473FF" w14:paraId="1D8F54F1" w14:textId="77777777" w:rsidTr="006C6971">
              <w:tc>
                <w:tcPr>
                  <w:tcW w:w="4570" w:type="dxa"/>
                </w:tcPr>
                <w:p w14:paraId="1D4D96C0" w14:textId="77777777" w:rsidR="00F43637" w:rsidRPr="002473FF" w:rsidRDefault="00F43637" w:rsidP="006C6971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Оренбургской области»</w:t>
                  </w:r>
                </w:p>
              </w:tc>
              <w:tc>
                <w:tcPr>
                  <w:tcW w:w="1276" w:type="dxa"/>
                </w:tcPr>
                <w:p w14:paraId="449D0D7B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581AF755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Оренбургской области</w:t>
                  </w:r>
                </w:p>
              </w:tc>
            </w:tr>
            <w:tr w:rsidR="002473FF" w:rsidRPr="002473FF" w14:paraId="309233BF" w14:textId="77777777" w:rsidTr="006C6971">
              <w:tc>
                <w:tcPr>
                  <w:tcW w:w="4570" w:type="dxa"/>
                </w:tcPr>
                <w:p w14:paraId="1EBA6BF5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70CC57A3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____________    И.В. Шепель</w:t>
                  </w:r>
                </w:p>
              </w:tc>
              <w:tc>
                <w:tcPr>
                  <w:tcW w:w="1276" w:type="dxa"/>
                </w:tcPr>
                <w:p w14:paraId="6A4B0CE9" w14:textId="77777777" w:rsidR="00F43637" w:rsidRPr="002473FF" w:rsidRDefault="00F43637" w:rsidP="006C697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5C3B3ADB" w14:textId="77777777" w:rsidR="00F43637" w:rsidRPr="002473FF" w:rsidRDefault="00F43637" w:rsidP="006C697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14:paraId="674DD932" w14:textId="77777777" w:rsidR="00F43637" w:rsidRPr="002473FF" w:rsidRDefault="00F43637" w:rsidP="006C6971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2473FF">
                    <w:rPr>
                      <w:sz w:val="28"/>
                      <w:szCs w:val="28"/>
                    </w:rPr>
                    <w:t>___________  О.И. Панькин</w:t>
                  </w:r>
                </w:p>
              </w:tc>
            </w:tr>
            <w:tr w:rsidR="002473FF" w:rsidRPr="002473FF" w14:paraId="24C71B73" w14:textId="77777777" w:rsidTr="006C6971">
              <w:tc>
                <w:tcPr>
                  <w:tcW w:w="4570" w:type="dxa"/>
                </w:tcPr>
                <w:p w14:paraId="73D80565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4153D9D2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____»_____________   2023 г.</w:t>
                  </w:r>
                </w:p>
              </w:tc>
              <w:tc>
                <w:tcPr>
                  <w:tcW w:w="1276" w:type="dxa"/>
                </w:tcPr>
                <w:p w14:paraId="48D816F2" w14:textId="77777777" w:rsidR="00F43637" w:rsidRPr="002473FF" w:rsidRDefault="00F43637" w:rsidP="006C6971">
                  <w:pPr>
                    <w:ind w:firstLine="7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24F50A99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67A44A66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____»____________   2023 г.</w:t>
                  </w:r>
                </w:p>
              </w:tc>
            </w:tr>
          </w:tbl>
          <w:p w14:paraId="0E92F320" w14:textId="607DB01A" w:rsidR="00F43637" w:rsidRPr="002473FF" w:rsidRDefault="00F43637" w:rsidP="000316AE">
            <w:pPr>
              <w:rPr>
                <w:sz w:val="26"/>
                <w:szCs w:val="26"/>
              </w:rPr>
            </w:pPr>
          </w:p>
        </w:tc>
        <w:tc>
          <w:tcPr>
            <w:tcW w:w="10513" w:type="dxa"/>
          </w:tcPr>
          <w:tbl>
            <w:tblPr>
              <w:tblStyle w:val="aa"/>
              <w:tblW w:w="10631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1276"/>
              <w:gridCol w:w="4785"/>
            </w:tblGrid>
            <w:tr w:rsidR="002473FF" w:rsidRPr="002473FF" w14:paraId="559C9023" w14:textId="77777777" w:rsidTr="006C6971">
              <w:tc>
                <w:tcPr>
                  <w:tcW w:w="4570" w:type="dxa"/>
                </w:tcPr>
                <w:p w14:paraId="32FEC01C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  <w:lang w:val="en-US"/>
                    </w:rPr>
                    <w:t>У</w:t>
                  </w:r>
                  <w:r w:rsidRPr="002473FF">
                    <w:rPr>
                      <w:sz w:val="28"/>
                      <w:szCs w:val="28"/>
                    </w:rPr>
                    <w:t>ТВЕРЖДАЮ:</w:t>
                  </w:r>
                </w:p>
              </w:tc>
              <w:tc>
                <w:tcPr>
                  <w:tcW w:w="1276" w:type="dxa"/>
                </w:tcPr>
                <w:p w14:paraId="721CB4A1" w14:textId="77777777" w:rsidR="00F43637" w:rsidRPr="002473FF" w:rsidRDefault="00F43637" w:rsidP="006C6971">
                  <w:pPr>
                    <w:rPr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4785" w:type="dxa"/>
                </w:tcPr>
                <w:p w14:paraId="524A891C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УТВЕРЖДАЮ:</w:t>
                  </w:r>
                </w:p>
                <w:p w14:paraId="107AE47F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2473FF" w:rsidRPr="002473FF" w14:paraId="2B739C75" w14:textId="77777777" w:rsidTr="006C6971">
              <w:trPr>
                <w:trHeight w:val="357"/>
              </w:trPr>
              <w:tc>
                <w:tcPr>
                  <w:tcW w:w="4570" w:type="dxa"/>
                </w:tcPr>
                <w:p w14:paraId="72526ACD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 xml:space="preserve">Президент ОООО </w:t>
                  </w:r>
                </w:p>
              </w:tc>
              <w:tc>
                <w:tcPr>
                  <w:tcW w:w="1276" w:type="dxa"/>
                </w:tcPr>
                <w:p w14:paraId="5ED81D60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23EBE317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 xml:space="preserve">Министр физической </w:t>
                  </w:r>
                </w:p>
              </w:tc>
            </w:tr>
            <w:tr w:rsidR="002473FF" w:rsidRPr="002473FF" w14:paraId="79CCD6BF" w14:textId="77777777" w:rsidTr="006C6971">
              <w:tc>
                <w:tcPr>
                  <w:tcW w:w="4570" w:type="dxa"/>
                </w:tcPr>
                <w:p w14:paraId="0D4609B3" w14:textId="77777777" w:rsidR="00F43637" w:rsidRPr="002473FF" w:rsidRDefault="00F43637" w:rsidP="006C6971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Федерации волейбола</w:t>
                  </w:r>
                </w:p>
              </w:tc>
              <w:tc>
                <w:tcPr>
                  <w:tcW w:w="1276" w:type="dxa"/>
                </w:tcPr>
                <w:p w14:paraId="52EEDFA8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310722BF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культуры и спорта</w:t>
                  </w:r>
                </w:p>
              </w:tc>
            </w:tr>
            <w:tr w:rsidR="002473FF" w:rsidRPr="002473FF" w14:paraId="13970B49" w14:textId="77777777" w:rsidTr="006C6971">
              <w:tc>
                <w:tcPr>
                  <w:tcW w:w="4570" w:type="dxa"/>
                </w:tcPr>
                <w:p w14:paraId="425743AA" w14:textId="77777777" w:rsidR="00F43637" w:rsidRPr="002473FF" w:rsidRDefault="00F43637" w:rsidP="006C6971">
                  <w:pPr>
                    <w:spacing w:before="240"/>
                    <w:jc w:val="both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Оренбургской области»</w:t>
                  </w:r>
                </w:p>
              </w:tc>
              <w:tc>
                <w:tcPr>
                  <w:tcW w:w="1276" w:type="dxa"/>
                </w:tcPr>
                <w:p w14:paraId="28CBA85A" w14:textId="77777777" w:rsidR="00F43637" w:rsidRPr="002473FF" w:rsidRDefault="00F43637" w:rsidP="006C6971">
                  <w:pPr>
                    <w:spacing w:before="24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28064523" w14:textId="77777777" w:rsidR="00F43637" w:rsidRPr="002473FF" w:rsidRDefault="00F43637" w:rsidP="006C6971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Оренбургской области</w:t>
                  </w:r>
                </w:p>
              </w:tc>
            </w:tr>
            <w:tr w:rsidR="002473FF" w:rsidRPr="002473FF" w14:paraId="696038B6" w14:textId="77777777" w:rsidTr="006C6971">
              <w:tc>
                <w:tcPr>
                  <w:tcW w:w="4570" w:type="dxa"/>
                </w:tcPr>
                <w:p w14:paraId="2498B282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1104E78B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____________    И.В. Шепель</w:t>
                  </w:r>
                </w:p>
              </w:tc>
              <w:tc>
                <w:tcPr>
                  <w:tcW w:w="1276" w:type="dxa"/>
                </w:tcPr>
                <w:p w14:paraId="04336976" w14:textId="77777777" w:rsidR="00F43637" w:rsidRPr="002473FF" w:rsidRDefault="00F43637" w:rsidP="006C697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43617C8E" w14:textId="77777777" w:rsidR="00F43637" w:rsidRPr="002473FF" w:rsidRDefault="00F43637" w:rsidP="006C697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  <w:p w14:paraId="0DF41F44" w14:textId="77777777" w:rsidR="00F43637" w:rsidRPr="002473FF" w:rsidRDefault="00F43637" w:rsidP="006C6971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2473FF">
                    <w:rPr>
                      <w:sz w:val="28"/>
                      <w:szCs w:val="28"/>
                    </w:rPr>
                    <w:t>___________  О.И. Панькин</w:t>
                  </w:r>
                </w:p>
              </w:tc>
            </w:tr>
            <w:tr w:rsidR="002473FF" w:rsidRPr="002473FF" w14:paraId="76799388" w14:textId="77777777" w:rsidTr="006C6971">
              <w:tc>
                <w:tcPr>
                  <w:tcW w:w="4570" w:type="dxa"/>
                </w:tcPr>
                <w:p w14:paraId="2B6C831F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7CEF1067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____»_____________   2023 г.</w:t>
                  </w:r>
                </w:p>
              </w:tc>
              <w:tc>
                <w:tcPr>
                  <w:tcW w:w="1276" w:type="dxa"/>
                </w:tcPr>
                <w:p w14:paraId="7A553EF1" w14:textId="77777777" w:rsidR="00F43637" w:rsidRPr="002473FF" w:rsidRDefault="00F43637" w:rsidP="006C6971">
                  <w:pPr>
                    <w:ind w:firstLine="708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5" w:type="dxa"/>
                </w:tcPr>
                <w:p w14:paraId="335CA9C0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</w:p>
                <w:p w14:paraId="04E8EA85" w14:textId="77777777" w:rsidR="00F43637" w:rsidRPr="002473FF" w:rsidRDefault="00F43637" w:rsidP="006C6971">
                  <w:pPr>
                    <w:rPr>
                      <w:sz w:val="28"/>
                      <w:szCs w:val="28"/>
                    </w:rPr>
                  </w:pPr>
                  <w:r w:rsidRPr="002473FF">
                    <w:rPr>
                      <w:sz w:val="28"/>
                      <w:szCs w:val="28"/>
                    </w:rPr>
                    <w:t>«____»____________   2023 г.</w:t>
                  </w:r>
                </w:p>
              </w:tc>
            </w:tr>
          </w:tbl>
          <w:p w14:paraId="3685D8C2" w14:textId="1DADE389" w:rsidR="00F43637" w:rsidRPr="002473FF" w:rsidRDefault="00F43637" w:rsidP="000316AE">
            <w:pPr>
              <w:rPr>
                <w:sz w:val="26"/>
                <w:szCs w:val="26"/>
              </w:rPr>
            </w:pPr>
          </w:p>
        </w:tc>
      </w:tr>
    </w:tbl>
    <w:p w14:paraId="77144239" w14:textId="77777777" w:rsidR="00FF773D" w:rsidRPr="002473FF" w:rsidRDefault="00FF773D" w:rsidP="00FF773D">
      <w:pPr>
        <w:jc w:val="center"/>
        <w:rPr>
          <w:b/>
          <w:spacing w:val="30"/>
          <w:sz w:val="26"/>
          <w:szCs w:val="26"/>
        </w:rPr>
      </w:pPr>
    </w:p>
    <w:p w14:paraId="191CFFD7" w14:textId="77777777" w:rsidR="00F43637" w:rsidRPr="002473FF" w:rsidRDefault="00F43637" w:rsidP="00FF773D">
      <w:pPr>
        <w:jc w:val="center"/>
        <w:rPr>
          <w:b/>
          <w:spacing w:val="30"/>
          <w:sz w:val="26"/>
          <w:szCs w:val="26"/>
        </w:rPr>
      </w:pPr>
    </w:p>
    <w:p w14:paraId="088FAA02" w14:textId="77777777" w:rsidR="00F43637" w:rsidRPr="002473FF" w:rsidRDefault="00F43637" w:rsidP="00FF773D">
      <w:pPr>
        <w:jc w:val="center"/>
        <w:rPr>
          <w:b/>
          <w:spacing w:val="30"/>
          <w:sz w:val="26"/>
          <w:szCs w:val="26"/>
        </w:rPr>
      </w:pPr>
    </w:p>
    <w:p w14:paraId="0A79CC79" w14:textId="77777777" w:rsidR="00F43637" w:rsidRPr="002473FF" w:rsidRDefault="00F43637" w:rsidP="00FF773D">
      <w:pPr>
        <w:jc w:val="center"/>
        <w:rPr>
          <w:b/>
          <w:spacing w:val="30"/>
          <w:sz w:val="26"/>
          <w:szCs w:val="26"/>
        </w:rPr>
      </w:pPr>
    </w:p>
    <w:p w14:paraId="7DA5E4D7" w14:textId="77777777" w:rsidR="00F43637" w:rsidRPr="002473FF" w:rsidRDefault="00F43637" w:rsidP="00FF773D">
      <w:pPr>
        <w:jc w:val="center"/>
        <w:rPr>
          <w:b/>
          <w:spacing w:val="30"/>
          <w:sz w:val="26"/>
          <w:szCs w:val="26"/>
        </w:rPr>
      </w:pPr>
    </w:p>
    <w:p w14:paraId="604916B9" w14:textId="77777777" w:rsidR="00F43637" w:rsidRPr="002473FF" w:rsidRDefault="00F43637" w:rsidP="00FF773D">
      <w:pPr>
        <w:jc w:val="center"/>
        <w:rPr>
          <w:b/>
          <w:spacing w:val="30"/>
          <w:sz w:val="26"/>
          <w:szCs w:val="26"/>
        </w:rPr>
      </w:pPr>
    </w:p>
    <w:p w14:paraId="5F3D7B51" w14:textId="77777777" w:rsidR="00FF773D" w:rsidRPr="002473FF" w:rsidRDefault="00FF773D" w:rsidP="00FF773D">
      <w:pPr>
        <w:jc w:val="center"/>
        <w:rPr>
          <w:b/>
          <w:spacing w:val="30"/>
          <w:sz w:val="40"/>
          <w:szCs w:val="40"/>
        </w:rPr>
      </w:pPr>
      <w:r w:rsidRPr="002473FF">
        <w:rPr>
          <w:b/>
          <w:spacing w:val="30"/>
          <w:sz w:val="40"/>
          <w:szCs w:val="40"/>
        </w:rPr>
        <w:t>ПОЛОЖЕНИЕ</w:t>
      </w:r>
    </w:p>
    <w:p w14:paraId="54B0C0F2" w14:textId="77777777" w:rsidR="00FF773D" w:rsidRPr="002473FF" w:rsidRDefault="00FF773D" w:rsidP="00FF773D">
      <w:pPr>
        <w:jc w:val="center"/>
        <w:rPr>
          <w:b/>
          <w:spacing w:val="30"/>
          <w:sz w:val="26"/>
          <w:szCs w:val="26"/>
        </w:rPr>
      </w:pPr>
    </w:p>
    <w:p w14:paraId="511735B8" w14:textId="77777777" w:rsidR="00275466" w:rsidRPr="002473FF" w:rsidRDefault="00FF773D" w:rsidP="00745ED1">
      <w:pPr>
        <w:jc w:val="center"/>
        <w:rPr>
          <w:sz w:val="36"/>
          <w:szCs w:val="36"/>
        </w:rPr>
      </w:pPr>
      <w:r w:rsidRPr="002473FF">
        <w:rPr>
          <w:sz w:val="36"/>
          <w:szCs w:val="36"/>
        </w:rPr>
        <w:t xml:space="preserve">о проведении </w:t>
      </w:r>
      <w:r w:rsidR="000316AE" w:rsidRPr="002473FF">
        <w:rPr>
          <w:sz w:val="36"/>
          <w:szCs w:val="36"/>
        </w:rPr>
        <w:t>Т</w:t>
      </w:r>
      <w:r w:rsidR="004326A4" w:rsidRPr="002473FF">
        <w:rPr>
          <w:sz w:val="36"/>
          <w:szCs w:val="36"/>
        </w:rPr>
        <w:t>урнира</w:t>
      </w:r>
      <w:r w:rsidRPr="002473FF">
        <w:rPr>
          <w:sz w:val="36"/>
          <w:szCs w:val="36"/>
        </w:rPr>
        <w:t xml:space="preserve"> по волейболу среди </w:t>
      </w:r>
    </w:p>
    <w:p w14:paraId="02602C17" w14:textId="0274A5E5" w:rsidR="00FF773D" w:rsidRPr="002473FF" w:rsidRDefault="00745ED1" w:rsidP="00745ED1">
      <w:pPr>
        <w:jc w:val="center"/>
        <w:rPr>
          <w:sz w:val="36"/>
          <w:szCs w:val="36"/>
        </w:rPr>
      </w:pPr>
      <w:r w:rsidRPr="002473FF">
        <w:rPr>
          <w:sz w:val="36"/>
          <w:szCs w:val="36"/>
        </w:rPr>
        <w:t>любительских команд</w:t>
      </w:r>
      <w:r w:rsidR="00FF773D" w:rsidRPr="002473FF">
        <w:rPr>
          <w:sz w:val="36"/>
          <w:szCs w:val="36"/>
        </w:rPr>
        <w:t xml:space="preserve"> Оренбургской области</w:t>
      </w:r>
    </w:p>
    <w:p w14:paraId="3E8830E4" w14:textId="0CCDE001" w:rsidR="004326A4" w:rsidRPr="002473FF" w:rsidRDefault="004326A4" w:rsidP="00FF773D">
      <w:pPr>
        <w:jc w:val="center"/>
        <w:rPr>
          <w:sz w:val="36"/>
          <w:szCs w:val="36"/>
        </w:rPr>
      </w:pPr>
      <w:r w:rsidRPr="002473FF">
        <w:rPr>
          <w:sz w:val="36"/>
          <w:szCs w:val="36"/>
        </w:rPr>
        <w:t>«</w:t>
      </w:r>
      <w:r w:rsidR="00DC756F" w:rsidRPr="002473FF">
        <w:rPr>
          <w:sz w:val="36"/>
          <w:szCs w:val="36"/>
        </w:rPr>
        <w:t>Оренбургская областная</w:t>
      </w:r>
      <w:r w:rsidRPr="002473FF">
        <w:rPr>
          <w:sz w:val="36"/>
          <w:szCs w:val="36"/>
        </w:rPr>
        <w:t xml:space="preserve"> </w:t>
      </w:r>
      <w:r w:rsidR="00275466" w:rsidRPr="002473FF">
        <w:rPr>
          <w:sz w:val="36"/>
          <w:szCs w:val="36"/>
        </w:rPr>
        <w:t xml:space="preserve">любительская </w:t>
      </w:r>
      <w:r w:rsidRPr="002473FF">
        <w:rPr>
          <w:sz w:val="36"/>
          <w:szCs w:val="36"/>
        </w:rPr>
        <w:t>волейбольная лига»</w:t>
      </w:r>
    </w:p>
    <w:p w14:paraId="09C88010" w14:textId="0E51A471" w:rsidR="00FF773D" w:rsidRPr="002473FF" w:rsidRDefault="00FF773D" w:rsidP="00FF773D">
      <w:pPr>
        <w:jc w:val="center"/>
        <w:rPr>
          <w:sz w:val="36"/>
          <w:szCs w:val="36"/>
        </w:rPr>
      </w:pPr>
      <w:r w:rsidRPr="002473FF">
        <w:rPr>
          <w:sz w:val="36"/>
          <w:szCs w:val="36"/>
        </w:rPr>
        <w:t>в 202</w:t>
      </w:r>
      <w:r w:rsidR="00745ED1" w:rsidRPr="002473FF">
        <w:rPr>
          <w:sz w:val="36"/>
          <w:szCs w:val="36"/>
        </w:rPr>
        <w:t>3</w:t>
      </w:r>
      <w:r w:rsidR="004326A4" w:rsidRPr="002473FF">
        <w:rPr>
          <w:sz w:val="36"/>
          <w:szCs w:val="36"/>
        </w:rPr>
        <w:t>-202</w:t>
      </w:r>
      <w:r w:rsidR="00745ED1" w:rsidRPr="002473FF">
        <w:rPr>
          <w:sz w:val="36"/>
          <w:szCs w:val="36"/>
        </w:rPr>
        <w:t>4</w:t>
      </w:r>
      <w:r w:rsidRPr="002473FF">
        <w:rPr>
          <w:sz w:val="36"/>
          <w:szCs w:val="36"/>
        </w:rPr>
        <w:t xml:space="preserve"> </w:t>
      </w:r>
      <w:proofErr w:type="spellStart"/>
      <w:r w:rsidRPr="002473FF">
        <w:rPr>
          <w:sz w:val="36"/>
          <w:szCs w:val="36"/>
        </w:rPr>
        <w:t>г</w:t>
      </w:r>
      <w:r w:rsidR="004326A4" w:rsidRPr="002473FF">
        <w:rPr>
          <w:sz w:val="36"/>
          <w:szCs w:val="36"/>
        </w:rPr>
        <w:t>.г</w:t>
      </w:r>
      <w:proofErr w:type="spellEnd"/>
      <w:r w:rsidR="004326A4" w:rsidRPr="002473FF">
        <w:rPr>
          <w:sz w:val="36"/>
          <w:szCs w:val="36"/>
        </w:rPr>
        <w:t>.</w:t>
      </w:r>
    </w:p>
    <w:p w14:paraId="6BE59923" w14:textId="77777777" w:rsidR="003D588D" w:rsidRPr="002473FF" w:rsidRDefault="003D588D" w:rsidP="00B70FB9">
      <w:pPr>
        <w:ind w:left="-993" w:right="-567"/>
        <w:jc w:val="center"/>
        <w:rPr>
          <w:sz w:val="28"/>
          <w:szCs w:val="28"/>
        </w:rPr>
      </w:pPr>
    </w:p>
    <w:p w14:paraId="6230BDD0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02EEB633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1AD069A4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48718B60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46FCC7B4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6A861875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35653911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074AFE9F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6316CB23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7C7BF273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3A1125D5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3EE52030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7710BA09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57BDDAFD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2986EF28" w14:textId="77777777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</w:p>
    <w:p w14:paraId="38B39622" w14:textId="77777777" w:rsidR="00533959" w:rsidRPr="002473FF" w:rsidRDefault="00533959" w:rsidP="00B70FB9">
      <w:pPr>
        <w:ind w:left="-993" w:right="-567"/>
        <w:jc w:val="center"/>
        <w:rPr>
          <w:sz w:val="28"/>
          <w:szCs w:val="28"/>
        </w:rPr>
      </w:pPr>
    </w:p>
    <w:p w14:paraId="5C93689F" w14:textId="77777777" w:rsidR="00533959" w:rsidRPr="002473FF" w:rsidRDefault="00533959" w:rsidP="00B70FB9">
      <w:pPr>
        <w:ind w:left="-993" w:right="-567"/>
        <w:jc w:val="center"/>
        <w:rPr>
          <w:sz w:val="28"/>
          <w:szCs w:val="28"/>
        </w:rPr>
      </w:pPr>
    </w:p>
    <w:p w14:paraId="3891A3CE" w14:textId="7777C871" w:rsidR="004326A4" w:rsidRPr="002473FF" w:rsidRDefault="004326A4" w:rsidP="00B70FB9">
      <w:pPr>
        <w:ind w:left="-993" w:right="-567"/>
        <w:jc w:val="center"/>
        <w:rPr>
          <w:sz w:val="28"/>
          <w:szCs w:val="28"/>
        </w:rPr>
      </w:pPr>
      <w:r w:rsidRPr="002473FF">
        <w:rPr>
          <w:sz w:val="28"/>
          <w:szCs w:val="28"/>
        </w:rPr>
        <w:t>202</w:t>
      </w:r>
      <w:r w:rsidR="00F43637" w:rsidRPr="002473FF">
        <w:rPr>
          <w:sz w:val="28"/>
          <w:szCs w:val="28"/>
        </w:rPr>
        <w:t>3</w:t>
      </w:r>
    </w:p>
    <w:p w14:paraId="4645DA3F" w14:textId="77777777" w:rsidR="00FF773D" w:rsidRPr="002473FF" w:rsidRDefault="00FF773D" w:rsidP="00B70FB9">
      <w:pPr>
        <w:ind w:left="-993" w:right="-567"/>
        <w:jc w:val="center"/>
        <w:rPr>
          <w:sz w:val="28"/>
          <w:szCs w:val="28"/>
        </w:rPr>
      </w:pPr>
    </w:p>
    <w:p w14:paraId="00D27683" w14:textId="77777777" w:rsidR="000C7A6E" w:rsidRPr="002473FF" w:rsidRDefault="000C7A6E" w:rsidP="00B70FB9">
      <w:pPr>
        <w:ind w:left="-993" w:right="-567"/>
        <w:jc w:val="center"/>
        <w:rPr>
          <w:sz w:val="28"/>
          <w:szCs w:val="28"/>
        </w:rPr>
      </w:pPr>
    </w:p>
    <w:p w14:paraId="251927FA" w14:textId="77777777" w:rsidR="003D588D" w:rsidRPr="002473FF" w:rsidRDefault="003D588D" w:rsidP="0089037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1F77FD" w14:textId="23C5122F" w:rsidR="003D588D" w:rsidRPr="002473FF" w:rsidRDefault="009403D4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1.1.</w:t>
      </w:r>
      <w:r w:rsidR="003826F8" w:rsidRPr="002473FF">
        <w:rPr>
          <w:sz w:val="28"/>
          <w:szCs w:val="28"/>
        </w:rPr>
        <w:t xml:space="preserve"> </w:t>
      </w:r>
      <w:r w:rsidR="00DC756F" w:rsidRPr="002473FF">
        <w:rPr>
          <w:sz w:val="28"/>
          <w:szCs w:val="28"/>
        </w:rPr>
        <w:t xml:space="preserve">Оренбургская областная </w:t>
      </w:r>
      <w:r w:rsidR="00275466" w:rsidRPr="002473FF">
        <w:rPr>
          <w:sz w:val="28"/>
          <w:szCs w:val="28"/>
        </w:rPr>
        <w:t xml:space="preserve">любительская </w:t>
      </w:r>
      <w:r w:rsidR="00DC756F" w:rsidRPr="002473FF">
        <w:rPr>
          <w:sz w:val="28"/>
          <w:szCs w:val="28"/>
        </w:rPr>
        <w:t>волейбольная лига</w:t>
      </w:r>
      <w:r w:rsidR="003D588D" w:rsidRPr="002473FF">
        <w:rPr>
          <w:sz w:val="28"/>
          <w:szCs w:val="28"/>
        </w:rPr>
        <w:t xml:space="preserve"> </w:t>
      </w:r>
      <w:r w:rsidRPr="002473FF">
        <w:rPr>
          <w:sz w:val="28"/>
          <w:szCs w:val="28"/>
        </w:rPr>
        <w:t xml:space="preserve">(далее </w:t>
      </w:r>
      <w:r w:rsidR="00CB552A" w:rsidRPr="002473FF">
        <w:rPr>
          <w:sz w:val="28"/>
          <w:szCs w:val="28"/>
        </w:rPr>
        <w:t xml:space="preserve">- </w:t>
      </w:r>
      <w:r w:rsidR="00275466" w:rsidRPr="002473FF">
        <w:rPr>
          <w:sz w:val="28"/>
          <w:szCs w:val="28"/>
        </w:rPr>
        <w:t>Л</w:t>
      </w:r>
      <w:r w:rsidR="00271C6F" w:rsidRPr="002473FF">
        <w:rPr>
          <w:sz w:val="28"/>
          <w:szCs w:val="28"/>
        </w:rPr>
        <w:t>ВЛ</w:t>
      </w:r>
      <w:r w:rsidRPr="002473FF">
        <w:rPr>
          <w:sz w:val="28"/>
          <w:szCs w:val="28"/>
        </w:rPr>
        <w:t>)</w:t>
      </w:r>
      <w:r w:rsidR="003826F8" w:rsidRPr="002473FF">
        <w:rPr>
          <w:sz w:val="28"/>
          <w:szCs w:val="28"/>
        </w:rPr>
        <w:t xml:space="preserve"> являе</w:t>
      </w:r>
      <w:r w:rsidRPr="002473FF">
        <w:rPr>
          <w:sz w:val="28"/>
          <w:szCs w:val="28"/>
        </w:rPr>
        <w:t>тся официальным физкультурным</w:t>
      </w:r>
      <w:r w:rsidR="00D75B0A" w:rsidRPr="002473FF">
        <w:rPr>
          <w:sz w:val="28"/>
          <w:szCs w:val="28"/>
        </w:rPr>
        <w:t xml:space="preserve"> мероприятие</w:t>
      </w:r>
      <w:r w:rsidR="003D588D" w:rsidRPr="002473FF">
        <w:rPr>
          <w:sz w:val="28"/>
          <w:szCs w:val="28"/>
        </w:rPr>
        <w:t>м</w:t>
      </w:r>
      <w:r w:rsidR="00517BB9" w:rsidRPr="002473FF">
        <w:rPr>
          <w:sz w:val="28"/>
          <w:szCs w:val="28"/>
        </w:rPr>
        <w:t>, п</w:t>
      </w:r>
      <w:r w:rsidR="00CB552A" w:rsidRPr="002473FF">
        <w:rPr>
          <w:sz w:val="28"/>
          <w:szCs w:val="28"/>
        </w:rPr>
        <w:t>роводимы</w:t>
      </w:r>
      <w:r w:rsidRPr="002473FF">
        <w:rPr>
          <w:sz w:val="28"/>
          <w:szCs w:val="28"/>
        </w:rPr>
        <w:t xml:space="preserve">м на территории </w:t>
      </w:r>
      <w:r w:rsidR="00271C6F" w:rsidRPr="002473FF">
        <w:rPr>
          <w:sz w:val="28"/>
          <w:szCs w:val="28"/>
        </w:rPr>
        <w:t xml:space="preserve">Оренбургской </w:t>
      </w:r>
      <w:r w:rsidRPr="002473FF">
        <w:rPr>
          <w:sz w:val="28"/>
          <w:szCs w:val="28"/>
        </w:rPr>
        <w:t>област</w:t>
      </w:r>
      <w:r w:rsidR="00271C6F" w:rsidRPr="002473FF">
        <w:rPr>
          <w:sz w:val="28"/>
          <w:szCs w:val="28"/>
        </w:rPr>
        <w:t>и</w:t>
      </w:r>
      <w:r w:rsidR="003D588D" w:rsidRPr="002473FF">
        <w:rPr>
          <w:sz w:val="28"/>
          <w:szCs w:val="28"/>
        </w:rPr>
        <w:t>.</w:t>
      </w:r>
    </w:p>
    <w:p w14:paraId="3F4B05E8" w14:textId="6F33DB71" w:rsidR="009403D4" w:rsidRPr="002473FF" w:rsidRDefault="003D588D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1.2. </w:t>
      </w:r>
      <w:r w:rsidR="009403D4" w:rsidRPr="002473FF">
        <w:rPr>
          <w:sz w:val="28"/>
          <w:szCs w:val="28"/>
        </w:rPr>
        <w:t>Цели и задачи</w:t>
      </w:r>
      <w:r w:rsidR="003826F8" w:rsidRPr="002473FF">
        <w:rPr>
          <w:sz w:val="28"/>
          <w:szCs w:val="28"/>
        </w:rPr>
        <w:t xml:space="preserve"> </w:t>
      </w:r>
      <w:r w:rsidR="00275466" w:rsidRPr="002473FF">
        <w:rPr>
          <w:sz w:val="28"/>
          <w:szCs w:val="28"/>
        </w:rPr>
        <w:t>ЛВЛ</w:t>
      </w:r>
      <w:r w:rsidR="009403D4" w:rsidRPr="002473FF">
        <w:rPr>
          <w:sz w:val="28"/>
          <w:szCs w:val="28"/>
        </w:rPr>
        <w:t>:</w:t>
      </w:r>
    </w:p>
    <w:p w14:paraId="3C2E611C" w14:textId="6CABA571" w:rsidR="009403D4" w:rsidRPr="002473FF" w:rsidRDefault="009403D4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- развитие и популяризация волейбола</w:t>
      </w:r>
      <w:r w:rsidR="00271C6F" w:rsidRPr="002473FF">
        <w:rPr>
          <w:sz w:val="28"/>
          <w:szCs w:val="28"/>
        </w:rPr>
        <w:t xml:space="preserve"> в Оренбургской области</w:t>
      </w:r>
      <w:r w:rsidR="00FA6482" w:rsidRPr="002473FF">
        <w:rPr>
          <w:sz w:val="28"/>
          <w:szCs w:val="28"/>
        </w:rPr>
        <w:t>;</w:t>
      </w:r>
    </w:p>
    <w:p w14:paraId="5A50421E" w14:textId="16F38B4D" w:rsidR="00271C6F" w:rsidRPr="002473FF" w:rsidRDefault="00271C6F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-</w:t>
      </w:r>
      <w:r w:rsidR="00DC756F" w:rsidRPr="002473FF">
        <w:rPr>
          <w:sz w:val="28"/>
          <w:szCs w:val="28"/>
        </w:rPr>
        <w:t xml:space="preserve"> </w:t>
      </w:r>
      <w:r w:rsidR="00FA6482" w:rsidRPr="002473FF">
        <w:rPr>
          <w:sz w:val="28"/>
          <w:szCs w:val="28"/>
        </w:rPr>
        <w:t>привлечение к систематическим занятиям спортом;</w:t>
      </w:r>
    </w:p>
    <w:p w14:paraId="4D97B577" w14:textId="795ACCAE" w:rsidR="003D588D" w:rsidRPr="002473FF" w:rsidRDefault="009403D4" w:rsidP="00560329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- </w:t>
      </w:r>
      <w:r w:rsidR="00560329" w:rsidRPr="002473FF">
        <w:rPr>
          <w:sz w:val="28"/>
          <w:szCs w:val="28"/>
        </w:rPr>
        <w:t xml:space="preserve">повышение физической подготовки, </w:t>
      </w:r>
      <w:r w:rsidRPr="002473FF">
        <w:rPr>
          <w:sz w:val="28"/>
          <w:szCs w:val="28"/>
        </w:rPr>
        <w:t>спортивного мастерства</w:t>
      </w:r>
      <w:r w:rsidR="00470885" w:rsidRPr="002473FF">
        <w:rPr>
          <w:sz w:val="28"/>
          <w:szCs w:val="28"/>
        </w:rPr>
        <w:t xml:space="preserve"> и соревновательного опыта</w:t>
      </w:r>
      <w:r w:rsidR="00DC756F" w:rsidRPr="002473FF">
        <w:rPr>
          <w:sz w:val="28"/>
          <w:szCs w:val="28"/>
        </w:rPr>
        <w:t xml:space="preserve"> любителей волейбола.</w:t>
      </w:r>
    </w:p>
    <w:p w14:paraId="50196B33" w14:textId="77777777" w:rsidR="009403D4" w:rsidRPr="002473FF" w:rsidRDefault="009403D4" w:rsidP="0089037A">
      <w:pPr>
        <w:ind w:firstLine="709"/>
        <w:jc w:val="both"/>
        <w:rPr>
          <w:sz w:val="28"/>
          <w:szCs w:val="28"/>
        </w:rPr>
      </w:pPr>
    </w:p>
    <w:p w14:paraId="7A325C9D" w14:textId="77777777" w:rsidR="009403D4" w:rsidRPr="002473FF" w:rsidRDefault="009403D4" w:rsidP="0089037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  <w:r w:rsidRPr="002473FF">
        <w:rPr>
          <w:rFonts w:ascii="Times New Roman" w:hAnsi="Times New Roman" w:cs="Times New Roman"/>
          <w:sz w:val="28"/>
          <w:szCs w:val="28"/>
        </w:rPr>
        <w:t>.</w:t>
      </w:r>
    </w:p>
    <w:p w14:paraId="42A0401F" w14:textId="0992E43A" w:rsidR="00124401" w:rsidRPr="002473FF" w:rsidRDefault="005D2813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2.1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</w:t>
      </w:r>
      <w:r w:rsidR="006856F5" w:rsidRPr="002473FF">
        <w:rPr>
          <w:sz w:val="28"/>
          <w:szCs w:val="28"/>
        </w:rPr>
        <w:t xml:space="preserve">Место проведения соревнований </w:t>
      </w:r>
      <w:r w:rsidR="00275466" w:rsidRPr="002473FF">
        <w:rPr>
          <w:sz w:val="28"/>
          <w:szCs w:val="28"/>
        </w:rPr>
        <w:t>определяется</w:t>
      </w:r>
      <w:r w:rsidR="006856F5" w:rsidRPr="002473FF">
        <w:rPr>
          <w:sz w:val="28"/>
          <w:szCs w:val="28"/>
        </w:rPr>
        <w:t xml:space="preserve"> </w:t>
      </w:r>
      <w:r w:rsidR="00275466" w:rsidRPr="002473FF">
        <w:rPr>
          <w:sz w:val="28"/>
          <w:szCs w:val="28"/>
        </w:rPr>
        <w:t>организаторами</w:t>
      </w:r>
      <w:r w:rsidR="006856F5" w:rsidRPr="002473FF">
        <w:rPr>
          <w:sz w:val="28"/>
          <w:szCs w:val="28"/>
        </w:rPr>
        <w:t>, игровые дни – суббота и воскресенье, резервные дни для перенесенных игр – среда, четверг.</w:t>
      </w:r>
    </w:p>
    <w:p w14:paraId="1B099899" w14:textId="0673E29A" w:rsidR="00124401" w:rsidRPr="002473FF" w:rsidRDefault="00124401" w:rsidP="005B185F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2.2. </w:t>
      </w:r>
      <w:r w:rsidR="009403D4" w:rsidRPr="002473FF">
        <w:rPr>
          <w:sz w:val="28"/>
          <w:szCs w:val="28"/>
        </w:rPr>
        <w:t>Соревнования пр</w:t>
      </w:r>
      <w:r w:rsidR="000744AD" w:rsidRPr="002473FF">
        <w:rPr>
          <w:sz w:val="28"/>
          <w:szCs w:val="28"/>
        </w:rPr>
        <w:t xml:space="preserve">оводятся с </w:t>
      </w:r>
      <w:r w:rsidRPr="002473FF">
        <w:rPr>
          <w:sz w:val="28"/>
          <w:szCs w:val="28"/>
        </w:rPr>
        <w:t xml:space="preserve">15 </w:t>
      </w:r>
      <w:r w:rsidR="00271C6F" w:rsidRPr="002473FF">
        <w:rPr>
          <w:sz w:val="28"/>
          <w:szCs w:val="28"/>
        </w:rPr>
        <w:t>сентября</w:t>
      </w:r>
      <w:r w:rsidR="000744AD" w:rsidRPr="002473FF">
        <w:rPr>
          <w:sz w:val="28"/>
          <w:szCs w:val="28"/>
        </w:rPr>
        <w:t xml:space="preserve"> 20</w:t>
      </w:r>
      <w:r w:rsidR="00271C6F" w:rsidRPr="002473FF">
        <w:rPr>
          <w:sz w:val="28"/>
          <w:szCs w:val="28"/>
        </w:rPr>
        <w:t>2</w:t>
      </w:r>
      <w:r w:rsidRPr="002473FF">
        <w:rPr>
          <w:sz w:val="28"/>
          <w:szCs w:val="28"/>
        </w:rPr>
        <w:t>3</w:t>
      </w:r>
      <w:r w:rsidR="000744AD" w:rsidRPr="002473FF">
        <w:rPr>
          <w:sz w:val="28"/>
          <w:szCs w:val="28"/>
        </w:rPr>
        <w:t xml:space="preserve"> </w:t>
      </w:r>
      <w:r w:rsidRPr="002473FF">
        <w:rPr>
          <w:sz w:val="28"/>
          <w:szCs w:val="28"/>
        </w:rPr>
        <w:t>по 15 апреля 2024 года.</w:t>
      </w:r>
    </w:p>
    <w:p w14:paraId="4D995C7C" w14:textId="77777777" w:rsidR="009403D4" w:rsidRPr="002473FF" w:rsidRDefault="009403D4" w:rsidP="0089037A">
      <w:pPr>
        <w:ind w:firstLine="709"/>
        <w:jc w:val="both"/>
        <w:rPr>
          <w:sz w:val="28"/>
          <w:szCs w:val="28"/>
        </w:rPr>
      </w:pPr>
    </w:p>
    <w:p w14:paraId="0F7DD0A0" w14:textId="77777777" w:rsidR="003D588D" w:rsidRPr="002473FF" w:rsidRDefault="003D588D" w:rsidP="0089037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>Организаторы</w:t>
      </w:r>
    </w:p>
    <w:p w14:paraId="68B939DA" w14:textId="08A53EA0" w:rsidR="000744AD" w:rsidRPr="002473FF" w:rsidRDefault="005D2813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>.1. Организаторами физкультурно-спортивн</w:t>
      </w:r>
      <w:r w:rsidR="00D75B0A" w:rsidRPr="002473FF">
        <w:rPr>
          <w:sz w:val="28"/>
          <w:szCs w:val="28"/>
        </w:rPr>
        <w:t>ого</w:t>
      </w:r>
      <w:r w:rsidR="003D588D" w:rsidRPr="002473FF">
        <w:rPr>
          <w:sz w:val="28"/>
          <w:szCs w:val="28"/>
        </w:rPr>
        <w:t xml:space="preserve"> мероприяти</w:t>
      </w:r>
      <w:r w:rsidR="00D75B0A" w:rsidRPr="002473FF">
        <w:rPr>
          <w:sz w:val="28"/>
          <w:szCs w:val="28"/>
        </w:rPr>
        <w:t>я</w:t>
      </w:r>
      <w:r w:rsidR="003D588D" w:rsidRPr="002473FF">
        <w:rPr>
          <w:sz w:val="28"/>
          <w:szCs w:val="28"/>
        </w:rPr>
        <w:t xml:space="preserve"> </w:t>
      </w:r>
      <w:r w:rsidR="00275466" w:rsidRPr="002473FF">
        <w:rPr>
          <w:sz w:val="28"/>
          <w:szCs w:val="28"/>
        </w:rPr>
        <w:t xml:space="preserve">ЛВЛ </w:t>
      </w:r>
      <w:r w:rsidR="003D588D" w:rsidRPr="002473FF">
        <w:rPr>
          <w:sz w:val="28"/>
          <w:szCs w:val="28"/>
        </w:rPr>
        <w:t xml:space="preserve">являются </w:t>
      </w:r>
      <w:bookmarkStart w:id="0" w:name="_Hlk67378985"/>
      <w:r w:rsidR="00DC756F" w:rsidRPr="002473FF">
        <w:rPr>
          <w:sz w:val="28"/>
          <w:szCs w:val="28"/>
        </w:rPr>
        <w:t xml:space="preserve">ОООО </w:t>
      </w:r>
      <w:r w:rsidR="005A407D" w:rsidRPr="002473FF">
        <w:rPr>
          <w:sz w:val="28"/>
          <w:szCs w:val="28"/>
        </w:rPr>
        <w:t>«Федерация волейбола</w:t>
      </w:r>
      <w:r w:rsidR="00DC756F" w:rsidRPr="002473FF">
        <w:rPr>
          <w:sz w:val="28"/>
          <w:szCs w:val="28"/>
        </w:rPr>
        <w:t xml:space="preserve"> Оренбургской области</w:t>
      </w:r>
      <w:r w:rsidR="005A407D" w:rsidRPr="002473FF">
        <w:rPr>
          <w:sz w:val="28"/>
          <w:szCs w:val="28"/>
        </w:rPr>
        <w:t>»</w:t>
      </w:r>
      <w:r w:rsidR="00925282" w:rsidRPr="002473FF">
        <w:rPr>
          <w:sz w:val="28"/>
          <w:szCs w:val="28"/>
        </w:rPr>
        <w:t xml:space="preserve"> (далее </w:t>
      </w:r>
      <w:r w:rsidR="000B18E0" w:rsidRPr="002473FF">
        <w:rPr>
          <w:sz w:val="28"/>
          <w:szCs w:val="28"/>
        </w:rPr>
        <w:t>–</w:t>
      </w:r>
      <w:r w:rsidR="00925282" w:rsidRPr="002473FF">
        <w:rPr>
          <w:sz w:val="28"/>
          <w:szCs w:val="28"/>
        </w:rPr>
        <w:t xml:space="preserve"> Федерация</w:t>
      </w:r>
      <w:r w:rsidR="000B18E0" w:rsidRPr="002473FF">
        <w:rPr>
          <w:sz w:val="28"/>
          <w:szCs w:val="28"/>
        </w:rPr>
        <w:t xml:space="preserve"> волейбола</w:t>
      </w:r>
      <w:r w:rsidR="00925282" w:rsidRPr="002473FF">
        <w:rPr>
          <w:sz w:val="28"/>
          <w:szCs w:val="28"/>
        </w:rPr>
        <w:t>)</w:t>
      </w:r>
      <w:bookmarkEnd w:id="0"/>
      <w:r w:rsidR="000E32D3" w:rsidRPr="002473FF">
        <w:rPr>
          <w:sz w:val="28"/>
          <w:szCs w:val="28"/>
        </w:rPr>
        <w:t>, Министерств</w:t>
      </w:r>
      <w:r w:rsidR="00DC756F" w:rsidRPr="002473FF">
        <w:rPr>
          <w:sz w:val="28"/>
          <w:szCs w:val="28"/>
        </w:rPr>
        <w:t xml:space="preserve">о физической культуры и спорта </w:t>
      </w:r>
      <w:r w:rsidR="000744AD" w:rsidRPr="002473FF">
        <w:rPr>
          <w:sz w:val="28"/>
          <w:szCs w:val="28"/>
        </w:rPr>
        <w:t>(далее - Организаторы).</w:t>
      </w:r>
    </w:p>
    <w:p w14:paraId="24ED5516" w14:textId="04A38C60" w:rsidR="000744AD" w:rsidRPr="002473FF" w:rsidRDefault="000744AD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3.2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Общее руководство </w:t>
      </w:r>
      <w:r w:rsidR="00DC756F" w:rsidRPr="002473FF">
        <w:rPr>
          <w:sz w:val="28"/>
          <w:szCs w:val="28"/>
        </w:rPr>
        <w:t>проведением</w:t>
      </w:r>
      <w:r w:rsidRPr="002473FF">
        <w:rPr>
          <w:sz w:val="28"/>
          <w:szCs w:val="28"/>
        </w:rPr>
        <w:t xml:space="preserve"> </w:t>
      </w:r>
      <w:r w:rsidR="00275466" w:rsidRPr="002473FF">
        <w:rPr>
          <w:sz w:val="28"/>
          <w:szCs w:val="28"/>
        </w:rPr>
        <w:t xml:space="preserve">ЛВЛ </w:t>
      </w:r>
      <w:r w:rsidRPr="002473FF">
        <w:rPr>
          <w:sz w:val="28"/>
          <w:szCs w:val="28"/>
        </w:rPr>
        <w:t>осуществляет Оргкомитет</w:t>
      </w:r>
      <w:r w:rsidR="009775D9" w:rsidRPr="002473FF">
        <w:rPr>
          <w:sz w:val="28"/>
          <w:szCs w:val="28"/>
        </w:rPr>
        <w:t xml:space="preserve"> </w:t>
      </w:r>
      <w:r w:rsidR="00275466" w:rsidRPr="002473FF">
        <w:rPr>
          <w:sz w:val="28"/>
          <w:szCs w:val="28"/>
        </w:rPr>
        <w:t>ЛВЛ</w:t>
      </w:r>
      <w:r w:rsidRPr="002473FF">
        <w:rPr>
          <w:sz w:val="28"/>
          <w:szCs w:val="28"/>
        </w:rPr>
        <w:t xml:space="preserve">, утвержденный Организаторами. </w:t>
      </w:r>
    </w:p>
    <w:p w14:paraId="3FE5EE41" w14:textId="523EDE3E" w:rsidR="000744AD" w:rsidRPr="002473FF" w:rsidRDefault="000744AD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3.3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Оргкомитет</w:t>
      </w:r>
      <w:r w:rsidR="009775D9" w:rsidRPr="002473FF">
        <w:rPr>
          <w:sz w:val="28"/>
          <w:szCs w:val="28"/>
        </w:rPr>
        <w:t xml:space="preserve"> </w:t>
      </w:r>
      <w:r w:rsidR="00275466" w:rsidRPr="002473FF">
        <w:rPr>
          <w:sz w:val="28"/>
          <w:szCs w:val="28"/>
        </w:rPr>
        <w:t>ЛВЛ</w:t>
      </w:r>
      <w:r w:rsidRPr="002473FF">
        <w:rPr>
          <w:sz w:val="28"/>
          <w:szCs w:val="28"/>
        </w:rPr>
        <w:t xml:space="preserve">: </w:t>
      </w:r>
    </w:p>
    <w:p w14:paraId="72F21578" w14:textId="3EADFC53" w:rsidR="000744AD" w:rsidRPr="002473FF" w:rsidRDefault="000744AD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- обеспечивает организационное</w:t>
      </w:r>
      <w:r w:rsidR="00DC756F" w:rsidRPr="002473FF">
        <w:rPr>
          <w:sz w:val="28"/>
          <w:szCs w:val="28"/>
        </w:rPr>
        <w:t>,</w:t>
      </w:r>
      <w:r w:rsidRPr="002473FF">
        <w:rPr>
          <w:sz w:val="28"/>
          <w:szCs w:val="28"/>
        </w:rPr>
        <w:t xml:space="preserve"> информационное и консультативное сопровождение;</w:t>
      </w:r>
    </w:p>
    <w:p w14:paraId="4C2E7EF9" w14:textId="5C699051" w:rsidR="000744AD" w:rsidRPr="002473FF" w:rsidRDefault="000744AD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- оставляет за собой право вносить изменения в расписание игр, рассматривает протесты команд, заявления о переносе игр, наложение дисциплинарных взысканий на участников и команды, вопросы приема и исключения команд, решение спорных вопросов, возникающих при проведении соревнований </w:t>
      </w:r>
      <w:r w:rsidR="00275466" w:rsidRPr="002473FF">
        <w:rPr>
          <w:sz w:val="28"/>
          <w:szCs w:val="28"/>
        </w:rPr>
        <w:t>ЛВЛ</w:t>
      </w:r>
      <w:r w:rsidRPr="002473FF">
        <w:rPr>
          <w:sz w:val="28"/>
          <w:szCs w:val="28"/>
        </w:rPr>
        <w:t>.</w:t>
      </w:r>
    </w:p>
    <w:p w14:paraId="2ECA0354" w14:textId="5CC20A81" w:rsidR="003D588D" w:rsidRPr="002473FF" w:rsidRDefault="000744AD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3.4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</w:t>
      </w:r>
      <w:r w:rsidR="003D588D" w:rsidRPr="002473FF">
        <w:rPr>
          <w:sz w:val="28"/>
          <w:szCs w:val="28"/>
        </w:rPr>
        <w:t>Непосредственное проведение физкультурно-спортивн</w:t>
      </w:r>
      <w:r w:rsidR="001E4E45" w:rsidRPr="002473FF">
        <w:rPr>
          <w:sz w:val="28"/>
          <w:szCs w:val="28"/>
        </w:rPr>
        <w:t>ых</w:t>
      </w:r>
      <w:r w:rsidR="003D588D" w:rsidRPr="002473FF">
        <w:rPr>
          <w:sz w:val="28"/>
          <w:szCs w:val="28"/>
        </w:rPr>
        <w:t xml:space="preserve"> мероприяти</w:t>
      </w:r>
      <w:r w:rsidR="001E4E45" w:rsidRPr="002473FF">
        <w:rPr>
          <w:sz w:val="28"/>
          <w:szCs w:val="28"/>
        </w:rPr>
        <w:t>й</w:t>
      </w:r>
      <w:r w:rsidR="003D588D" w:rsidRPr="002473FF">
        <w:rPr>
          <w:sz w:val="28"/>
          <w:szCs w:val="28"/>
        </w:rPr>
        <w:t xml:space="preserve"> Лиги возлагается на </w:t>
      </w:r>
      <w:r w:rsidR="00DC756F" w:rsidRPr="002473FF">
        <w:rPr>
          <w:sz w:val="28"/>
          <w:szCs w:val="28"/>
        </w:rPr>
        <w:t>координаторов, утвержденных</w:t>
      </w:r>
      <w:r w:rsidR="005D2813" w:rsidRPr="002473FF">
        <w:rPr>
          <w:sz w:val="28"/>
          <w:szCs w:val="28"/>
        </w:rPr>
        <w:t xml:space="preserve"> Оргкомитетом</w:t>
      </w:r>
      <w:r w:rsidR="005B1C7B" w:rsidRPr="002473FF">
        <w:rPr>
          <w:sz w:val="28"/>
          <w:szCs w:val="28"/>
        </w:rPr>
        <w:t xml:space="preserve">, </w:t>
      </w:r>
      <w:r w:rsidR="00275466" w:rsidRPr="002473FF">
        <w:rPr>
          <w:sz w:val="28"/>
          <w:szCs w:val="28"/>
        </w:rPr>
        <w:t xml:space="preserve">руководителя </w:t>
      </w:r>
      <w:r w:rsidR="005B1C7B" w:rsidRPr="002473FF">
        <w:rPr>
          <w:sz w:val="28"/>
          <w:szCs w:val="28"/>
        </w:rPr>
        <w:t>судейск</w:t>
      </w:r>
      <w:r w:rsidR="00275466" w:rsidRPr="002473FF">
        <w:rPr>
          <w:sz w:val="28"/>
          <w:szCs w:val="28"/>
        </w:rPr>
        <w:t>ой</w:t>
      </w:r>
      <w:r w:rsidR="005B1C7B" w:rsidRPr="002473FF">
        <w:rPr>
          <w:sz w:val="28"/>
          <w:szCs w:val="28"/>
        </w:rPr>
        <w:t xml:space="preserve"> ко</w:t>
      </w:r>
      <w:r w:rsidR="00275466" w:rsidRPr="002473FF">
        <w:rPr>
          <w:sz w:val="28"/>
          <w:szCs w:val="28"/>
        </w:rPr>
        <w:t>ллегии</w:t>
      </w:r>
      <w:r w:rsidR="005B1C7B" w:rsidRPr="002473FF">
        <w:rPr>
          <w:sz w:val="28"/>
          <w:szCs w:val="28"/>
        </w:rPr>
        <w:t xml:space="preserve"> Федерации волейбола</w:t>
      </w:r>
      <w:r w:rsidR="00275466" w:rsidRPr="002473FF">
        <w:t xml:space="preserve"> </w:t>
      </w:r>
      <w:r w:rsidR="009472D0" w:rsidRPr="002473FF">
        <w:t xml:space="preserve">   </w:t>
      </w:r>
      <w:r w:rsidR="00275466" w:rsidRPr="002473FF">
        <w:rPr>
          <w:sz w:val="28"/>
          <w:szCs w:val="28"/>
        </w:rPr>
        <w:t>В.О. Травкина</w:t>
      </w:r>
    </w:p>
    <w:p w14:paraId="75F5C077" w14:textId="77777777" w:rsidR="000C7A6E" w:rsidRPr="002473FF" w:rsidRDefault="000C7A6E" w:rsidP="00DC756F">
      <w:pPr>
        <w:rPr>
          <w:sz w:val="28"/>
          <w:szCs w:val="28"/>
        </w:rPr>
      </w:pPr>
    </w:p>
    <w:p w14:paraId="6FE59D99" w14:textId="77777777" w:rsidR="005D2813" w:rsidRPr="002473FF" w:rsidRDefault="0072596F" w:rsidP="0089037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AC5AC5" w:rsidRPr="002473FF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14:paraId="56DBE6E6" w14:textId="4EAE512F" w:rsidR="003D588D" w:rsidRPr="002473FF" w:rsidRDefault="005D2813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4.1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</w:t>
      </w:r>
      <w:r w:rsidR="003D588D" w:rsidRPr="002473FF">
        <w:rPr>
          <w:sz w:val="28"/>
          <w:szCs w:val="28"/>
        </w:rPr>
        <w:t>Уча</w:t>
      </w:r>
      <w:r w:rsidRPr="002473FF">
        <w:rPr>
          <w:sz w:val="28"/>
          <w:szCs w:val="28"/>
        </w:rPr>
        <w:t>стниками</w:t>
      </w:r>
      <w:r w:rsidR="003D588D" w:rsidRPr="002473FF">
        <w:rPr>
          <w:sz w:val="28"/>
          <w:szCs w:val="28"/>
        </w:rPr>
        <w:t xml:space="preserve"> </w:t>
      </w:r>
      <w:r w:rsidR="00AB6D7A" w:rsidRPr="002473FF">
        <w:rPr>
          <w:sz w:val="28"/>
          <w:szCs w:val="28"/>
        </w:rPr>
        <w:t xml:space="preserve">ЛВЛ </w:t>
      </w:r>
      <w:r w:rsidRPr="002473FF">
        <w:rPr>
          <w:sz w:val="28"/>
          <w:szCs w:val="28"/>
        </w:rPr>
        <w:t xml:space="preserve">являются </w:t>
      </w:r>
      <w:r w:rsidR="00DC756F" w:rsidRPr="002473FF">
        <w:rPr>
          <w:sz w:val="28"/>
          <w:szCs w:val="28"/>
        </w:rPr>
        <w:t>любительские команды</w:t>
      </w:r>
      <w:r w:rsidRPr="002473FF">
        <w:rPr>
          <w:sz w:val="28"/>
          <w:szCs w:val="28"/>
        </w:rPr>
        <w:t>, подавшие Заявку</w:t>
      </w:r>
      <w:r w:rsidR="00837370" w:rsidRPr="002473FF">
        <w:rPr>
          <w:sz w:val="28"/>
          <w:szCs w:val="28"/>
        </w:rPr>
        <w:t xml:space="preserve"> по установленной форме</w:t>
      </w:r>
      <w:r w:rsidR="003D588D" w:rsidRPr="002473FF">
        <w:rPr>
          <w:sz w:val="28"/>
          <w:szCs w:val="28"/>
        </w:rPr>
        <w:t>.</w:t>
      </w:r>
    </w:p>
    <w:p w14:paraId="2B872B3B" w14:textId="18D36F24" w:rsidR="00CA7C84" w:rsidRPr="002473FF" w:rsidRDefault="00CA7C84" w:rsidP="0089037A">
      <w:pPr>
        <w:ind w:firstLine="709"/>
        <w:jc w:val="both"/>
        <w:rPr>
          <w:b/>
          <w:sz w:val="28"/>
          <w:szCs w:val="28"/>
        </w:rPr>
      </w:pPr>
      <w:r w:rsidRPr="002473FF">
        <w:rPr>
          <w:sz w:val="28"/>
          <w:szCs w:val="28"/>
        </w:rPr>
        <w:t xml:space="preserve">4.2. Запрещается участие в соревнованиях </w:t>
      </w:r>
      <w:r w:rsidR="00D327D7" w:rsidRPr="002473FF">
        <w:rPr>
          <w:sz w:val="28"/>
          <w:szCs w:val="28"/>
        </w:rPr>
        <w:t>членов</w:t>
      </w:r>
      <w:r w:rsidRPr="002473FF">
        <w:rPr>
          <w:sz w:val="28"/>
          <w:szCs w:val="28"/>
        </w:rPr>
        <w:t xml:space="preserve"> команд </w:t>
      </w:r>
      <w:r w:rsidR="000415BF" w:rsidRPr="002473FF">
        <w:rPr>
          <w:sz w:val="28"/>
          <w:szCs w:val="28"/>
          <w:lang w:val="en-US"/>
        </w:rPr>
        <w:t>I</w:t>
      </w:r>
      <w:r w:rsidRPr="002473FF">
        <w:rPr>
          <w:sz w:val="28"/>
          <w:szCs w:val="28"/>
        </w:rPr>
        <w:t xml:space="preserve"> группы чемпионата г. Оренбурга.</w:t>
      </w:r>
    </w:p>
    <w:p w14:paraId="1D75940A" w14:textId="73F43210" w:rsidR="003D588D" w:rsidRPr="002473FF" w:rsidRDefault="005D2813" w:rsidP="00124401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4.</w:t>
      </w:r>
      <w:r w:rsidR="00CA7C84" w:rsidRPr="002473FF">
        <w:rPr>
          <w:sz w:val="28"/>
          <w:szCs w:val="28"/>
        </w:rPr>
        <w:t>3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 </w:t>
      </w:r>
      <w:r w:rsidR="003D588D" w:rsidRPr="002473FF">
        <w:rPr>
          <w:sz w:val="28"/>
          <w:szCs w:val="28"/>
        </w:rPr>
        <w:t>Состав команды – 1</w:t>
      </w:r>
      <w:r w:rsidR="002C692B" w:rsidRPr="002473FF">
        <w:rPr>
          <w:sz w:val="28"/>
          <w:szCs w:val="28"/>
        </w:rPr>
        <w:t>2</w:t>
      </w:r>
      <w:r w:rsidR="003D588D" w:rsidRPr="002473FF">
        <w:rPr>
          <w:sz w:val="28"/>
          <w:szCs w:val="28"/>
        </w:rPr>
        <w:t xml:space="preserve"> участников</w:t>
      </w:r>
      <w:r w:rsidR="002C692B" w:rsidRPr="002473FF">
        <w:rPr>
          <w:sz w:val="28"/>
          <w:szCs w:val="28"/>
        </w:rPr>
        <w:t xml:space="preserve">, </w:t>
      </w:r>
      <w:r w:rsidR="003D588D" w:rsidRPr="002473FF">
        <w:rPr>
          <w:sz w:val="28"/>
          <w:szCs w:val="28"/>
        </w:rPr>
        <w:t>1 тренер-представитель</w:t>
      </w:r>
      <w:r w:rsidR="00124401" w:rsidRPr="002473FF">
        <w:rPr>
          <w:sz w:val="28"/>
          <w:szCs w:val="28"/>
        </w:rPr>
        <w:t>.</w:t>
      </w:r>
    </w:p>
    <w:p w14:paraId="429A993C" w14:textId="18B95890" w:rsidR="009A6B43" w:rsidRPr="002473FF" w:rsidRDefault="009A6B43" w:rsidP="00124401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lastRenderedPageBreak/>
        <w:t>4.4. К участию в соревнованиях допускаются спортсмены от 18 лет (спортсмены более младшего возраста допускаются по дополнительному медицинскому освидетельствованию и письменному согласию родителей).</w:t>
      </w:r>
    </w:p>
    <w:p w14:paraId="140C4F1E" w14:textId="0ED2FEB2" w:rsidR="006856F5" w:rsidRPr="002473FF" w:rsidRDefault="006856F5" w:rsidP="006856F5">
      <w:pPr>
        <w:pStyle w:val="a3"/>
        <w:spacing w:after="0" w:line="240" w:lineRule="auto"/>
        <w:ind w:left="0"/>
        <w:jc w:val="both"/>
      </w:pPr>
      <w:r w:rsidRPr="002473FF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9A6B43" w:rsidRPr="002473FF">
        <w:rPr>
          <w:rFonts w:ascii="Times New Roman" w:hAnsi="Times New Roman" w:cs="Times New Roman"/>
          <w:sz w:val="28"/>
          <w:szCs w:val="28"/>
        </w:rPr>
        <w:t>5</w:t>
      </w:r>
      <w:r w:rsidRPr="002473FF">
        <w:rPr>
          <w:rFonts w:ascii="Times New Roman" w:hAnsi="Times New Roman" w:cs="Times New Roman"/>
          <w:sz w:val="28"/>
          <w:szCs w:val="28"/>
        </w:rPr>
        <w:t xml:space="preserve">. </w:t>
      </w:r>
      <w:r w:rsidR="007C7702" w:rsidRPr="002473FF">
        <w:rPr>
          <w:rFonts w:ascii="Times New Roman" w:hAnsi="Times New Roman" w:cs="Times New Roman"/>
          <w:sz w:val="28"/>
          <w:szCs w:val="28"/>
        </w:rPr>
        <w:t>Пред</w:t>
      </w:r>
      <w:r w:rsidRPr="002473FF">
        <w:rPr>
          <w:rFonts w:ascii="Times New Roman" w:hAnsi="Times New Roman" w:cs="Times New Roman"/>
          <w:sz w:val="28"/>
          <w:szCs w:val="28"/>
        </w:rPr>
        <w:t xml:space="preserve">варительная заявка на участие в физкультурно-спортивном мероприятии </w:t>
      </w:r>
      <w:r w:rsidR="00AB6D7A" w:rsidRPr="002473FF">
        <w:rPr>
          <w:rFonts w:ascii="Times New Roman" w:hAnsi="Times New Roman" w:cs="Times New Roman"/>
          <w:sz w:val="28"/>
          <w:szCs w:val="28"/>
        </w:rPr>
        <w:t xml:space="preserve">ЛВЛ </w:t>
      </w:r>
      <w:r w:rsidR="007C7702" w:rsidRPr="002473FF">
        <w:rPr>
          <w:rFonts w:ascii="Times New Roman" w:hAnsi="Times New Roman" w:cs="Times New Roman"/>
          <w:sz w:val="28"/>
          <w:szCs w:val="28"/>
        </w:rPr>
        <w:t xml:space="preserve">(Приложение № 1) подается до </w:t>
      </w:r>
      <w:r w:rsidRPr="002473FF">
        <w:rPr>
          <w:rFonts w:ascii="Times New Roman" w:hAnsi="Times New Roman" w:cs="Times New Roman"/>
          <w:b/>
          <w:sz w:val="28"/>
          <w:szCs w:val="28"/>
        </w:rPr>
        <w:t>01</w:t>
      </w:r>
      <w:r w:rsidR="007C7702" w:rsidRPr="002473FF">
        <w:rPr>
          <w:rFonts w:ascii="Times New Roman" w:hAnsi="Times New Roman" w:cs="Times New Roman"/>
          <w:b/>
          <w:sz w:val="28"/>
          <w:szCs w:val="28"/>
        </w:rPr>
        <w:t>.09.202</w:t>
      </w:r>
      <w:r w:rsidRPr="002473FF">
        <w:rPr>
          <w:rFonts w:ascii="Times New Roman" w:hAnsi="Times New Roman" w:cs="Times New Roman"/>
          <w:b/>
          <w:sz w:val="28"/>
          <w:szCs w:val="28"/>
        </w:rPr>
        <w:t>3</w:t>
      </w:r>
      <w:r w:rsidR="007C7702" w:rsidRPr="002473F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C7702" w:rsidRPr="002473FF">
        <w:rPr>
          <w:rFonts w:ascii="Times New Roman" w:hAnsi="Times New Roman" w:cs="Times New Roman"/>
          <w:sz w:val="28"/>
          <w:szCs w:val="28"/>
        </w:rPr>
        <w:t>. в «Федераци</w:t>
      </w:r>
      <w:r w:rsidRPr="002473FF">
        <w:rPr>
          <w:rFonts w:ascii="Times New Roman" w:hAnsi="Times New Roman" w:cs="Times New Roman"/>
          <w:sz w:val="28"/>
          <w:szCs w:val="28"/>
        </w:rPr>
        <w:t>ю</w:t>
      </w:r>
      <w:r w:rsidR="007C7702" w:rsidRPr="002473FF">
        <w:rPr>
          <w:rFonts w:ascii="Times New Roman" w:hAnsi="Times New Roman" w:cs="Times New Roman"/>
          <w:sz w:val="28"/>
          <w:szCs w:val="28"/>
        </w:rPr>
        <w:t xml:space="preserve"> волейбола» по </w:t>
      </w:r>
      <w:r w:rsidR="007C7702" w:rsidRPr="002473FF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C7702" w:rsidRPr="002473FF">
        <w:rPr>
          <w:rFonts w:ascii="Times New Roman" w:hAnsi="Times New Roman" w:cs="Times New Roman"/>
          <w:sz w:val="28"/>
          <w:szCs w:val="28"/>
        </w:rPr>
        <w:t>-</w:t>
      </w:r>
      <w:r w:rsidR="007C7702" w:rsidRPr="002473FF">
        <w:rPr>
          <w:rFonts w:ascii="Times New Roman" w:hAnsi="Times New Roman" w:cs="Times New Roman"/>
          <w:sz w:val="28"/>
          <w:szCs w:val="28"/>
          <w:lang w:val="en-GB"/>
        </w:rPr>
        <w:t>mail</w:t>
      </w:r>
      <w:r w:rsidR="007C7702" w:rsidRPr="002473F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7C7702" w:rsidRPr="002473FF">
          <w:rPr>
            <w:rStyle w:val="a4"/>
            <w:rFonts w:ascii="Roboto Condensed" w:hAnsi="Roboto Condensed"/>
            <w:b/>
            <w:bCs/>
            <w:color w:val="auto"/>
            <w:spacing w:val="8"/>
            <w:sz w:val="23"/>
            <w:szCs w:val="23"/>
            <w:shd w:val="clear" w:color="auto" w:fill="F8F8F8"/>
          </w:rPr>
          <w:t>fv-oren56@yandex.ru</w:t>
        </w:r>
      </w:hyperlink>
      <w:r w:rsidR="00D327D7" w:rsidRPr="002473FF">
        <w:rPr>
          <w:rStyle w:val="a4"/>
          <w:rFonts w:ascii="Roboto Condensed" w:hAnsi="Roboto Condensed"/>
          <w:b/>
          <w:bCs/>
          <w:color w:val="auto"/>
          <w:spacing w:val="8"/>
          <w:sz w:val="23"/>
          <w:szCs w:val="23"/>
          <w:shd w:val="clear" w:color="auto" w:fill="F8F8F8"/>
        </w:rPr>
        <w:t>.</w:t>
      </w:r>
    </w:p>
    <w:p w14:paraId="46CAD629" w14:textId="6222E92E" w:rsidR="007C7702" w:rsidRPr="002473FF" w:rsidRDefault="00CA7C84" w:rsidP="00CA7C84">
      <w:pPr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          4.</w:t>
      </w:r>
      <w:r w:rsidR="009A6B43" w:rsidRPr="002473FF">
        <w:rPr>
          <w:sz w:val="28"/>
          <w:szCs w:val="28"/>
        </w:rPr>
        <w:t>6</w:t>
      </w:r>
      <w:r w:rsidRPr="002473FF">
        <w:rPr>
          <w:sz w:val="28"/>
          <w:szCs w:val="28"/>
        </w:rPr>
        <w:t xml:space="preserve">. </w:t>
      </w:r>
      <w:r w:rsidR="007C7702" w:rsidRPr="002473FF">
        <w:rPr>
          <w:sz w:val="28"/>
          <w:szCs w:val="28"/>
        </w:rPr>
        <w:t xml:space="preserve">В срок не позднее </w:t>
      </w:r>
      <w:r w:rsidR="005B1C7B" w:rsidRPr="002473FF">
        <w:rPr>
          <w:b/>
          <w:sz w:val="28"/>
          <w:szCs w:val="28"/>
        </w:rPr>
        <w:t>10</w:t>
      </w:r>
      <w:r w:rsidR="007C7702" w:rsidRPr="002473FF">
        <w:rPr>
          <w:b/>
          <w:sz w:val="28"/>
          <w:szCs w:val="28"/>
        </w:rPr>
        <w:t>.</w:t>
      </w:r>
      <w:r w:rsidR="005B1C7B" w:rsidRPr="002473FF">
        <w:rPr>
          <w:b/>
          <w:sz w:val="28"/>
          <w:szCs w:val="28"/>
        </w:rPr>
        <w:t>09.2023</w:t>
      </w:r>
      <w:r w:rsidR="007C7702" w:rsidRPr="002473FF">
        <w:rPr>
          <w:b/>
          <w:sz w:val="28"/>
          <w:szCs w:val="28"/>
        </w:rPr>
        <w:t xml:space="preserve"> </w:t>
      </w:r>
      <w:r w:rsidR="007C7702" w:rsidRPr="002473FF">
        <w:rPr>
          <w:sz w:val="28"/>
          <w:szCs w:val="28"/>
        </w:rPr>
        <w:t xml:space="preserve">года Федерация волейбола совместно с Оргкомитетом разрабатывает и утверждает «Официальный календарь </w:t>
      </w:r>
      <w:r w:rsidR="00AB6D7A" w:rsidRPr="002473FF">
        <w:rPr>
          <w:sz w:val="28"/>
          <w:szCs w:val="28"/>
        </w:rPr>
        <w:t>ЛВЛ</w:t>
      </w:r>
      <w:r w:rsidR="007C7702" w:rsidRPr="002473FF">
        <w:rPr>
          <w:sz w:val="28"/>
          <w:szCs w:val="28"/>
        </w:rPr>
        <w:t>»</w:t>
      </w:r>
    </w:p>
    <w:p w14:paraId="3FA1E563" w14:textId="27A4AEFF" w:rsidR="007C7702" w:rsidRPr="002473FF" w:rsidRDefault="005B185F" w:rsidP="005B185F">
      <w:pPr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         4.</w:t>
      </w:r>
      <w:r w:rsidR="009A6B43" w:rsidRPr="002473FF">
        <w:rPr>
          <w:sz w:val="28"/>
          <w:szCs w:val="28"/>
        </w:rPr>
        <w:t>7</w:t>
      </w:r>
      <w:r w:rsidRPr="002473FF">
        <w:rPr>
          <w:sz w:val="28"/>
          <w:szCs w:val="28"/>
        </w:rPr>
        <w:t xml:space="preserve">. </w:t>
      </w:r>
      <w:r w:rsidR="007C7702" w:rsidRPr="002473FF">
        <w:rPr>
          <w:sz w:val="28"/>
          <w:szCs w:val="28"/>
        </w:rPr>
        <w:t xml:space="preserve">Заявка команды на участие </w:t>
      </w:r>
      <w:r w:rsidR="00CA7C84" w:rsidRPr="002473FF">
        <w:rPr>
          <w:sz w:val="28"/>
          <w:szCs w:val="28"/>
        </w:rPr>
        <w:t xml:space="preserve">в </w:t>
      </w:r>
      <w:r w:rsidR="00AB6D7A" w:rsidRPr="002473FF">
        <w:rPr>
          <w:sz w:val="28"/>
          <w:szCs w:val="28"/>
        </w:rPr>
        <w:t xml:space="preserve">ЛВЛ </w:t>
      </w:r>
      <w:r w:rsidR="007C7702" w:rsidRPr="002473FF">
        <w:rPr>
          <w:sz w:val="28"/>
          <w:szCs w:val="28"/>
        </w:rPr>
        <w:t xml:space="preserve">подается </w:t>
      </w:r>
      <w:r w:rsidR="00CA7C84" w:rsidRPr="002473FF">
        <w:rPr>
          <w:sz w:val="28"/>
          <w:szCs w:val="28"/>
        </w:rPr>
        <w:t xml:space="preserve">в Оргкомитет </w:t>
      </w:r>
      <w:r w:rsidRPr="002473FF">
        <w:rPr>
          <w:sz w:val="28"/>
          <w:szCs w:val="28"/>
        </w:rPr>
        <w:t xml:space="preserve"> при </w:t>
      </w:r>
      <w:r w:rsidR="007C7702" w:rsidRPr="002473FF">
        <w:rPr>
          <w:sz w:val="28"/>
          <w:szCs w:val="28"/>
        </w:rPr>
        <w:t>прохождении комиссии по допуску.</w:t>
      </w:r>
      <w:r w:rsidRPr="002473FF">
        <w:rPr>
          <w:sz w:val="28"/>
          <w:szCs w:val="28"/>
        </w:rPr>
        <w:t xml:space="preserve"> </w:t>
      </w:r>
      <w:r w:rsidR="00CA7C84" w:rsidRPr="002473FF">
        <w:rPr>
          <w:sz w:val="28"/>
          <w:szCs w:val="28"/>
        </w:rPr>
        <w:t>В заявке в</w:t>
      </w:r>
      <w:r w:rsidR="007C7702" w:rsidRPr="002473FF">
        <w:rPr>
          <w:sz w:val="28"/>
          <w:szCs w:val="28"/>
        </w:rPr>
        <w:t xml:space="preserve">се графы обязательны для заполнения. Фамилия, имя, отчество в заявке указываются полностью. </w:t>
      </w:r>
    </w:p>
    <w:p w14:paraId="3863F74B" w14:textId="163F4377" w:rsidR="007C7702" w:rsidRPr="002473FF" w:rsidRDefault="005B185F" w:rsidP="005B185F">
      <w:pPr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         4.</w:t>
      </w:r>
      <w:r w:rsidR="009A6B43" w:rsidRPr="002473FF">
        <w:rPr>
          <w:sz w:val="28"/>
          <w:szCs w:val="28"/>
        </w:rPr>
        <w:t>8</w:t>
      </w:r>
      <w:r w:rsidRPr="002473FF">
        <w:rPr>
          <w:sz w:val="28"/>
          <w:szCs w:val="28"/>
        </w:rPr>
        <w:t xml:space="preserve">. </w:t>
      </w:r>
      <w:r w:rsidR="007C7702" w:rsidRPr="002473FF">
        <w:rPr>
          <w:sz w:val="28"/>
          <w:szCs w:val="28"/>
        </w:rPr>
        <w:t xml:space="preserve">Комиссия по допуску участников в </w:t>
      </w:r>
      <w:r w:rsidR="00AB6D7A" w:rsidRPr="002473FF">
        <w:rPr>
          <w:sz w:val="28"/>
          <w:szCs w:val="28"/>
        </w:rPr>
        <w:t xml:space="preserve">ЛВЛ </w:t>
      </w:r>
      <w:r w:rsidR="007C7702" w:rsidRPr="002473FF">
        <w:rPr>
          <w:sz w:val="28"/>
          <w:szCs w:val="28"/>
        </w:rPr>
        <w:t>(далее – комиссия по допуску) проводится не позднее, чем за 30 минут до первой игровой встречи.</w:t>
      </w:r>
      <w:r w:rsidRPr="002473FF">
        <w:rPr>
          <w:sz w:val="28"/>
          <w:szCs w:val="28"/>
        </w:rPr>
        <w:t xml:space="preserve"> </w:t>
      </w:r>
      <w:r w:rsidR="007C7702" w:rsidRPr="002473FF">
        <w:rPr>
          <w:sz w:val="28"/>
          <w:szCs w:val="28"/>
        </w:rPr>
        <w:t xml:space="preserve">Ответственный за организацию и проведение комиссии по допуску участников </w:t>
      </w:r>
      <w:r w:rsidR="00CA7C84" w:rsidRPr="002473FF">
        <w:rPr>
          <w:sz w:val="28"/>
          <w:szCs w:val="28"/>
        </w:rPr>
        <w:t>–</w:t>
      </w:r>
      <w:r w:rsidR="007C7702" w:rsidRPr="002473FF">
        <w:rPr>
          <w:sz w:val="28"/>
          <w:szCs w:val="28"/>
        </w:rPr>
        <w:t xml:space="preserve"> </w:t>
      </w:r>
      <w:r w:rsidR="00CA7C84" w:rsidRPr="002473FF">
        <w:rPr>
          <w:sz w:val="28"/>
          <w:szCs w:val="28"/>
        </w:rPr>
        <w:t>координатор, назначенный Оргкомитетом</w:t>
      </w:r>
      <w:r w:rsidR="007C7702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</w:t>
      </w:r>
      <w:r w:rsidR="007C7702" w:rsidRPr="002473FF">
        <w:rPr>
          <w:sz w:val="28"/>
          <w:szCs w:val="28"/>
        </w:rPr>
        <w:t>Ответственный за прохождение комиссии по допуску членами команды – официальный представитель (тренер) команды.</w:t>
      </w:r>
    </w:p>
    <w:p w14:paraId="4D12D5BF" w14:textId="4F1FB2B2" w:rsidR="005B185F" w:rsidRPr="002473FF" w:rsidRDefault="005B185F" w:rsidP="005B185F">
      <w:pPr>
        <w:pStyle w:val="a5"/>
        <w:rPr>
          <w:sz w:val="28"/>
          <w:szCs w:val="28"/>
          <w:lang w:val="ru-RU"/>
        </w:rPr>
      </w:pPr>
      <w:r w:rsidRPr="002473FF">
        <w:rPr>
          <w:sz w:val="28"/>
          <w:szCs w:val="28"/>
          <w:lang w:val="ru-RU"/>
        </w:rPr>
        <w:t xml:space="preserve">          4.</w:t>
      </w:r>
      <w:r w:rsidR="009A6B43" w:rsidRPr="002473FF">
        <w:rPr>
          <w:sz w:val="28"/>
          <w:szCs w:val="28"/>
          <w:lang w:val="ru-RU"/>
        </w:rPr>
        <w:t>9</w:t>
      </w:r>
      <w:r w:rsidRPr="002473FF">
        <w:rPr>
          <w:sz w:val="28"/>
          <w:szCs w:val="28"/>
          <w:lang w:val="ru-RU"/>
        </w:rPr>
        <w:t xml:space="preserve">. </w:t>
      </w:r>
      <w:r w:rsidR="007C7702" w:rsidRPr="002473FF">
        <w:rPr>
          <w:sz w:val="28"/>
          <w:szCs w:val="28"/>
        </w:rPr>
        <w:t xml:space="preserve">Участник </w:t>
      </w:r>
      <w:r w:rsidR="007C7702" w:rsidRPr="002473FF">
        <w:rPr>
          <w:sz w:val="28"/>
          <w:szCs w:val="28"/>
          <w:lang w:val="ru-RU"/>
        </w:rPr>
        <w:t>команды</w:t>
      </w:r>
      <w:r w:rsidR="00CA0094" w:rsidRPr="002473FF">
        <w:rPr>
          <w:sz w:val="28"/>
          <w:szCs w:val="28"/>
          <w:lang w:val="ru-RU"/>
        </w:rPr>
        <w:t xml:space="preserve"> или команда</w:t>
      </w:r>
      <w:r w:rsidR="007C7702" w:rsidRPr="002473FF">
        <w:rPr>
          <w:sz w:val="28"/>
          <w:szCs w:val="28"/>
        </w:rPr>
        <w:t>, не прошедши</w:t>
      </w:r>
      <w:r w:rsidR="00CA0094" w:rsidRPr="002473FF">
        <w:rPr>
          <w:sz w:val="28"/>
          <w:szCs w:val="28"/>
          <w:lang w:val="ru-RU"/>
        </w:rPr>
        <w:t>е</w:t>
      </w:r>
      <w:r w:rsidR="007C7702" w:rsidRPr="002473FF">
        <w:rPr>
          <w:sz w:val="28"/>
          <w:szCs w:val="28"/>
        </w:rPr>
        <w:t xml:space="preserve"> комиссию по допуску в установленные сроки, к участию в </w:t>
      </w:r>
      <w:r w:rsidR="007C7702" w:rsidRPr="002473FF">
        <w:rPr>
          <w:sz w:val="28"/>
          <w:szCs w:val="28"/>
          <w:lang w:val="ru-RU"/>
        </w:rPr>
        <w:t>игре</w:t>
      </w:r>
      <w:r w:rsidR="007C7702" w:rsidRPr="002473FF">
        <w:rPr>
          <w:sz w:val="28"/>
          <w:szCs w:val="28"/>
        </w:rPr>
        <w:t xml:space="preserve"> не допускается.</w:t>
      </w:r>
    </w:p>
    <w:p w14:paraId="16B6309F" w14:textId="2992E336" w:rsidR="007C7702" w:rsidRPr="002473FF" w:rsidRDefault="005B185F" w:rsidP="005B185F">
      <w:pPr>
        <w:pStyle w:val="a5"/>
        <w:rPr>
          <w:sz w:val="28"/>
          <w:szCs w:val="28"/>
          <w:lang w:val="ru-RU"/>
        </w:rPr>
      </w:pPr>
      <w:r w:rsidRPr="002473FF">
        <w:rPr>
          <w:sz w:val="28"/>
          <w:szCs w:val="28"/>
          <w:lang w:val="ru-RU"/>
        </w:rPr>
        <w:t xml:space="preserve">          4.</w:t>
      </w:r>
      <w:r w:rsidR="009A6B43" w:rsidRPr="002473FF">
        <w:rPr>
          <w:sz w:val="28"/>
          <w:szCs w:val="28"/>
          <w:lang w:val="ru-RU"/>
        </w:rPr>
        <w:t>10</w:t>
      </w:r>
      <w:r w:rsidRPr="002473FF">
        <w:rPr>
          <w:sz w:val="28"/>
          <w:szCs w:val="28"/>
          <w:lang w:val="ru-RU"/>
        </w:rPr>
        <w:t xml:space="preserve">. </w:t>
      </w:r>
      <w:r w:rsidR="007C7702" w:rsidRPr="002473FF">
        <w:rPr>
          <w:sz w:val="28"/>
          <w:szCs w:val="28"/>
        </w:rPr>
        <w:t>Медицинский допуск к участию в Лиге оформляется в</w:t>
      </w:r>
      <w:r w:rsidRPr="002473FF">
        <w:rPr>
          <w:sz w:val="28"/>
          <w:szCs w:val="28"/>
          <w:lang w:val="ru-RU"/>
        </w:rPr>
        <w:t xml:space="preserve"> </w:t>
      </w:r>
      <w:r w:rsidR="007C7702" w:rsidRPr="002473FF">
        <w:rPr>
          <w:sz w:val="28"/>
          <w:szCs w:val="28"/>
        </w:rPr>
        <w:t>соответствии с Приказом Министерства здравоохранения РФ о</w:t>
      </w:r>
      <w:r w:rsidR="007C7702" w:rsidRPr="002473FF">
        <w:rPr>
          <w:bCs/>
          <w:sz w:val="28"/>
          <w:szCs w:val="28"/>
        </w:rPr>
        <w:t xml:space="preserve">т 1 марта 2016 г. № 134-н </w:t>
      </w:r>
      <w:r w:rsidR="007C7702" w:rsidRPr="002473FF">
        <w:rPr>
          <w:sz w:val="28"/>
          <w:szCs w:val="28"/>
          <w:lang w:val="ru-RU"/>
        </w:rPr>
        <w:t>«</w:t>
      </w:r>
      <w:r w:rsidR="007C7702" w:rsidRPr="002473FF">
        <w:rPr>
          <w:sz w:val="28"/>
          <w:szCs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673FF54" w14:textId="77777777" w:rsidR="007C7702" w:rsidRPr="002473FF" w:rsidRDefault="007C7702" w:rsidP="007C7702">
      <w:pPr>
        <w:pStyle w:val="a5"/>
        <w:ind w:firstLine="709"/>
        <w:rPr>
          <w:sz w:val="28"/>
          <w:szCs w:val="28"/>
          <w:lang w:val="ru-RU" w:eastAsia="ru-RU"/>
        </w:rPr>
      </w:pPr>
    </w:p>
    <w:p w14:paraId="0B1722DE" w14:textId="75C2EF05" w:rsidR="00266351" w:rsidRPr="002473FF" w:rsidRDefault="002070E8" w:rsidP="002070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96932" w:rsidRPr="002473FF">
        <w:rPr>
          <w:rFonts w:ascii="Times New Roman" w:hAnsi="Times New Roman" w:cs="Times New Roman"/>
          <w:b/>
          <w:sz w:val="28"/>
          <w:szCs w:val="28"/>
        </w:rPr>
        <w:t>5</w:t>
      </w:r>
      <w:r w:rsidRPr="00247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370" w:rsidRPr="002473FF">
        <w:rPr>
          <w:rFonts w:ascii="Times New Roman" w:hAnsi="Times New Roman" w:cs="Times New Roman"/>
          <w:b/>
          <w:sz w:val="28"/>
          <w:szCs w:val="28"/>
        </w:rPr>
        <w:t>Программа, условия и сроки проведения Турнира</w:t>
      </w:r>
    </w:p>
    <w:p w14:paraId="11A160F7" w14:textId="77777777" w:rsidR="00837370" w:rsidRPr="002473FF" w:rsidRDefault="00837370" w:rsidP="006774E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5377F7A" w14:textId="2A24231D" w:rsidR="005B185F" w:rsidRPr="002473FF" w:rsidRDefault="00E96932" w:rsidP="005B185F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5</w:t>
      </w:r>
      <w:r w:rsidR="00837370" w:rsidRPr="002473FF">
        <w:rPr>
          <w:sz w:val="28"/>
          <w:szCs w:val="28"/>
        </w:rPr>
        <w:t xml:space="preserve">.1. </w:t>
      </w:r>
      <w:r w:rsidR="006774E8" w:rsidRPr="002473FF">
        <w:rPr>
          <w:sz w:val="28"/>
          <w:szCs w:val="28"/>
        </w:rPr>
        <w:t xml:space="preserve">Турнир проводится в </w:t>
      </w:r>
      <w:r w:rsidR="005B185F" w:rsidRPr="002473FF">
        <w:rPr>
          <w:sz w:val="28"/>
          <w:szCs w:val="28"/>
        </w:rPr>
        <w:t>2 круга:</w:t>
      </w:r>
    </w:p>
    <w:p w14:paraId="1D22568C" w14:textId="77777777" w:rsidR="005B185F" w:rsidRPr="002473FF" w:rsidRDefault="005B185F" w:rsidP="005B185F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- </w:t>
      </w:r>
      <w:r w:rsidRPr="002473FF">
        <w:rPr>
          <w:sz w:val="28"/>
          <w:szCs w:val="28"/>
          <w:lang w:val="en-US"/>
        </w:rPr>
        <w:t>I</w:t>
      </w:r>
      <w:r w:rsidRPr="002473FF">
        <w:rPr>
          <w:sz w:val="28"/>
          <w:szCs w:val="28"/>
        </w:rPr>
        <w:t xml:space="preserve"> круг с 15 сентября 2023 по 15 декабря 2023 года;</w:t>
      </w:r>
    </w:p>
    <w:p w14:paraId="495EE990" w14:textId="3B127C2F" w:rsidR="005B185F" w:rsidRPr="002473FF" w:rsidRDefault="005B185F" w:rsidP="005B185F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 xml:space="preserve">- </w:t>
      </w:r>
      <w:r w:rsidRPr="002473FF">
        <w:rPr>
          <w:sz w:val="28"/>
          <w:szCs w:val="28"/>
          <w:lang w:val="en-US"/>
        </w:rPr>
        <w:t>II</w:t>
      </w:r>
      <w:r w:rsidRPr="002473FF">
        <w:rPr>
          <w:sz w:val="28"/>
          <w:szCs w:val="28"/>
        </w:rPr>
        <w:t xml:space="preserve"> круг с 15 января по 15 апреля 2024 года.</w:t>
      </w:r>
      <w:r w:rsidR="009F7C9F" w:rsidRPr="002473FF">
        <w:rPr>
          <w:sz w:val="28"/>
          <w:szCs w:val="28"/>
        </w:rPr>
        <w:t xml:space="preserve"> </w:t>
      </w:r>
    </w:p>
    <w:p w14:paraId="55E7DCE7" w14:textId="174113A3" w:rsidR="009F7C9F" w:rsidRPr="002473FF" w:rsidRDefault="009F7C9F" w:rsidP="005B185F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Каждый круг состоит из 2 этапов.</w:t>
      </w:r>
    </w:p>
    <w:p w14:paraId="207C4661" w14:textId="4B21B8FE" w:rsidR="006856F5" w:rsidRPr="002473FF" w:rsidRDefault="009F7C9F" w:rsidP="006856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sz w:val="28"/>
          <w:szCs w:val="28"/>
        </w:rPr>
        <w:t>5</w:t>
      </w:r>
      <w:r w:rsidR="006856F5" w:rsidRPr="002473FF">
        <w:rPr>
          <w:rFonts w:ascii="Times New Roman" w:hAnsi="Times New Roman" w:cs="Times New Roman"/>
          <w:sz w:val="28"/>
          <w:szCs w:val="28"/>
        </w:rPr>
        <w:t>.</w:t>
      </w:r>
      <w:r w:rsidRPr="002473FF">
        <w:rPr>
          <w:rFonts w:ascii="Times New Roman" w:hAnsi="Times New Roman" w:cs="Times New Roman"/>
          <w:sz w:val="28"/>
          <w:szCs w:val="28"/>
        </w:rPr>
        <w:t>2</w:t>
      </w:r>
      <w:r w:rsidR="006856F5" w:rsidRPr="002473FF">
        <w:rPr>
          <w:rFonts w:ascii="Times New Roman" w:hAnsi="Times New Roman" w:cs="Times New Roman"/>
          <w:sz w:val="28"/>
          <w:szCs w:val="28"/>
        </w:rPr>
        <w:t>.</w:t>
      </w:r>
      <w:r w:rsidR="006856F5" w:rsidRPr="002473FF">
        <w:rPr>
          <w:sz w:val="28"/>
          <w:szCs w:val="28"/>
        </w:rPr>
        <w:t xml:space="preserve"> </w:t>
      </w:r>
      <w:r w:rsidR="00AB6D7A" w:rsidRPr="002473FF">
        <w:rPr>
          <w:rFonts w:ascii="Times New Roman" w:hAnsi="Times New Roman" w:cs="Times New Roman"/>
          <w:sz w:val="28"/>
          <w:szCs w:val="28"/>
        </w:rPr>
        <w:t xml:space="preserve">ЛВЛ </w:t>
      </w:r>
      <w:r w:rsidR="006856F5" w:rsidRPr="002473FF">
        <w:rPr>
          <w:rFonts w:ascii="Times New Roman" w:hAnsi="Times New Roman" w:cs="Times New Roman"/>
          <w:sz w:val="28"/>
          <w:szCs w:val="28"/>
        </w:rPr>
        <w:t>проводится по нескольким группам отдельно среди команд мужчин и женщин в зависимости от уровня подготовки команд:</w:t>
      </w:r>
    </w:p>
    <w:p w14:paraId="5AA4BDBF" w14:textId="77777777" w:rsidR="006856F5" w:rsidRPr="002473FF" w:rsidRDefault="006856F5" w:rsidP="006856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865"/>
        <w:gridCol w:w="3115"/>
        <w:gridCol w:w="3115"/>
      </w:tblGrid>
      <w:tr w:rsidR="002473FF" w:rsidRPr="002473FF" w14:paraId="4F6BDEC5" w14:textId="77777777" w:rsidTr="006856F5">
        <w:tc>
          <w:tcPr>
            <w:tcW w:w="2865" w:type="dxa"/>
          </w:tcPr>
          <w:p w14:paraId="7D101F4D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115" w:type="dxa"/>
          </w:tcPr>
          <w:p w14:paraId="6E8DC1C9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3115" w:type="dxa"/>
          </w:tcPr>
          <w:p w14:paraId="4F501CC0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Допустимые правила</w:t>
            </w:r>
          </w:p>
        </w:tc>
      </w:tr>
      <w:tr w:rsidR="002473FF" w:rsidRPr="002473FF" w14:paraId="5D79844F" w14:textId="77777777" w:rsidTr="006856F5">
        <w:tc>
          <w:tcPr>
            <w:tcW w:w="2865" w:type="dxa"/>
            <w:vMerge w:val="restart"/>
            <w:vAlign w:val="center"/>
          </w:tcPr>
          <w:p w14:paraId="784E106B" w14:textId="4DDFFCE6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Высшая лига</w:t>
            </w:r>
          </w:p>
        </w:tc>
        <w:tc>
          <w:tcPr>
            <w:tcW w:w="3115" w:type="dxa"/>
          </w:tcPr>
          <w:p w14:paraId="65D8C571" w14:textId="0BCAF222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15" w:type="dxa"/>
            <w:vMerge w:val="restart"/>
            <w:vAlign w:val="center"/>
          </w:tcPr>
          <w:p w14:paraId="481B6188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</w:tr>
      <w:tr w:rsidR="002473FF" w:rsidRPr="002473FF" w14:paraId="0A68458B" w14:textId="77777777" w:rsidTr="006856F5">
        <w:tc>
          <w:tcPr>
            <w:tcW w:w="2865" w:type="dxa"/>
            <w:vMerge/>
          </w:tcPr>
          <w:p w14:paraId="19D5A5BD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44411BD" w14:textId="42A8389D" w:rsidR="006856F5" w:rsidRPr="002473FF" w:rsidRDefault="00013E60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115" w:type="dxa"/>
            <w:vMerge/>
            <w:vAlign w:val="center"/>
          </w:tcPr>
          <w:p w14:paraId="32693D7A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3FF" w:rsidRPr="002473FF" w14:paraId="7638117E" w14:textId="77777777" w:rsidTr="006856F5">
        <w:tc>
          <w:tcPr>
            <w:tcW w:w="2865" w:type="dxa"/>
            <w:vMerge w:val="restart"/>
            <w:vAlign w:val="center"/>
          </w:tcPr>
          <w:p w14:paraId="5D409F44" w14:textId="097D035F" w:rsidR="006856F5" w:rsidRPr="002473FF" w:rsidRDefault="006856F5" w:rsidP="0068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Первая лига</w:t>
            </w:r>
          </w:p>
        </w:tc>
        <w:tc>
          <w:tcPr>
            <w:tcW w:w="3115" w:type="dxa"/>
          </w:tcPr>
          <w:p w14:paraId="132ACF45" w14:textId="3BBB812F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115" w:type="dxa"/>
            <w:vMerge w:val="restart"/>
            <w:vAlign w:val="center"/>
          </w:tcPr>
          <w:p w14:paraId="6C5E3C31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</w:tr>
      <w:tr w:rsidR="006856F5" w:rsidRPr="002473FF" w14:paraId="5C5CB843" w14:textId="77777777" w:rsidTr="006856F5">
        <w:tc>
          <w:tcPr>
            <w:tcW w:w="2865" w:type="dxa"/>
            <w:vMerge/>
          </w:tcPr>
          <w:p w14:paraId="60040BFA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64C63BE" w14:textId="38AA47FE" w:rsidR="006856F5" w:rsidRPr="002473FF" w:rsidRDefault="00013E60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FF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3115" w:type="dxa"/>
            <w:vMerge/>
          </w:tcPr>
          <w:p w14:paraId="0B9B3569" w14:textId="77777777" w:rsidR="006856F5" w:rsidRPr="002473FF" w:rsidRDefault="006856F5" w:rsidP="000E266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045EB" w14:textId="77777777" w:rsidR="00A41649" w:rsidRPr="002473FF" w:rsidRDefault="00A41649" w:rsidP="006774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0294EB" w14:textId="645B7B7C" w:rsidR="00A41649" w:rsidRPr="002473FF" w:rsidRDefault="00266351" w:rsidP="008A59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sz w:val="28"/>
          <w:szCs w:val="28"/>
        </w:rPr>
        <w:tab/>
      </w:r>
      <w:r w:rsidR="009F7C9F" w:rsidRPr="002473FF">
        <w:rPr>
          <w:rFonts w:ascii="Times New Roman" w:hAnsi="Times New Roman" w:cs="Times New Roman"/>
          <w:sz w:val="28"/>
          <w:szCs w:val="28"/>
        </w:rPr>
        <w:t>5</w:t>
      </w:r>
      <w:r w:rsidRPr="002473FF">
        <w:rPr>
          <w:rFonts w:ascii="Times New Roman" w:hAnsi="Times New Roman" w:cs="Times New Roman"/>
          <w:sz w:val="28"/>
          <w:szCs w:val="28"/>
        </w:rPr>
        <w:t>.</w:t>
      </w:r>
      <w:r w:rsidR="009F7C9F" w:rsidRPr="002473FF">
        <w:rPr>
          <w:rFonts w:ascii="Times New Roman" w:hAnsi="Times New Roman" w:cs="Times New Roman"/>
          <w:sz w:val="28"/>
          <w:szCs w:val="28"/>
        </w:rPr>
        <w:t>3</w:t>
      </w:r>
      <w:r w:rsidRPr="002473FF">
        <w:rPr>
          <w:rFonts w:ascii="Times New Roman" w:hAnsi="Times New Roman" w:cs="Times New Roman"/>
          <w:sz w:val="28"/>
          <w:szCs w:val="28"/>
        </w:rPr>
        <w:t>.</w:t>
      </w:r>
      <w:r w:rsidR="00966AC3" w:rsidRPr="002473FF"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ется информация о проведении турнира согласно поступившим заявкам на участие.</w:t>
      </w:r>
    </w:p>
    <w:p w14:paraId="7C9A5F03" w14:textId="07575E9B" w:rsidR="00A41649" w:rsidRPr="002473FF" w:rsidRDefault="008A5973" w:rsidP="008A59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sz w:val="28"/>
          <w:szCs w:val="28"/>
        </w:rPr>
        <w:tab/>
      </w:r>
      <w:r w:rsidR="009F7C9F" w:rsidRPr="002473FF">
        <w:rPr>
          <w:rFonts w:ascii="Times New Roman" w:hAnsi="Times New Roman" w:cs="Times New Roman"/>
          <w:sz w:val="28"/>
          <w:szCs w:val="28"/>
        </w:rPr>
        <w:t>5</w:t>
      </w:r>
      <w:r w:rsidRPr="002473FF">
        <w:rPr>
          <w:rFonts w:ascii="Times New Roman" w:hAnsi="Times New Roman" w:cs="Times New Roman"/>
          <w:sz w:val="28"/>
          <w:szCs w:val="28"/>
        </w:rPr>
        <w:t>.</w:t>
      </w:r>
      <w:r w:rsidR="009F6347" w:rsidRPr="002473FF">
        <w:rPr>
          <w:rFonts w:ascii="Times New Roman" w:hAnsi="Times New Roman" w:cs="Times New Roman"/>
          <w:sz w:val="28"/>
          <w:szCs w:val="28"/>
        </w:rPr>
        <w:t>4</w:t>
      </w:r>
      <w:r w:rsidRPr="002473FF">
        <w:rPr>
          <w:rFonts w:ascii="Times New Roman" w:hAnsi="Times New Roman" w:cs="Times New Roman"/>
          <w:sz w:val="28"/>
          <w:szCs w:val="28"/>
        </w:rPr>
        <w:t xml:space="preserve">. </w:t>
      </w:r>
      <w:r w:rsidR="009F7C9F" w:rsidRPr="002473FF">
        <w:rPr>
          <w:rFonts w:ascii="Times New Roman" w:hAnsi="Times New Roman" w:cs="Times New Roman"/>
          <w:sz w:val="28"/>
          <w:szCs w:val="28"/>
        </w:rPr>
        <w:t>Первый</w:t>
      </w:r>
      <w:r w:rsidRPr="002473FF">
        <w:rPr>
          <w:rFonts w:ascii="Times New Roman" w:hAnsi="Times New Roman" w:cs="Times New Roman"/>
          <w:sz w:val="28"/>
          <w:szCs w:val="28"/>
        </w:rPr>
        <w:t xml:space="preserve"> этап</w:t>
      </w:r>
      <w:r w:rsidR="009F7C9F" w:rsidRPr="002473FF">
        <w:rPr>
          <w:rFonts w:ascii="Times New Roman" w:hAnsi="Times New Roman" w:cs="Times New Roman"/>
          <w:sz w:val="28"/>
          <w:szCs w:val="28"/>
        </w:rPr>
        <w:t xml:space="preserve"> – все команды играют между собой по одной игре по круговой системе.</w:t>
      </w:r>
    </w:p>
    <w:p w14:paraId="493BEF79" w14:textId="3378CB47" w:rsidR="000D2BD5" w:rsidRPr="002473FF" w:rsidRDefault="00FE04CC" w:rsidP="000D2B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sz w:val="28"/>
          <w:szCs w:val="28"/>
        </w:rPr>
        <w:t xml:space="preserve"> </w:t>
      </w:r>
      <w:r w:rsidR="000D2BD5" w:rsidRPr="002473FF">
        <w:rPr>
          <w:rFonts w:ascii="Times New Roman" w:hAnsi="Times New Roman" w:cs="Times New Roman"/>
          <w:sz w:val="28"/>
          <w:szCs w:val="28"/>
        </w:rPr>
        <w:tab/>
      </w:r>
      <w:r w:rsidR="009F7C9F" w:rsidRPr="002473FF">
        <w:rPr>
          <w:rFonts w:ascii="Times New Roman" w:hAnsi="Times New Roman" w:cs="Times New Roman"/>
          <w:sz w:val="28"/>
          <w:szCs w:val="28"/>
        </w:rPr>
        <w:t>5</w:t>
      </w:r>
      <w:r w:rsidR="000D2BD5" w:rsidRPr="002473FF">
        <w:rPr>
          <w:rFonts w:ascii="Times New Roman" w:hAnsi="Times New Roman" w:cs="Times New Roman"/>
          <w:sz w:val="28"/>
          <w:szCs w:val="28"/>
        </w:rPr>
        <w:t>.</w:t>
      </w:r>
      <w:r w:rsidR="009F6347" w:rsidRPr="002473FF">
        <w:rPr>
          <w:rFonts w:ascii="Times New Roman" w:hAnsi="Times New Roman" w:cs="Times New Roman"/>
          <w:sz w:val="28"/>
          <w:szCs w:val="28"/>
        </w:rPr>
        <w:t>5</w:t>
      </w:r>
      <w:r w:rsidR="009F7C9F" w:rsidRPr="002473FF">
        <w:rPr>
          <w:rFonts w:ascii="Times New Roman" w:hAnsi="Times New Roman" w:cs="Times New Roman"/>
          <w:sz w:val="28"/>
          <w:szCs w:val="28"/>
        </w:rPr>
        <w:t xml:space="preserve">. Финальный этап </w:t>
      </w:r>
      <w:r w:rsidR="009F6347" w:rsidRPr="002473FF">
        <w:rPr>
          <w:rFonts w:ascii="Times New Roman" w:hAnsi="Times New Roman" w:cs="Times New Roman"/>
          <w:sz w:val="28"/>
          <w:szCs w:val="28"/>
        </w:rPr>
        <w:t>–</w:t>
      </w:r>
      <w:r w:rsidR="009F7C9F" w:rsidRPr="002473FF">
        <w:rPr>
          <w:rFonts w:ascii="Times New Roman" w:hAnsi="Times New Roman" w:cs="Times New Roman"/>
          <w:sz w:val="28"/>
          <w:szCs w:val="28"/>
        </w:rPr>
        <w:t xml:space="preserve"> </w:t>
      </w:r>
      <w:r w:rsidR="009F6347" w:rsidRPr="002473FF">
        <w:rPr>
          <w:rFonts w:ascii="Times New Roman" w:hAnsi="Times New Roman" w:cs="Times New Roman"/>
          <w:sz w:val="28"/>
          <w:szCs w:val="28"/>
        </w:rPr>
        <w:t xml:space="preserve">лучшие 8 команд играют в плей-офф </w:t>
      </w:r>
      <w:proofErr w:type="gramStart"/>
      <w:r w:rsidR="009F6347" w:rsidRPr="002473FF">
        <w:rPr>
          <w:rFonts w:ascii="Times New Roman" w:hAnsi="Times New Roman" w:cs="Times New Roman"/>
          <w:sz w:val="28"/>
          <w:szCs w:val="28"/>
        </w:rPr>
        <w:t>-  1</w:t>
      </w:r>
      <w:proofErr w:type="gramEnd"/>
      <w:r w:rsidR="009F6347" w:rsidRPr="002473FF">
        <w:rPr>
          <w:rFonts w:ascii="Times New Roman" w:hAnsi="Times New Roman" w:cs="Times New Roman"/>
          <w:sz w:val="28"/>
          <w:szCs w:val="28"/>
        </w:rPr>
        <w:t>/4 финала, 1/2 финала, финал.</w:t>
      </w:r>
    </w:p>
    <w:p w14:paraId="56CA0E8E" w14:textId="01997649" w:rsidR="003D588D" w:rsidRPr="002473FF" w:rsidRDefault="003D588D" w:rsidP="00EC572C">
      <w:pPr>
        <w:pStyle w:val="a5"/>
        <w:numPr>
          <w:ilvl w:val="0"/>
          <w:numId w:val="34"/>
        </w:numPr>
        <w:rPr>
          <w:b/>
          <w:sz w:val="28"/>
          <w:szCs w:val="28"/>
          <w:lang w:val="ru-RU"/>
        </w:rPr>
      </w:pPr>
      <w:r w:rsidRPr="002473FF">
        <w:rPr>
          <w:b/>
          <w:sz w:val="28"/>
          <w:szCs w:val="28"/>
          <w:lang w:val="ru-RU"/>
        </w:rPr>
        <w:t>Протесты</w:t>
      </w:r>
    </w:p>
    <w:p w14:paraId="209D41FE" w14:textId="140D2B38" w:rsidR="003D588D" w:rsidRPr="002473FF" w:rsidRDefault="00EC572C" w:rsidP="0089037A">
      <w:pPr>
        <w:pStyle w:val="a5"/>
        <w:ind w:firstLine="709"/>
        <w:rPr>
          <w:sz w:val="28"/>
          <w:szCs w:val="28"/>
          <w:lang w:val="ru-RU"/>
        </w:rPr>
      </w:pPr>
      <w:r w:rsidRPr="002473FF">
        <w:rPr>
          <w:sz w:val="28"/>
          <w:szCs w:val="28"/>
          <w:lang w:val="ru-RU"/>
        </w:rPr>
        <w:t>6</w:t>
      </w:r>
      <w:r w:rsidR="003D588D" w:rsidRPr="002473FF">
        <w:rPr>
          <w:sz w:val="28"/>
          <w:szCs w:val="28"/>
        </w:rPr>
        <w:t xml:space="preserve">.1. </w:t>
      </w:r>
      <w:r w:rsidR="003D588D" w:rsidRPr="002473FF">
        <w:rPr>
          <w:sz w:val="28"/>
          <w:szCs w:val="28"/>
          <w:lang w:val="ru-RU"/>
        </w:rPr>
        <w:t>Протесты подаются в пис</w:t>
      </w:r>
      <w:r w:rsidR="00B80C17" w:rsidRPr="002473FF">
        <w:rPr>
          <w:sz w:val="28"/>
          <w:szCs w:val="28"/>
          <w:lang w:val="ru-RU"/>
        </w:rPr>
        <w:t xml:space="preserve">ьменном виде </w:t>
      </w:r>
      <w:r w:rsidR="009F7C9F" w:rsidRPr="002473FF">
        <w:rPr>
          <w:sz w:val="28"/>
          <w:szCs w:val="28"/>
          <w:lang w:val="ru-RU"/>
        </w:rPr>
        <w:t xml:space="preserve">в Оргкомитет </w:t>
      </w:r>
      <w:r w:rsidR="001C328D" w:rsidRPr="002473FF">
        <w:rPr>
          <w:sz w:val="28"/>
          <w:szCs w:val="28"/>
          <w:lang w:val="ru-RU"/>
        </w:rPr>
        <w:t>ЛВЛ</w:t>
      </w:r>
      <w:r w:rsidR="003D588D" w:rsidRPr="002473FF">
        <w:rPr>
          <w:sz w:val="28"/>
          <w:szCs w:val="28"/>
          <w:lang w:val="ru-RU"/>
        </w:rPr>
        <w:t>.</w:t>
      </w:r>
    </w:p>
    <w:p w14:paraId="4BF97009" w14:textId="26D9E69E" w:rsidR="003D588D" w:rsidRPr="002473FF" w:rsidRDefault="00EC572C" w:rsidP="0089037A">
      <w:pPr>
        <w:pStyle w:val="a5"/>
        <w:ind w:firstLine="709"/>
        <w:rPr>
          <w:sz w:val="28"/>
          <w:szCs w:val="28"/>
        </w:rPr>
      </w:pPr>
      <w:r w:rsidRPr="002473FF">
        <w:rPr>
          <w:sz w:val="28"/>
          <w:szCs w:val="28"/>
          <w:lang w:val="ru-RU"/>
        </w:rPr>
        <w:t>6</w:t>
      </w:r>
      <w:r w:rsidR="003D588D" w:rsidRPr="002473FF">
        <w:rPr>
          <w:sz w:val="28"/>
          <w:szCs w:val="28"/>
          <w:lang w:val="ru-RU"/>
        </w:rPr>
        <w:t xml:space="preserve">.2. </w:t>
      </w:r>
      <w:r w:rsidR="003D588D" w:rsidRPr="002473FF">
        <w:rPr>
          <w:sz w:val="28"/>
          <w:szCs w:val="28"/>
        </w:rPr>
        <w:t>После прохождения командами (</w:t>
      </w:r>
      <w:r w:rsidR="003D588D" w:rsidRPr="002473FF">
        <w:rPr>
          <w:sz w:val="28"/>
          <w:szCs w:val="28"/>
          <w:lang w:val="ru-RU"/>
        </w:rPr>
        <w:t>участниками</w:t>
      </w:r>
      <w:r w:rsidR="003D588D" w:rsidRPr="002473FF">
        <w:rPr>
          <w:sz w:val="28"/>
          <w:szCs w:val="28"/>
        </w:rPr>
        <w:t>) комиссии по допуску вопросы по допус</w:t>
      </w:r>
      <w:r w:rsidR="00B80C17" w:rsidRPr="002473FF">
        <w:rPr>
          <w:sz w:val="28"/>
          <w:szCs w:val="28"/>
        </w:rPr>
        <w:t xml:space="preserve">ку участников рассматриваются  </w:t>
      </w:r>
      <w:r w:rsidRPr="002473FF">
        <w:rPr>
          <w:sz w:val="28"/>
          <w:szCs w:val="28"/>
          <w:lang w:val="ru-RU"/>
        </w:rPr>
        <w:t>Оргкомитетом</w:t>
      </w:r>
      <w:r w:rsidR="003D588D" w:rsidRPr="002473FF">
        <w:rPr>
          <w:sz w:val="28"/>
          <w:szCs w:val="28"/>
        </w:rPr>
        <w:t xml:space="preserve"> только после получения официального протеста. </w:t>
      </w:r>
    </w:p>
    <w:p w14:paraId="3B4BDD0A" w14:textId="0CF32450" w:rsidR="003D588D" w:rsidRPr="002473FF" w:rsidRDefault="00EC572C" w:rsidP="0089037A">
      <w:pPr>
        <w:pStyle w:val="a5"/>
        <w:ind w:firstLine="709"/>
        <w:rPr>
          <w:sz w:val="28"/>
          <w:szCs w:val="28"/>
        </w:rPr>
      </w:pPr>
      <w:r w:rsidRPr="002473FF">
        <w:rPr>
          <w:sz w:val="28"/>
          <w:szCs w:val="28"/>
          <w:lang w:val="ru-RU"/>
        </w:rPr>
        <w:t>6</w:t>
      </w:r>
      <w:r w:rsidR="003D588D" w:rsidRPr="002473FF">
        <w:rPr>
          <w:sz w:val="28"/>
          <w:szCs w:val="28"/>
        </w:rPr>
        <w:t>.</w:t>
      </w:r>
      <w:r w:rsidR="003D588D" w:rsidRPr="002473FF">
        <w:rPr>
          <w:sz w:val="28"/>
          <w:szCs w:val="28"/>
          <w:lang w:val="ru-RU"/>
        </w:rPr>
        <w:t>3</w:t>
      </w:r>
      <w:r w:rsidR="003D588D" w:rsidRPr="002473FF">
        <w:rPr>
          <w:sz w:val="28"/>
          <w:szCs w:val="28"/>
        </w:rPr>
        <w:t>. Протесты по проведению</w:t>
      </w:r>
      <w:r w:rsidR="003D588D" w:rsidRPr="002473FF">
        <w:rPr>
          <w:sz w:val="28"/>
          <w:szCs w:val="28"/>
          <w:lang w:val="ru-RU"/>
        </w:rPr>
        <w:t xml:space="preserve"> комиссии по допуску</w:t>
      </w:r>
      <w:r w:rsidR="003D588D" w:rsidRPr="002473FF">
        <w:rPr>
          <w:sz w:val="28"/>
          <w:szCs w:val="28"/>
        </w:rPr>
        <w:t xml:space="preserve"> и судейству подаются </w:t>
      </w:r>
      <w:r w:rsidR="003D588D" w:rsidRPr="002473FF">
        <w:rPr>
          <w:sz w:val="28"/>
          <w:szCs w:val="28"/>
          <w:lang w:val="ru-RU"/>
        </w:rPr>
        <w:t xml:space="preserve">в день проведения </w:t>
      </w:r>
      <w:r w:rsidR="00F36789" w:rsidRPr="002473FF">
        <w:rPr>
          <w:sz w:val="28"/>
          <w:szCs w:val="28"/>
          <w:lang w:val="ru-RU"/>
        </w:rPr>
        <w:t>игры</w:t>
      </w:r>
      <w:r w:rsidR="003D588D" w:rsidRPr="002473FF">
        <w:rPr>
          <w:sz w:val="28"/>
          <w:szCs w:val="28"/>
        </w:rPr>
        <w:t>.</w:t>
      </w:r>
    </w:p>
    <w:p w14:paraId="686BA551" w14:textId="57B6D6FA" w:rsidR="0089037A" w:rsidRPr="002473FF" w:rsidRDefault="00EC572C" w:rsidP="0089037A">
      <w:pPr>
        <w:pStyle w:val="a5"/>
        <w:ind w:firstLine="709"/>
        <w:rPr>
          <w:sz w:val="28"/>
          <w:szCs w:val="28"/>
          <w:lang w:val="ru-RU"/>
        </w:rPr>
      </w:pPr>
      <w:r w:rsidRPr="002473FF">
        <w:rPr>
          <w:sz w:val="28"/>
          <w:szCs w:val="28"/>
          <w:lang w:val="ru-RU"/>
        </w:rPr>
        <w:t>6</w:t>
      </w:r>
      <w:r w:rsidR="003D588D" w:rsidRPr="002473FF">
        <w:rPr>
          <w:sz w:val="28"/>
          <w:szCs w:val="28"/>
        </w:rPr>
        <w:t>.</w:t>
      </w:r>
      <w:r w:rsidR="003D588D" w:rsidRPr="002473FF">
        <w:rPr>
          <w:sz w:val="28"/>
          <w:szCs w:val="28"/>
          <w:lang w:val="ru-RU"/>
        </w:rPr>
        <w:t>4</w:t>
      </w:r>
      <w:r w:rsidR="003D588D" w:rsidRPr="002473FF">
        <w:rPr>
          <w:sz w:val="28"/>
          <w:szCs w:val="28"/>
        </w:rPr>
        <w:t>. Протесты, поданные в неустановленные сроки и в неустановленной форме, не рассматриваются.</w:t>
      </w:r>
    </w:p>
    <w:p w14:paraId="04B208B8" w14:textId="47F9C8F5" w:rsidR="00F36789" w:rsidRPr="002473FF" w:rsidRDefault="00EC572C" w:rsidP="0089037A">
      <w:pPr>
        <w:pStyle w:val="a5"/>
        <w:ind w:firstLine="709"/>
        <w:rPr>
          <w:sz w:val="28"/>
          <w:szCs w:val="28"/>
        </w:rPr>
      </w:pPr>
      <w:r w:rsidRPr="002473FF">
        <w:rPr>
          <w:sz w:val="28"/>
          <w:szCs w:val="28"/>
          <w:lang w:val="ru-RU"/>
        </w:rPr>
        <w:t>6</w:t>
      </w:r>
      <w:r w:rsidR="0089037A" w:rsidRPr="002473FF">
        <w:rPr>
          <w:sz w:val="28"/>
          <w:szCs w:val="28"/>
          <w:lang w:val="ru-RU"/>
        </w:rPr>
        <w:t xml:space="preserve">.5. </w:t>
      </w:r>
      <w:r w:rsidR="003D588D" w:rsidRPr="002473FF">
        <w:rPr>
          <w:sz w:val="28"/>
          <w:szCs w:val="28"/>
        </w:rPr>
        <w:t xml:space="preserve">О намерении подать по судейству игры протест </w:t>
      </w:r>
      <w:r w:rsidRPr="002473FF">
        <w:rPr>
          <w:sz w:val="28"/>
          <w:szCs w:val="28"/>
          <w:lang w:val="ru-RU"/>
        </w:rPr>
        <w:t>п</w:t>
      </w:r>
      <w:proofErr w:type="spellStart"/>
      <w:r w:rsidR="003D588D" w:rsidRPr="002473FF">
        <w:rPr>
          <w:sz w:val="28"/>
          <w:szCs w:val="28"/>
        </w:rPr>
        <w:t>редставитель</w:t>
      </w:r>
      <w:proofErr w:type="spellEnd"/>
      <w:r w:rsidR="003D588D" w:rsidRPr="002473FF">
        <w:rPr>
          <w:sz w:val="28"/>
          <w:szCs w:val="28"/>
        </w:rPr>
        <w:t xml:space="preserve"> (к</w:t>
      </w:r>
      <w:r w:rsidR="00CD5F06" w:rsidRPr="002473FF">
        <w:rPr>
          <w:sz w:val="28"/>
          <w:szCs w:val="28"/>
        </w:rPr>
        <w:t>апитан) команды заявляет</w:t>
      </w:r>
      <w:r w:rsidR="003D588D" w:rsidRPr="002473FF">
        <w:rPr>
          <w:sz w:val="28"/>
          <w:szCs w:val="28"/>
        </w:rPr>
        <w:t xml:space="preserve"> судье в ходе игры, а затем делает запись в протоколе матча сразу после его окончания. </w:t>
      </w:r>
    </w:p>
    <w:p w14:paraId="3D052AB9" w14:textId="16805AFF" w:rsidR="003D588D" w:rsidRPr="002473FF" w:rsidRDefault="00B85AAE" w:rsidP="000B18E0">
      <w:pPr>
        <w:pStyle w:val="a5"/>
        <w:ind w:firstLine="709"/>
        <w:rPr>
          <w:sz w:val="28"/>
          <w:szCs w:val="28"/>
        </w:rPr>
      </w:pPr>
      <w:r w:rsidRPr="002473FF">
        <w:rPr>
          <w:sz w:val="28"/>
          <w:szCs w:val="28"/>
          <w:lang w:val="ru-RU"/>
        </w:rPr>
        <w:t>6</w:t>
      </w:r>
      <w:r w:rsidR="007C7702" w:rsidRPr="002473FF">
        <w:rPr>
          <w:sz w:val="28"/>
          <w:szCs w:val="28"/>
          <w:lang w:val="ru-RU"/>
        </w:rPr>
        <w:t>.6.</w:t>
      </w:r>
      <w:r w:rsidR="00CB552A" w:rsidRPr="002473FF">
        <w:rPr>
          <w:sz w:val="28"/>
          <w:szCs w:val="28"/>
          <w:lang w:val="ru-RU"/>
        </w:rPr>
        <w:t xml:space="preserve"> </w:t>
      </w:r>
      <w:r w:rsidR="003D588D" w:rsidRPr="002473FF">
        <w:rPr>
          <w:sz w:val="28"/>
          <w:szCs w:val="28"/>
        </w:rPr>
        <w:t>При решении других  вопросов, не рассмотренных в данном Положении, следует руководствоваться Правилами соревнований по волейболу</w:t>
      </w:r>
      <w:r w:rsidR="00F36789" w:rsidRPr="002473FF">
        <w:rPr>
          <w:sz w:val="28"/>
          <w:szCs w:val="28"/>
        </w:rPr>
        <w:t>.</w:t>
      </w:r>
    </w:p>
    <w:p w14:paraId="0A44D7AC" w14:textId="77777777" w:rsidR="00F36789" w:rsidRPr="002473FF" w:rsidRDefault="00F36789" w:rsidP="0089037A">
      <w:pPr>
        <w:pStyle w:val="a5"/>
        <w:ind w:firstLine="709"/>
        <w:rPr>
          <w:sz w:val="28"/>
          <w:szCs w:val="28"/>
        </w:rPr>
      </w:pPr>
    </w:p>
    <w:p w14:paraId="0E129A82" w14:textId="77777777" w:rsidR="003D588D" w:rsidRPr="002473FF" w:rsidRDefault="003D588D" w:rsidP="00EC572C">
      <w:pPr>
        <w:pStyle w:val="a5"/>
        <w:numPr>
          <w:ilvl w:val="0"/>
          <w:numId w:val="34"/>
        </w:numPr>
        <w:ind w:left="709"/>
        <w:jc w:val="center"/>
        <w:rPr>
          <w:b/>
          <w:sz w:val="28"/>
          <w:szCs w:val="28"/>
          <w:lang w:val="ru-RU"/>
        </w:rPr>
      </w:pPr>
      <w:r w:rsidRPr="002473FF">
        <w:rPr>
          <w:b/>
          <w:sz w:val="28"/>
          <w:szCs w:val="28"/>
          <w:lang w:val="ru-RU"/>
        </w:rPr>
        <w:t>Программа и условия проведения</w:t>
      </w:r>
      <w:r w:rsidR="00074519" w:rsidRPr="002473FF">
        <w:rPr>
          <w:b/>
          <w:sz w:val="28"/>
          <w:szCs w:val="28"/>
          <w:lang w:val="ru-RU"/>
        </w:rPr>
        <w:t xml:space="preserve"> игр</w:t>
      </w:r>
    </w:p>
    <w:p w14:paraId="7ABE2977" w14:textId="63BC0E63" w:rsidR="003D588D" w:rsidRPr="002473FF" w:rsidRDefault="00EC572C" w:rsidP="0089037A">
      <w:pPr>
        <w:shd w:val="clear" w:color="auto" w:fill="FFFFFF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074519" w:rsidRPr="002473FF">
        <w:rPr>
          <w:sz w:val="28"/>
          <w:szCs w:val="28"/>
        </w:rPr>
        <w:t>.</w:t>
      </w:r>
      <w:r w:rsidR="003D588D" w:rsidRPr="002473FF">
        <w:rPr>
          <w:sz w:val="28"/>
          <w:szCs w:val="28"/>
        </w:rPr>
        <w:t xml:space="preserve">1. </w:t>
      </w:r>
      <w:r w:rsidR="00F36789" w:rsidRPr="002473FF">
        <w:rPr>
          <w:sz w:val="28"/>
          <w:szCs w:val="28"/>
        </w:rPr>
        <w:t>Игры</w:t>
      </w:r>
      <w:r w:rsidR="003D588D" w:rsidRPr="002473FF">
        <w:rPr>
          <w:sz w:val="28"/>
          <w:szCs w:val="28"/>
        </w:rPr>
        <w:t xml:space="preserve"> </w:t>
      </w:r>
      <w:r w:rsidR="001C328D" w:rsidRPr="002473FF">
        <w:rPr>
          <w:sz w:val="28"/>
          <w:szCs w:val="28"/>
        </w:rPr>
        <w:t xml:space="preserve">ЛВЛ </w:t>
      </w:r>
      <w:r w:rsidR="003D588D" w:rsidRPr="002473FF">
        <w:rPr>
          <w:sz w:val="28"/>
          <w:szCs w:val="28"/>
        </w:rPr>
        <w:t>провод</w:t>
      </w:r>
      <w:r w:rsidR="00DD1BBE" w:rsidRPr="002473FF">
        <w:rPr>
          <w:sz w:val="28"/>
          <w:szCs w:val="28"/>
        </w:rPr>
        <w:t>и</w:t>
      </w:r>
      <w:r w:rsidR="003D588D" w:rsidRPr="002473FF">
        <w:rPr>
          <w:sz w:val="28"/>
          <w:szCs w:val="28"/>
        </w:rPr>
        <w:t xml:space="preserve">тся </w:t>
      </w:r>
      <w:r w:rsidR="00CD5F06" w:rsidRPr="002473FF">
        <w:rPr>
          <w:sz w:val="28"/>
          <w:szCs w:val="28"/>
        </w:rPr>
        <w:t>в спортивных залах</w:t>
      </w:r>
      <w:r w:rsidR="003D588D" w:rsidRPr="002473FF">
        <w:rPr>
          <w:sz w:val="28"/>
          <w:szCs w:val="28"/>
        </w:rPr>
        <w:t>, отвечающих требованиям безопасности участников и зрителей</w:t>
      </w:r>
      <w:r w:rsidR="006774E8" w:rsidRPr="002473FF">
        <w:rPr>
          <w:sz w:val="28"/>
          <w:szCs w:val="28"/>
        </w:rPr>
        <w:t>.</w:t>
      </w:r>
    </w:p>
    <w:p w14:paraId="6C49BBEE" w14:textId="44753FAE" w:rsidR="00074519" w:rsidRPr="002473FF" w:rsidRDefault="00EC572C" w:rsidP="00890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sz w:val="28"/>
          <w:szCs w:val="28"/>
        </w:rPr>
        <w:t>7</w:t>
      </w:r>
      <w:r w:rsidR="003D588D" w:rsidRPr="002473FF">
        <w:rPr>
          <w:rFonts w:ascii="Times New Roman" w:hAnsi="Times New Roman" w:cs="Times New Roman"/>
          <w:sz w:val="28"/>
          <w:szCs w:val="28"/>
        </w:rPr>
        <w:t xml:space="preserve">.2. После утверждения календаря и публикации его на сайте </w:t>
      </w:r>
      <w:r w:rsidR="00CD2727" w:rsidRPr="002473FF">
        <w:rPr>
          <w:rFonts w:ascii="Times New Roman" w:hAnsi="Times New Roman" w:cs="Times New Roman"/>
          <w:sz w:val="28"/>
          <w:szCs w:val="28"/>
        </w:rPr>
        <w:t>Федераци</w:t>
      </w:r>
      <w:r w:rsidR="000B18E0" w:rsidRPr="002473FF">
        <w:rPr>
          <w:rFonts w:ascii="Times New Roman" w:hAnsi="Times New Roman" w:cs="Times New Roman"/>
          <w:sz w:val="28"/>
          <w:szCs w:val="28"/>
        </w:rPr>
        <w:t>и</w:t>
      </w:r>
      <w:r w:rsidR="00CD2727" w:rsidRPr="002473FF">
        <w:rPr>
          <w:rFonts w:ascii="Times New Roman" w:hAnsi="Times New Roman" w:cs="Times New Roman"/>
          <w:sz w:val="28"/>
          <w:szCs w:val="28"/>
        </w:rPr>
        <w:t xml:space="preserve"> волейбола </w:t>
      </w:r>
      <w:r w:rsidR="009775D9" w:rsidRPr="002473FF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="003D588D" w:rsidRPr="002473FF">
        <w:rPr>
          <w:rFonts w:ascii="Times New Roman" w:hAnsi="Times New Roman" w:cs="Times New Roman"/>
          <w:sz w:val="28"/>
          <w:szCs w:val="28"/>
        </w:rPr>
        <w:t>даты и времени игр возможен только по уважительной причине и по согласовани</w:t>
      </w:r>
      <w:r w:rsidR="00F36789" w:rsidRPr="002473FF">
        <w:rPr>
          <w:rFonts w:ascii="Times New Roman" w:hAnsi="Times New Roman" w:cs="Times New Roman"/>
          <w:sz w:val="28"/>
          <w:szCs w:val="28"/>
        </w:rPr>
        <w:t>ю с соперниками и с Оргкомитетом</w:t>
      </w:r>
      <w:r w:rsidR="009775D9" w:rsidRPr="002473FF">
        <w:rPr>
          <w:rFonts w:ascii="Times New Roman" w:hAnsi="Times New Roman" w:cs="Times New Roman"/>
          <w:sz w:val="28"/>
          <w:szCs w:val="28"/>
        </w:rPr>
        <w:t xml:space="preserve"> </w:t>
      </w:r>
      <w:r w:rsidR="001C328D" w:rsidRPr="002473FF">
        <w:rPr>
          <w:rFonts w:ascii="Times New Roman" w:hAnsi="Times New Roman" w:cs="Times New Roman"/>
          <w:sz w:val="28"/>
          <w:szCs w:val="28"/>
        </w:rPr>
        <w:t>ЛВЛ</w:t>
      </w:r>
      <w:r w:rsidR="00074519" w:rsidRPr="002473FF">
        <w:rPr>
          <w:rFonts w:ascii="Times New Roman" w:hAnsi="Times New Roman" w:cs="Times New Roman"/>
          <w:sz w:val="28"/>
          <w:szCs w:val="28"/>
        </w:rPr>
        <w:t>.</w:t>
      </w:r>
    </w:p>
    <w:p w14:paraId="2BB006C9" w14:textId="3FF386B3" w:rsidR="00074519" w:rsidRPr="002473FF" w:rsidRDefault="00EC572C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7C7702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3</w:t>
      </w:r>
      <w:r w:rsidR="002B14A3" w:rsidRPr="002473FF">
        <w:rPr>
          <w:sz w:val="28"/>
          <w:szCs w:val="28"/>
        </w:rPr>
        <w:t>.</w:t>
      </w:r>
      <w:r w:rsidR="00074519" w:rsidRPr="002473FF">
        <w:rPr>
          <w:sz w:val="28"/>
          <w:szCs w:val="28"/>
        </w:rPr>
        <w:t xml:space="preserve"> </w:t>
      </w:r>
      <w:r w:rsidR="003D588D" w:rsidRPr="002473FF">
        <w:rPr>
          <w:sz w:val="28"/>
          <w:szCs w:val="28"/>
        </w:rPr>
        <w:t xml:space="preserve">Команда-инициатор </w:t>
      </w:r>
      <w:r w:rsidR="00B85AAE" w:rsidRPr="002473FF">
        <w:rPr>
          <w:sz w:val="28"/>
          <w:szCs w:val="28"/>
        </w:rPr>
        <w:t>переноса должна не менее чем за</w:t>
      </w:r>
      <w:r w:rsidR="003D588D" w:rsidRPr="002473FF">
        <w:rPr>
          <w:sz w:val="28"/>
          <w:szCs w:val="28"/>
        </w:rPr>
        <w:t xml:space="preserve"> </w:t>
      </w:r>
      <w:r w:rsidR="00B85AAE" w:rsidRPr="002473FF">
        <w:rPr>
          <w:sz w:val="28"/>
          <w:szCs w:val="28"/>
        </w:rPr>
        <w:t>четыре дня</w:t>
      </w:r>
      <w:r w:rsidR="003D588D" w:rsidRPr="002473FF">
        <w:rPr>
          <w:sz w:val="28"/>
          <w:szCs w:val="28"/>
        </w:rPr>
        <w:t xml:space="preserve"> до первоначальной даты проведения </w:t>
      </w:r>
      <w:r w:rsidR="00B85AAE" w:rsidRPr="002473FF">
        <w:rPr>
          <w:sz w:val="28"/>
          <w:szCs w:val="28"/>
        </w:rPr>
        <w:t>игры</w:t>
      </w:r>
      <w:r w:rsidR="003D588D" w:rsidRPr="002473FF">
        <w:rPr>
          <w:sz w:val="28"/>
          <w:szCs w:val="28"/>
        </w:rPr>
        <w:t xml:space="preserve"> в письменном виде (либо по электронной почте) сообщить в </w:t>
      </w:r>
      <w:r w:rsidR="00CD2727" w:rsidRPr="002473FF">
        <w:rPr>
          <w:sz w:val="28"/>
          <w:szCs w:val="28"/>
        </w:rPr>
        <w:t>Федераци</w:t>
      </w:r>
      <w:r w:rsidR="000B18E0" w:rsidRPr="002473FF">
        <w:rPr>
          <w:sz w:val="28"/>
          <w:szCs w:val="28"/>
        </w:rPr>
        <w:t>ю</w:t>
      </w:r>
      <w:r w:rsidR="00CD2727" w:rsidRPr="002473FF">
        <w:rPr>
          <w:sz w:val="28"/>
          <w:szCs w:val="28"/>
        </w:rPr>
        <w:t xml:space="preserve"> волейбола </w:t>
      </w:r>
      <w:r w:rsidR="003D588D" w:rsidRPr="002473FF">
        <w:rPr>
          <w:sz w:val="28"/>
          <w:szCs w:val="28"/>
        </w:rPr>
        <w:t xml:space="preserve">новую дату, время и место проведения </w:t>
      </w:r>
      <w:r w:rsidR="00B85AAE" w:rsidRPr="002473FF">
        <w:rPr>
          <w:sz w:val="28"/>
          <w:szCs w:val="28"/>
        </w:rPr>
        <w:t>игры</w:t>
      </w:r>
      <w:r w:rsidR="009A6B43" w:rsidRPr="002473FF">
        <w:rPr>
          <w:sz w:val="28"/>
          <w:szCs w:val="28"/>
        </w:rPr>
        <w:t>, согласованную с соперником.</w:t>
      </w:r>
      <w:r w:rsidR="003D588D" w:rsidRPr="002473FF">
        <w:rPr>
          <w:sz w:val="28"/>
          <w:szCs w:val="28"/>
        </w:rPr>
        <w:t xml:space="preserve"> </w:t>
      </w:r>
    </w:p>
    <w:p w14:paraId="160BB9CC" w14:textId="59CA458A" w:rsidR="003D588D" w:rsidRPr="002473FF" w:rsidRDefault="00EC572C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3D588D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4</w:t>
      </w:r>
      <w:r w:rsidR="003D588D" w:rsidRPr="002473FF">
        <w:rPr>
          <w:sz w:val="28"/>
          <w:szCs w:val="28"/>
        </w:rPr>
        <w:t xml:space="preserve">. </w:t>
      </w:r>
      <w:r w:rsidR="00074519" w:rsidRPr="002473FF">
        <w:rPr>
          <w:sz w:val="28"/>
          <w:szCs w:val="28"/>
        </w:rPr>
        <w:t xml:space="preserve">Места команд в </w:t>
      </w:r>
      <w:r w:rsidR="001C328D" w:rsidRPr="002473FF">
        <w:rPr>
          <w:sz w:val="28"/>
          <w:szCs w:val="28"/>
        </w:rPr>
        <w:t xml:space="preserve">ЛВЛ </w:t>
      </w:r>
      <w:r w:rsidR="003D588D" w:rsidRPr="002473FF">
        <w:rPr>
          <w:sz w:val="28"/>
          <w:szCs w:val="28"/>
        </w:rPr>
        <w:t>определяются по наибольшему количеству побед, набранных командами.</w:t>
      </w:r>
    </w:p>
    <w:p w14:paraId="5AE37377" w14:textId="2F04E35F" w:rsidR="003D588D" w:rsidRPr="002473FF" w:rsidRDefault="00EC572C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074519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4</w:t>
      </w:r>
      <w:r w:rsidR="00074519" w:rsidRPr="002473FF">
        <w:rPr>
          <w:sz w:val="28"/>
          <w:szCs w:val="28"/>
        </w:rPr>
        <w:t>.1</w:t>
      </w:r>
      <w:r w:rsidR="003D588D" w:rsidRPr="002473FF">
        <w:rPr>
          <w:sz w:val="28"/>
          <w:szCs w:val="28"/>
        </w:rPr>
        <w:t xml:space="preserve"> За выигрыш игры со счетом </w:t>
      </w: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 xml:space="preserve">:0 – </w:t>
      </w:r>
      <w:r w:rsidR="00E24ADD" w:rsidRPr="002473FF">
        <w:rPr>
          <w:sz w:val="28"/>
          <w:szCs w:val="28"/>
        </w:rPr>
        <w:t>команда получает</w:t>
      </w:r>
      <w:r w:rsidR="003D588D" w:rsidRPr="002473FF">
        <w:rPr>
          <w:sz w:val="28"/>
          <w:szCs w:val="28"/>
        </w:rPr>
        <w:t xml:space="preserve"> 3 очка; за выигрыш</w:t>
      </w:r>
      <w:r w:rsidRPr="002473FF">
        <w:rPr>
          <w:sz w:val="28"/>
          <w:szCs w:val="28"/>
        </w:rPr>
        <w:t xml:space="preserve"> 3</w:t>
      </w:r>
      <w:r w:rsidR="003D588D" w:rsidRPr="002473FF">
        <w:rPr>
          <w:sz w:val="28"/>
          <w:szCs w:val="28"/>
        </w:rPr>
        <w:t>:</w:t>
      </w:r>
      <w:r w:rsidRPr="002473FF">
        <w:rPr>
          <w:sz w:val="28"/>
          <w:szCs w:val="28"/>
        </w:rPr>
        <w:t>2</w:t>
      </w:r>
      <w:r w:rsidR="003D588D" w:rsidRPr="002473FF">
        <w:rPr>
          <w:sz w:val="28"/>
          <w:szCs w:val="28"/>
        </w:rPr>
        <w:t xml:space="preserve"> – 2 очка; за поражение </w:t>
      </w:r>
      <w:r w:rsidRPr="002473FF">
        <w:rPr>
          <w:sz w:val="28"/>
          <w:szCs w:val="28"/>
        </w:rPr>
        <w:t>2</w:t>
      </w:r>
      <w:r w:rsidR="003D588D" w:rsidRPr="002473FF">
        <w:rPr>
          <w:sz w:val="28"/>
          <w:szCs w:val="28"/>
        </w:rPr>
        <w:t>:</w:t>
      </w: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 xml:space="preserve"> – 1 очко, за поражение 0:</w:t>
      </w: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 xml:space="preserve"> – 0 очков</w:t>
      </w:r>
      <w:r w:rsidRPr="002473FF">
        <w:rPr>
          <w:sz w:val="28"/>
          <w:szCs w:val="28"/>
        </w:rPr>
        <w:t>.</w:t>
      </w:r>
    </w:p>
    <w:p w14:paraId="1C9AEFBA" w14:textId="426A77E1" w:rsidR="00C218F1" w:rsidRPr="002473FF" w:rsidRDefault="00C218F1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За неявку на матч команде засчитывается поражение  со счетом 0:3 (0:25, 0:25, 0:25)</w:t>
      </w:r>
      <w:r w:rsidR="00A84BC3" w:rsidRPr="002473FF">
        <w:rPr>
          <w:sz w:val="28"/>
          <w:szCs w:val="28"/>
        </w:rPr>
        <w:t>.</w:t>
      </w:r>
    </w:p>
    <w:p w14:paraId="62D18A73" w14:textId="0450C96C" w:rsidR="003D588D" w:rsidRPr="002473FF" w:rsidRDefault="00EC572C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3D588D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4</w:t>
      </w:r>
      <w:r w:rsidR="003D588D" w:rsidRPr="002473FF">
        <w:rPr>
          <w:sz w:val="28"/>
          <w:szCs w:val="28"/>
        </w:rPr>
        <w:t xml:space="preserve">.2. При равенстве </w:t>
      </w:r>
      <w:r w:rsidR="00E24ADD" w:rsidRPr="002473FF">
        <w:rPr>
          <w:sz w:val="28"/>
          <w:szCs w:val="28"/>
        </w:rPr>
        <w:t>очков</w:t>
      </w:r>
      <w:r w:rsidR="003D588D" w:rsidRPr="002473FF">
        <w:rPr>
          <w:sz w:val="28"/>
          <w:szCs w:val="28"/>
        </w:rPr>
        <w:t xml:space="preserve"> у двух или более команд, места определяются последовательно по:</w:t>
      </w:r>
    </w:p>
    <w:p w14:paraId="1BB93F09" w14:textId="77777777" w:rsidR="00306636" w:rsidRPr="002473FF" w:rsidRDefault="00306636" w:rsidP="00306636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а) количеству очков во всех встречах,</w:t>
      </w:r>
    </w:p>
    <w:p w14:paraId="2CB40D45" w14:textId="77777777" w:rsidR="00306636" w:rsidRPr="002473FF" w:rsidRDefault="00306636" w:rsidP="00306636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lastRenderedPageBreak/>
        <w:t>б) соотношению партий во всех встречах,</w:t>
      </w:r>
    </w:p>
    <w:p w14:paraId="126DD11B" w14:textId="77777777" w:rsidR="00306636" w:rsidRPr="002473FF" w:rsidRDefault="00306636" w:rsidP="00306636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в) соотношению мячей во всех встречах,</w:t>
      </w:r>
    </w:p>
    <w:p w14:paraId="19FBC5C3" w14:textId="77777777" w:rsidR="00306636" w:rsidRPr="002473FF" w:rsidRDefault="00306636" w:rsidP="00306636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г) соотношению побед во встречах между ними</w:t>
      </w:r>
      <w:r w:rsidR="00E46B32" w:rsidRPr="002473FF">
        <w:rPr>
          <w:sz w:val="28"/>
          <w:szCs w:val="28"/>
        </w:rPr>
        <w:t>.</w:t>
      </w:r>
    </w:p>
    <w:p w14:paraId="6ADE9238" w14:textId="39B1910D" w:rsidR="003D588D" w:rsidRPr="002473FF" w:rsidRDefault="00035789" w:rsidP="00306636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3D588D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5</w:t>
      </w:r>
      <w:r w:rsidR="003D588D" w:rsidRPr="002473FF">
        <w:rPr>
          <w:sz w:val="28"/>
          <w:szCs w:val="28"/>
        </w:rPr>
        <w:t xml:space="preserve">. Если игра была прекращена из-за недисциплинированного поведения </w:t>
      </w:r>
      <w:r w:rsidR="00387DFE" w:rsidRPr="002473FF">
        <w:rPr>
          <w:sz w:val="28"/>
          <w:szCs w:val="28"/>
        </w:rPr>
        <w:t>участников</w:t>
      </w:r>
      <w:r w:rsidR="003D588D" w:rsidRPr="002473FF">
        <w:rPr>
          <w:sz w:val="28"/>
          <w:szCs w:val="28"/>
        </w:rPr>
        <w:t>, то провинившейся команде засчитывается поражение со счетом 0:</w:t>
      </w: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 xml:space="preserve"> (0:25, 0:25</w:t>
      </w:r>
      <w:r w:rsidRPr="002473FF">
        <w:rPr>
          <w:sz w:val="28"/>
          <w:szCs w:val="28"/>
        </w:rPr>
        <w:t>, 0:25</w:t>
      </w:r>
      <w:r w:rsidR="003D588D" w:rsidRPr="002473FF">
        <w:rPr>
          <w:sz w:val="28"/>
          <w:szCs w:val="28"/>
        </w:rPr>
        <w:t>).</w:t>
      </w:r>
    </w:p>
    <w:p w14:paraId="779C5A03" w14:textId="5515C080" w:rsidR="00074519" w:rsidRPr="002473FF" w:rsidRDefault="00035789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7C7702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6. </w:t>
      </w:r>
      <w:r w:rsidR="00CB552A" w:rsidRPr="002473FF">
        <w:rPr>
          <w:sz w:val="28"/>
          <w:szCs w:val="28"/>
        </w:rPr>
        <w:t xml:space="preserve"> </w:t>
      </w:r>
      <w:r w:rsidR="003D588D" w:rsidRPr="002473FF">
        <w:rPr>
          <w:sz w:val="28"/>
          <w:szCs w:val="28"/>
        </w:rPr>
        <w:t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</w:t>
      </w: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 xml:space="preserve"> (0:25, 0:25</w:t>
      </w:r>
      <w:r w:rsidRPr="002473FF">
        <w:rPr>
          <w:sz w:val="28"/>
          <w:szCs w:val="28"/>
        </w:rPr>
        <w:t>, 0:25</w:t>
      </w:r>
      <w:r w:rsidR="003D588D" w:rsidRPr="002473FF">
        <w:rPr>
          <w:sz w:val="28"/>
          <w:szCs w:val="28"/>
        </w:rPr>
        <w:t>).</w:t>
      </w:r>
    </w:p>
    <w:p w14:paraId="4436260B" w14:textId="4A0F8FA7" w:rsidR="007C7702" w:rsidRPr="002473FF" w:rsidRDefault="00035789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7</w:t>
      </w:r>
      <w:r w:rsidR="007C7702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7</w:t>
      </w:r>
      <w:r w:rsidR="007C7702" w:rsidRPr="002473FF">
        <w:rPr>
          <w:sz w:val="28"/>
          <w:szCs w:val="28"/>
        </w:rPr>
        <w:t xml:space="preserve">. </w:t>
      </w:r>
      <w:r w:rsidR="003D588D" w:rsidRPr="002473FF">
        <w:rPr>
          <w:sz w:val="28"/>
          <w:szCs w:val="28"/>
        </w:rPr>
        <w:t xml:space="preserve">За участие в игре </w:t>
      </w:r>
      <w:r w:rsidR="00E24ADD" w:rsidRPr="002473FF">
        <w:rPr>
          <w:sz w:val="28"/>
          <w:szCs w:val="28"/>
        </w:rPr>
        <w:t>не прошедшего комиссию по допуску или</w:t>
      </w:r>
      <w:r w:rsidRPr="002473FF">
        <w:rPr>
          <w:sz w:val="28"/>
          <w:szCs w:val="28"/>
        </w:rPr>
        <w:t xml:space="preserve"> дисквалифицированного игрока</w:t>
      </w:r>
      <w:r w:rsidR="003D588D" w:rsidRPr="002473FF">
        <w:rPr>
          <w:sz w:val="28"/>
          <w:szCs w:val="28"/>
        </w:rPr>
        <w:t xml:space="preserve"> команде засчитывается поражение </w:t>
      </w:r>
      <w:r w:rsidR="00576793" w:rsidRPr="002473FF">
        <w:rPr>
          <w:sz w:val="28"/>
          <w:szCs w:val="28"/>
        </w:rPr>
        <w:t xml:space="preserve"> со счетом </w:t>
      </w:r>
      <w:r w:rsidR="003D588D" w:rsidRPr="002473FF">
        <w:rPr>
          <w:sz w:val="28"/>
          <w:szCs w:val="28"/>
        </w:rPr>
        <w:t>0:</w:t>
      </w:r>
      <w:r w:rsidRPr="002473FF">
        <w:rPr>
          <w:sz w:val="28"/>
          <w:szCs w:val="28"/>
        </w:rPr>
        <w:t>3</w:t>
      </w:r>
      <w:r w:rsidR="003D588D" w:rsidRPr="002473FF">
        <w:rPr>
          <w:sz w:val="28"/>
          <w:szCs w:val="28"/>
        </w:rPr>
        <w:t xml:space="preserve"> (0:25, 0:25</w:t>
      </w:r>
      <w:r w:rsidRPr="002473FF">
        <w:rPr>
          <w:sz w:val="28"/>
          <w:szCs w:val="28"/>
        </w:rPr>
        <w:t>, 0:25</w:t>
      </w:r>
      <w:r w:rsidR="003D588D" w:rsidRPr="002473FF">
        <w:rPr>
          <w:sz w:val="28"/>
          <w:szCs w:val="28"/>
        </w:rPr>
        <w:t>).</w:t>
      </w:r>
    </w:p>
    <w:p w14:paraId="35FEA7E6" w14:textId="77777777" w:rsidR="003D588D" w:rsidRPr="002473FF" w:rsidRDefault="003D588D" w:rsidP="00890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BE3BF" w14:textId="77777777" w:rsidR="003D588D" w:rsidRPr="002473FF" w:rsidRDefault="003D588D" w:rsidP="00EC57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7CDCCAE8" w14:textId="15577AFD" w:rsidR="007C7702" w:rsidRPr="002473FF" w:rsidRDefault="00A84BC3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8</w:t>
      </w:r>
      <w:r w:rsidR="007C7702" w:rsidRPr="002473FF">
        <w:rPr>
          <w:sz w:val="28"/>
          <w:szCs w:val="28"/>
        </w:rPr>
        <w:t>.1.</w:t>
      </w:r>
      <w:r w:rsidR="00CB552A" w:rsidRPr="002473FF">
        <w:rPr>
          <w:sz w:val="28"/>
          <w:szCs w:val="28"/>
        </w:rPr>
        <w:t xml:space="preserve"> </w:t>
      </w:r>
      <w:r w:rsidR="003D588D" w:rsidRPr="002473FF">
        <w:rPr>
          <w:sz w:val="28"/>
          <w:szCs w:val="28"/>
        </w:rPr>
        <w:t xml:space="preserve">Вся информация о </w:t>
      </w:r>
      <w:r w:rsidR="00576793" w:rsidRPr="002473FF">
        <w:rPr>
          <w:sz w:val="28"/>
          <w:szCs w:val="28"/>
        </w:rPr>
        <w:t xml:space="preserve">физкультурно-спортивном мероприятии </w:t>
      </w:r>
      <w:r w:rsidR="001C328D" w:rsidRPr="002473FF">
        <w:rPr>
          <w:sz w:val="28"/>
          <w:szCs w:val="28"/>
        </w:rPr>
        <w:t>ЛВЛ</w:t>
      </w:r>
      <w:r w:rsidR="003D588D" w:rsidRPr="002473FF">
        <w:rPr>
          <w:sz w:val="28"/>
          <w:szCs w:val="28"/>
        </w:rPr>
        <w:t xml:space="preserve">, а так же результаты игр размещаются на официальном сайте </w:t>
      </w:r>
      <w:r w:rsidR="00CD2727" w:rsidRPr="002473FF">
        <w:rPr>
          <w:sz w:val="28"/>
          <w:szCs w:val="28"/>
        </w:rPr>
        <w:t>Федераци</w:t>
      </w:r>
      <w:r w:rsidR="000B18E0" w:rsidRPr="002473FF">
        <w:rPr>
          <w:sz w:val="28"/>
          <w:szCs w:val="28"/>
        </w:rPr>
        <w:t>и</w:t>
      </w:r>
      <w:r w:rsidR="00CD2727" w:rsidRPr="002473FF">
        <w:rPr>
          <w:sz w:val="28"/>
          <w:szCs w:val="28"/>
        </w:rPr>
        <w:t xml:space="preserve"> волейбола </w:t>
      </w:r>
      <w:r w:rsidR="003D588D" w:rsidRPr="002473FF">
        <w:rPr>
          <w:sz w:val="28"/>
          <w:szCs w:val="28"/>
        </w:rPr>
        <w:t>(</w:t>
      </w:r>
      <w:hyperlink r:id="rId7" w:history="1">
        <w:r w:rsidR="006269F1" w:rsidRPr="002473FF">
          <w:rPr>
            <w:rStyle w:val="a4"/>
            <w:color w:val="auto"/>
            <w:sz w:val="28"/>
            <w:szCs w:val="28"/>
          </w:rPr>
          <w:t>https://волейбол-оренбург.рф</w:t>
        </w:r>
      </w:hyperlink>
      <w:r w:rsidR="003D588D" w:rsidRPr="002473FF">
        <w:rPr>
          <w:sz w:val="28"/>
          <w:szCs w:val="28"/>
        </w:rPr>
        <w:t>)</w:t>
      </w:r>
      <w:r w:rsidR="006269F1" w:rsidRPr="002473FF">
        <w:rPr>
          <w:sz w:val="28"/>
          <w:szCs w:val="28"/>
        </w:rPr>
        <w:t xml:space="preserve"> и</w:t>
      </w:r>
      <w:r w:rsidR="003D588D" w:rsidRPr="002473FF">
        <w:rPr>
          <w:sz w:val="28"/>
          <w:szCs w:val="28"/>
        </w:rPr>
        <w:t xml:space="preserve"> </w:t>
      </w:r>
      <w:r w:rsidR="00CB552A" w:rsidRPr="002473FF">
        <w:rPr>
          <w:sz w:val="28"/>
          <w:szCs w:val="28"/>
        </w:rPr>
        <w:t>социальн</w:t>
      </w:r>
      <w:r w:rsidR="006269F1" w:rsidRPr="002473FF">
        <w:rPr>
          <w:sz w:val="28"/>
          <w:szCs w:val="28"/>
        </w:rPr>
        <w:t>ых</w:t>
      </w:r>
      <w:r w:rsidR="00CB552A" w:rsidRPr="002473FF">
        <w:rPr>
          <w:sz w:val="28"/>
          <w:szCs w:val="28"/>
        </w:rPr>
        <w:t xml:space="preserve"> сет</w:t>
      </w:r>
      <w:r w:rsidR="006269F1" w:rsidRPr="002473FF">
        <w:rPr>
          <w:sz w:val="28"/>
          <w:szCs w:val="28"/>
        </w:rPr>
        <w:t>ях</w:t>
      </w:r>
      <w:r w:rsidR="003D588D" w:rsidRPr="002473FF">
        <w:rPr>
          <w:sz w:val="28"/>
          <w:szCs w:val="28"/>
        </w:rPr>
        <w:t>.</w:t>
      </w:r>
    </w:p>
    <w:p w14:paraId="7859D0FD" w14:textId="77777777" w:rsidR="003D588D" w:rsidRPr="002473FF" w:rsidRDefault="003D588D" w:rsidP="0089037A">
      <w:pPr>
        <w:ind w:firstLine="709"/>
        <w:jc w:val="both"/>
        <w:rPr>
          <w:sz w:val="28"/>
          <w:szCs w:val="28"/>
        </w:rPr>
      </w:pPr>
    </w:p>
    <w:p w14:paraId="28B36476" w14:textId="77777777" w:rsidR="003D588D" w:rsidRPr="002473FF" w:rsidRDefault="003D588D" w:rsidP="00EC57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FF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0521C1BC" w14:textId="469F6EB2" w:rsidR="007C7702" w:rsidRPr="002473FF" w:rsidRDefault="00A84BC3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9</w:t>
      </w:r>
      <w:r w:rsidR="007C7702" w:rsidRPr="002473FF">
        <w:rPr>
          <w:sz w:val="28"/>
          <w:szCs w:val="28"/>
        </w:rPr>
        <w:t>.1.</w:t>
      </w:r>
      <w:r w:rsidR="00CB552A" w:rsidRPr="002473FF">
        <w:rPr>
          <w:sz w:val="28"/>
          <w:szCs w:val="28"/>
        </w:rPr>
        <w:t xml:space="preserve"> </w:t>
      </w:r>
      <w:r w:rsidR="00CD5F06" w:rsidRPr="002473FF">
        <w:rPr>
          <w:sz w:val="28"/>
          <w:szCs w:val="28"/>
        </w:rPr>
        <w:t>Победители</w:t>
      </w:r>
      <w:r w:rsidR="003D588D" w:rsidRPr="002473FF">
        <w:rPr>
          <w:sz w:val="28"/>
          <w:szCs w:val="28"/>
        </w:rPr>
        <w:t xml:space="preserve"> </w:t>
      </w:r>
      <w:r w:rsidR="001C328D" w:rsidRPr="002473FF">
        <w:rPr>
          <w:sz w:val="28"/>
          <w:szCs w:val="28"/>
        </w:rPr>
        <w:t xml:space="preserve">ЛВЛ </w:t>
      </w:r>
      <w:r w:rsidR="003D588D" w:rsidRPr="002473FF">
        <w:rPr>
          <w:sz w:val="28"/>
          <w:szCs w:val="28"/>
        </w:rPr>
        <w:t>в каждой группе</w:t>
      </w:r>
      <w:r w:rsidR="00CD5F06" w:rsidRPr="002473FF">
        <w:rPr>
          <w:sz w:val="28"/>
          <w:szCs w:val="28"/>
        </w:rPr>
        <w:t xml:space="preserve"> </w:t>
      </w:r>
      <w:r w:rsidR="003D588D" w:rsidRPr="002473FF">
        <w:rPr>
          <w:sz w:val="28"/>
          <w:szCs w:val="28"/>
        </w:rPr>
        <w:t xml:space="preserve">награждаются </w:t>
      </w:r>
      <w:r w:rsidR="000C5E3A" w:rsidRPr="002473FF">
        <w:rPr>
          <w:sz w:val="28"/>
          <w:szCs w:val="28"/>
        </w:rPr>
        <w:t>памятным</w:t>
      </w:r>
      <w:r w:rsidR="003D588D" w:rsidRPr="002473FF">
        <w:rPr>
          <w:sz w:val="28"/>
          <w:szCs w:val="28"/>
        </w:rPr>
        <w:t xml:space="preserve"> призом, дипломом, кубком и медалями за первое место. </w:t>
      </w:r>
    </w:p>
    <w:p w14:paraId="7B120BFB" w14:textId="1BFD9317" w:rsidR="007C7702" w:rsidRPr="002473FF" w:rsidRDefault="00A84BC3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9</w:t>
      </w:r>
      <w:r w:rsidR="007C7702" w:rsidRPr="002473FF">
        <w:rPr>
          <w:sz w:val="28"/>
          <w:szCs w:val="28"/>
        </w:rPr>
        <w:t xml:space="preserve">.2. </w:t>
      </w:r>
      <w:r w:rsidR="003D588D" w:rsidRPr="002473FF">
        <w:rPr>
          <w:sz w:val="28"/>
          <w:szCs w:val="28"/>
        </w:rPr>
        <w:t xml:space="preserve">Команды, занявшие призовые места, награждаются </w:t>
      </w:r>
      <w:r w:rsidR="00276A81" w:rsidRPr="002473FF">
        <w:rPr>
          <w:sz w:val="28"/>
          <w:szCs w:val="28"/>
        </w:rPr>
        <w:t>дипломом</w:t>
      </w:r>
      <w:r w:rsidR="003D588D" w:rsidRPr="002473FF">
        <w:rPr>
          <w:sz w:val="28"/>
          <w:szCs w:val="28"/>
        </w:rPr>
        <w:t xml:space="preserve">, грамотами и медалями за 2,3 место соответственно. </w:t>
      </w:r>
    </w:p>
    <w:p w14:paraId="7E628F58" w14:textId="25FD58EB" w:rsidR="003D588D" w:rsidRPr="002473FF" w:rsidRDefault="00A84BC3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9.</w:t>
      </w:r>
      <w:r w:rsidR="007C7702" w:rsidRPr="002473FF">
        <w:rPr>
          <w:sz w:val="28"/>
          <w:szCs w:val="28"/>
        </w:rPr>
        <w:t xml:space="preserve">3. </w:t>
      </w:r>
      <w:r w:rsidR="003D588D" w:rsidRPr="002473FF">
        <w:rPr>
          <w:sz w:val="28"/>
          <w:szCs w:val="28"/>
        </w:rPr>
        <w:t>Лучшие игроки награждаются памятными призами</w:t>
      </w:r>
      <w:r w:rsidR="00276A81" w:rsidRPr="002473FF">
        <w:rPr>
          <w:sz w:val="28"/>
          <w:szCs w:val="28"/>
        </w:rPr>
        <w:t xml:space="preserve"> Турнира</w:t>
      </w:r>
      <w:r w:rsidR="003D588D" w:rsidRPr="002473FF">
        <w:rPr>
          <w:sz w:val="28"/>
          <w:szCs w:val="28"/>
        </w:rPr>
        <w:t xml:space="preserve">. </w:t>
      </w:r>
    </w:p>
    <w:p w14:paraId="124B6804" w14:textId="2A1672E1" w:rsidR="003D588D" w:rsidRPr="002473FF" w:rsidRDefault="00A84BC3" w:rsidP="007C7702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9</w:t>
      </w:r>
      <w:r w:rsidR="007C7702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>4</w:t>
      </w:r>
      <w:r w:rsidR="007C7702" w:rsidRPr="002473FF">
        <w:rPr>
          <w:sz w:val="28"/>
          <w:szCs w:val="28"/>
        </w:rPr>
        <w:t xml:space="preserve">. </w:t>
      </w:r>
      <w:r w:rsidR="003D588D" w:rsidRPr="002473FF">
        <w:rPr>
          <w:sz w:val="28"/>
          <w:szCs w:val="28"/>
        </w:rPr>
        <w:t xml:space="preserve">Организаторы </w:t>
      </w:r>
      <w:r w:rsidR="000C5E3A" w:rsidRPr="002473FF">
        <w:rPr>
          <w:sz w:val="28"/>
          <w:szCs w:val="28"/>
        </w:rPr>
        <w:t>имеют право</w:t>
      </w:r>
      <w:r w:rsidR="003D588D" w:rsidRPr="002473FF">
        <w:rPr>
          <w:sz w:val="28"/>
          <w:szCs w:val="28"/>
        </w:rPr>
        <w:t xml:space="preserve"> учреждать специальные призы для команд-участниц и отдельных игроков, а также оказывать финансовую и иную пом</w:t>
      </w:r>
      <w:r w:rsidR="00074519" w:rsidRPr="002473FF">
        <w:rPr>
          <w:sz w:val="28"/>
          <w:szCs w:val="28"/>
        </w:rPr>
        <w:t>ощь в организации игр</w:t>
      </w:r>
      <w:r w:rsidR="003D588D" w:rsidRPr="002473FF">
        <w:rPr>
          <w:sz w:val="28"/>
          <w:szCs w:val="28"/>
        </w:rPr>
        <w:t xml:space="preserve"> </w:t>
      </w:r>
      <w:r w:rsidR="001C328D" w:rsidRPr="002473FF">
        <w:rPr>
          <w:sz w:val="28"/>
          <w:szCs w:val="28"/>
        </w:rPr>
        <w:t>ЛВЛ</w:t>
      </w:r>
      <w:r w:rsidR="003D588D" w:rsidRPr="002473FF">
        <w:rPr>
          <w:sz w:val="28"/>
          <w:szCs w:val="28"/>
        </w:rPr>
        <w:t>.</w:t>
      </w:r>
    </w:p>
    <w:p w14:paraId="71E22868" w14:textId="77777777" w:rsidR="006B60D5" w:rsidRPr="002473FF" w:rsidRDefault="006B60D5" w:rsidP="00890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51E83" w14:textId="607BE737" w:rsidR="003D588D" w:rsidRPr="002473FF" w:rsidRDefault="007C7702" w:rsidP="007C7702">
      <w:pPr>
        <w:jc w:val="center"/>
        <w:rPr>
          <w:b/>
          <w:sz w:val="28"/>
          <w:szCs w:val="28"/>
        </w:rPr>
      </w:pPr>
      <w:r w:rsidRPr="002473FF">
        <w:rPr>
          <w:b/>
          <w:sz w:val="28"/>
          <w:szCs w:val="28"/>
        </w:rPr>
        <w:t>1</w:t>
      </w:r>
      <w:r w:rsidR="00011A28" w:rsidRPr="002473FF">
        <w:rPr>
          <w:b/>
          <w:sz w:val="28"/>
          <w:szCs w:val="28"/>
        </w:rPr>
        <w:t>0</w:t>
      </w:r>
      <w:r w:rsidRPr="002473FF">
        <w:rPr>
          <w:b/>
          <w:sz w:val="28"/>
          <w:szCs w:val="28"/>
        </w:rPr>
        <w:t xml:space="preserve">. </w:t>
      </w:r>
      <w:r w:rsidR="003D588D" w:rsidRPr="002473FF">
        <w:rPr>
          <w:b/>
          <w:sz w:val="28"/>
          <w:szCs w:val="28"/>
        </w:rPr>
        <w:t>Финансовые расходы</w:t>
      </w:r>
    </w:p>
    <w:p w14:paraId="6CE03D76" w14:textId="616C3917" w:rsidR="003D588D" w:rsidRPr="002473FF" w:rsidRDefault="007C7702" w:rsidP="00890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FF">
        <w:rPr>
          <w:rFonts w:ascii="Times New Roman" w:hAnsi="Times New Roman" w:cs="Times New Roman"/>
          <w:sz w:val="28"/>
          <w:szCs w:val="28"/>
        </w:rPr>
        <w:t>1</w:t>
      </w:r>
      <w:r w:rsidR="00011A28" w:rsidRPr="002473FF">
        <w:rPr>
          <w:rFonts w:ascii="Times New Roman" w:hAnsi="Times New Roman" w:cs="Times New Roman"/>
          <w:sz w:val="28"/>
          <w:szCs w:val="28"/>
        </w:rPr>
        <w:t>0</w:t>
      </w:r>
      <w:r w:rsidR="00074519" w:rsidRPr="002473FF">
        <w:rPr>
          <w:rFonts w:ascii="Times New Roman" w:hAnsi="Times New Roman" w:cs="Times New Roman"/>
          <w:sz w:val="28"/>
          <w:szCs w:val="28"/>
        </w:rPr>
        <w:t>.1. Расходы на проведение</w:t>
      </w:r>
      <w:r w:rsidR="000C5E3A" w:rsidRPr="002473FF">
        <w:rPr>
          <w:rFonts w:ascii="Times New Roman" w:hAnsi="Times New Roman" w:cs="Times New Roman"/>
          <w:sz w:val="28"/>
          <w:szCs w:val="28"/>
        </w:rPr>
        <w:t xml:space="preserve"> </w:t>
      </w:r>
      <w:r w:rsidR="001C328D" w:rsidRPr="002473FF">
        <w:rPr>
          <w:rFonts w:ascii="Times New Roman" w:hAnsi="Times New Roman" w:cs="Times New Roman"/>
          <w:sz w:val="28"/>
          <w:szCs w:val="28"/>
        </w:rPr>
        <w:t xml:space="preserve">ЛВЛ </w:t>
      </w:r>
      <w:r w:rsidR="003D588D" w:rsidRPr="002473FF">
        <w:rPr>
          <w:rFonts w:ascii="Times New Roman" w:hAnsi="Times New Roman" w:cs="Times New Roman"/>
          <w:sz w:val="28"/>
          <w:szCs w:val="28"/>
        </w:rPr>
        <w:t>(</w:t>
      </w:r>
      <w:r w:rsidR="00E85764" w:rsidRPr="002473FF">
        <w:rPr>
          <w:rFonts w:ascii="Times New Roman" w:hAnsi="Times New Roman" w:cs="Times New Roman"/>
          <w:sz w:val="28"/>
          <w:szCs w:val="28"/>
        </w:rPr>
        <w:t xml:space="preserve">аренда залов, </w:t>
      </w:r>
      <w:r w:rsidR="003D588D" w:rsidRPr="002473FF">
        <w:rPr>
          <w:rFonts w:ascii="Times New Roman" w:hAnsi="Times New Roman" w:cs="Times New Roman"/>
          <w:sz w:val="28"/>
          <w:szCs w:val="28"/>
        </w:rPr>
        <w:t xml:space="preserve">оплата судей, обслуживающего персонала, медицинское </w:t>
      </w:r>
      <w:r w:rsidR="00E85764" w:rsidRPr="002473FF">
        <w:rPr>
          <w:rFonts w:ascii="Times New Roman" w:hAnsi="Times New Roman" w:cs="Times New Roman"/>
          <w:sz w:val="28"/>
          <w:szCs w:val="28"/>
        </w:rPr>
        <w:t xml:space="preserve">и техническое </w:t>
      </w:r>
      <w:r w:rsidR="003D588D" w:rsidRPr="002473FF">
        <w:rPr>
          <w:rFonts w:ascii="Times New Roman" w:hAnsi="Times New Roman" w:cs="Times New Roman"/>
          <w:sz w:val="28"/>
          <w:szCs w:val="28"/>
        </w:rPr>
        <w:t>обеспечение</w:t>
      </w:r>
      <w:r w:rsidR="008A4408" w:rsidRPr="002473FF">
        <w:rPr>
          <w:rFonts w:ascii="Times New Roman" w:hAnsi="Times New Roman" w:cs="Times New Roman"/>
          <w:sz w:val="28"/>
          <w:szCs w:val="28"/>
        </w:rPr>
        <w:t>, награждение команд</w:t>
      </w:r>
      <w:r w:rsidR="003D588D" w:rsidRPr="002473FF">
        <w:rPr>
          <w:rFonts w:ascii="Times New Roman" w:hAnsi="Times New Roman" w:cs="Times New Roman"/>
          <w:sz w:val="28"/>
          <w:szCs w:val="28"/>
        </w:rPr>
        <w:t xml:space="preserve">) </w:t>
      </w:r>
      <w:r w:rsidR="00E85764" w:rsidRPr="002473FF">
        <w:rPr>
          <w:rFonts w:ascii="Times New Roman" w:hAnsi="Times New Roman" w:cs="Times New Roman"/>
          <w:sz w:val="28"/>
          <w:szCs w:val="28"/>
        </w:rPr>
        <w:t>осуществляется за счет вступительных взносов, составляющих 1800 рублей с команды за одну игру.</w:t>
      </w:r>
    </w:p>
    <w:p w14:paraId="71A2C8B5" w14:textId="4105B3AC" w:rsidR="003D588D" w:rsidRPr="002473FF" w:rsidRDefault="00CB552A" w:rsidP="0089037A">
      <w:pPr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t>1</w:t>
      </w:r>
      <w:r w:rsidR="00011A28" w:rsidRPr="002473FF">
        <w:rPr>
          <w:sz w:val="28"/>
          <w:szCs w:val="28"/>
        </w:rPr>
        <w:t>0</w:t>
      </w:r>
      <w:r w:rsidRPr="002473FF">
        <w:rPr>
          <w:sz w:val="28"/>
          <w:szCs w:val="28"/>
        </w:rPr>
        <w:t>.2</w:t>
      </w:r>
      <w:r w:rsidR="002B14A3" w:rsidRPr="002473FF">
        <w:rPr>
          <w:sz w:val="28"/>
          <w:szCs w:val="28"/>
        </w:rPr>
        <w:t>.</w:t>
      </w:r>
      <w:r w:rsidRPr="002473FF">
        <w:rPr>
          <w:sz w:val="28"/>
          <w:szCs w:val="28"/>
        </w:rPr>
        <w:t xml:space="preserve"> </w:t>
      </w:r>
      <w:r w:rsidR="00E85764" w:rsidRPr="002473FF">
        <w:rPr>
          <w:sz w:val="28"/>
          <w:szCs w:val="28"/>
        </w:rPr>
        <w:t>Оплата вступительных взносов производится за наличный расчет или на расчетный счет Федерации волейбола.</w:t>
      </w:r>
    </w:p>
    <w:p w14:paraId="0CFAB6E0" w14:textId="77777777" w:rsidR="000807FD" w:rsidRPr="002473FF" w:rsidRDefault="000807FD" w:rsidP="007D2E01">
      <w:pPr>
        <w:jc w:val="both"/>
        <w:rPr>
          <w:sz w:val="28"/>
          <w:szCs w:val="28"/>
        </w:rPr>
      </w:pPr>
    </w:p>
    <w:p w14:paraId="0946713E" w14:textId="77777777" w:rsidR="006774E8" w:rsidRPr="002473FF" w:rsidRDefault="006774E8" w:rsidP="007D2E01">
      <w:pPr>
        <w:jc w:val="both"/>
        <w:rPr>
          <w:sz w:val="28"/>
          <w:szCs w:val="28"/>
        </w:rPr>
      </w:pPr>
    </w:p>
    <w:p w14:paraId="6E72FE09" w14:textId="7EDDC074" w:rsidR="006774E8" w:rsidRPr="002473FF" w:rsidRDefault="006774E8" w:rsidP="007D2E01">
      <w:pPr>
        <w:jc w:val="both"/>
        <w:rPr>
          <w:i/>
          <w:sz w:val="28"/>
          <w:szCs w:val="28"/>
        </w:rPr>
      </w:pPr>
      <w:r w:rsidRPr="002473FF">
        <w:rPr>
          <w:i/>
          <w:sz w:val="28"/>
          <w:szCs w:val="28"/>
        </w:rPr>
        <w:t xml:space="preserve">Данное положение является официальным </w:t>
      </w:r>
      <w:r w:rsidR="00A811F9" w:rsidRPr="002473FF">
        <w:rPr>
          <w:i/>
          <w:sz w:val="28"/>
          <w:szCs w:val="28"/>
        </w:rPr>
        <w:t>приглашением</w:t>
      </w:r>
      <w:r w:rsidRPr="002473FF">
        <w:rPr>
          <w:i/>
          <w:sz w:val="28"/>
          <w:szCs w:val="28"/>
        </w:rPr>
        <w:t xml:space="preserve"> на соревнования.</w:t>
      </w:r>
    </w:p>
    <w:p w14:paraId="4C88870B" w14:textId="77777777" w:rsidR="00276A81" w:rsidRPr="002473FF" w:rsidRDefault="00276A81" w:rsidP="007D2E01">
      <w:pPr>
        <w:jc w:val="both"/>
        <w:rPr>
          <w:i/>
          <w:sz w:val="28"/>
          <w:szCs w:val="28"/>
        </w:rPr>
      </w:pPr>
    </w:p>
    <w:p w14:paraId="2CB1A0DE" w14:textId="77777777" w:rsidR="00276A81" w:rsidRPr="002473FF" w:rsidRDefault="00276A81" w:rsidP="007D2E01">
      <w:pPr>
        <w:jc w:val="both"/>
        <w:rPr>
          <w:i/>
          <w:sz w:val="28"/>
          <w:szCs w:val="28"/>
        </w:rPr>
      </w:pPr>
    </w:p>
    <w:p w14:paraId="35751F65" w14:textId="77777777" w:rsidR="00276A81" w:rsidRPr="002473FF" w:rsidRDefault="00276A81" w:rsidP="007D2E01">
      <w:pPr>
        <w:jc w:val="both"/>
        <w:rPr>
          <w:i/>
          <w:sz w:val="28"/>
          <w:szCs w:val="28"/>
        </w:rPr>
      </w:pPr>
    </w:p>
    <w:p w14:paraId="45A36CD4" w14:textId="556DCC73" w:rsidR="00276A81" w:rsidRPr="002473FF" w:rsidRDefault="00276A81" w:rsidP="007D2E01">
      <w:pPr>
        <w:jc w:val="both"/>
        <w:rPr>
          <w:i/>
          <w:sz w:val="28"/>
          <w:szCs w:val="28"/>
        </w:rPr>
        <w:sectPr w:rsidR="00276A81" w:rsidRPr="00247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8D14C4" w14:textId="1F10F964" w:rsidR="002473FF" w:rsidRPr="002473FF" w:rsidRDefault="002473FF" w:rsidP="002473FF">
      <w:pPr>
        <w:jc w:val="center"/>
        <w:rPr>
          <w:sz w:val="28"/>
          <w:szCs w:val="28"/>
        </w:rPr>
      </w:pPr>
      <w:r w:rsidRPr="002473FF">
        <w:rPr>
          <w:sz w:val="28"/>
          <w:szCs w:val="28"/>
        </w:rPr>
        <w:lastRenderedPageBreak/>
        <w:t>Приложение №1</w:t>
      </w:r>
    </w:p>
    <w:p w14:paraId="4348A56A" w14:textId="77777777" w:rsidR="002473FF" w:rsidRPr="002473FF" w:rsidRDefault="002473FF" w:rsidP="002473FF">
      <w:pPr>
        <w:jc w:val="right"/>
        <w:rPr>
          <w:sz w:val="28"/>
          <w:szCs w:val="28"/>
        </w:rPr>
      </w:pPr>
    </w:p>
    <w:p w14:paraId="454C79E1" w14:textId="0E2F4153" w:rsidR="002473FF" w:rsidRPr="002473FF" w:rsidRDefault="002473FF" w:rsidP="002473FF">
      <w:pPr>
        <w:jc w:val="right"/>
        <w:rPr>
          <w:sz w:val="28"/>
          <w:szCs w:val="28"/>
        </w:rPr>
      </w:pPr>
      <w:r w:rsidRPr="002473FF">
        <w:rPr>
          <w:sz w:val="28"/>
          <w:szCs w:val="28"/>
        </w:rPr>
        <w:t>Образец заполнения формы</w:t>
      </w:r>
    </w:p>
    <w:p w14:paraId="0BD1B389" w14:textId="77777777" w:rsidR="002473FF" w:rsidRPr="002473FF" w:rsidRDefault="002473FF" w:rsidP="002473FF">
      <w:pPr>
        <w:jc w:val="center"/>
        <w:rPr>
          <w:sz w:val="28"/>
          <w:szCs w:val="28"/>
        </w:rPr>
      </w:pPr>
    </w:p>
    <w:p w14:paraId="0DB3DA29" w14:textId="77777777" w:rsidR="002473FF" w:rsidRPr="002473FF" w:rsidRDefault="002473FF" w:rsidP="002473FF">
      <w:pPr>
        <w:jc w:val="center"/>
        <w:rPr>
          <w:sz w:val="28"/>
          <w:szCs w:val="28"/>
        </w:rPr>
      </w:pPr>
    </w:p>
    <w:p w14:paraId="21EC7439" w14:textId="59B10AA4" w:rsidR="002473FF" w:rsidRPr="002473FF" w:rsidRDefault="002473FF" w:rsidP="002473FF">
      <w:pPr>
        <w:jc w:val="center"/>
        <w:rPr>
          <w:sz w:val="28"/>
          <w:szCs w:val="28"/>
        </w:rPr>
      </w:pPr>
      <w:r w:rsidRPr="002473FF">
        <w:rPr>
          <w:sz w:val="28"/>
          <w:szCs w:val="28"/>
        </w:rPr>
        <w:t>Форма заявки на участие в соревнованиях.</w:t>
      </w:r>
    </w:p>
    <w:p w14:paraId="77F22B23" w14:textId="77777777" w:rsidR="002473FF" w:rsidRPr="002473FF" w:rsidRDefault="002473FF" w:rsidP="002473FF">
      <w:pPr>
        <w:jc w:val="center"/>
        <w:rPr>
          <w:sz w:val="28"/>
          <w:szCs w:val="28"/>
        </w:rPr>
      </w:pPr>
    </w:p>
    <w:p w14:paraId="07336D20" w14:textId="77777777" w:rsidR="002473FF" w:rsidRPr="002473FF" w:rsidRDefault="002473FF" w:rsidP="002473FF">
      <w:pPr>
        <w:rPr>
          <w:sz w:val="28"/>
          <w:szCs w:val="28"/>
        </w:rPr>
      </w:pPr>
      <w:r w:rsidRPr="002473FF">
        <w:rPr>
          <w:sz w:val="28"/>
          <w:szCs w:val="28"/>
        </w:rPr>
        <w:t xml:space="preserve">Участие в лиге: </w:t>
      </w:r>
      <w:proofErr w:type="spellStart"/>
      <w:r w:rsidRPr="002473FF">
        <w:rPr>
          <w:sz w:val="28"/>
          <w:szCs w:val="28"/>
        </w:rPr>
        <w:t>Хард</w:t>
      </w:r>
      <w:proofErr w:type="spellEnd"/>
      <w:r w:rsidRPr="002473FF">
        <w:rPr>
          <w:sz w:val="28"/>
          <w:szCs w:val="28"/>
        </w:rPr>
        <w:t xml:space="preserve"> </w:t>
      </w:r>
    </w:p>
    <w:p w14:paraId="5AEE23DD" w14:textId="77777777" w:rsidR="002473FF" w:rsidRPr="002473FF" w:rsidRDefault="002473FF" w:rsidP="002473FF">
      <w:pPr>
        <w:rPr>
          <w:sz w:val="28"/>
          <w:szCs w:val="28"/>
        </w:rPr>
      </w:pPr>
      <w:r w:rsidRPr="002473FF">
        <w:rPr>
          <w:sz w:val="28"/>
          <w:szCs w:val="28"/>
        </w:rPr>
        <w:t>Название команды: Медалисты</w:t>
      </w:r>
    </w:p>
    <w:p w14:paraId="7CE2BACF" w14:textId="77777777" w:rsidR="002473FF" w:rsidRPr="002473FF" w:rsidRDefault="002473FF" w:rsidP="002473FF">
      <w:pPr>
        <w:rPr>
          <w:sz w:val="28"/>
          <w:szCs w:val="28"/>
        </w:rPr>
      </w:pPr>
      <w:r w:rsidRPr="002473FF">
        <w:rPr>
          <w:sz w:val="28"/>
          <w:szCs w:val="28"/>
        </w:rPr>
        <w:t xml:space="preserve">ФИО капитана команды: Иванов Иван Иванович </w:t>
      </w:r>
    </w:p>
    <w:p w14:paraId="21259C20" w14:textId="77777777" w:rsidR="002473FF" w:rsidRPr="002473FF" w:rsidRDefault="002473FF" w:rsidP="002473FF">
      <w:pPr>
        <w:rPr>
          <w:sz w:val="28"/>
          <w:szCs w:val="28"/>
        </w:rPr>
      </w:pPr>
      <w:r w:rsidRPr="002473FF">
        <w:rPr>
          <w:sz w:val="28"/>
          <w:szCs w:val="28"/>
        </w:rPr>
        <w:t>ФИО, пол(м/ж), возраст участников команд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2460"/>
        <w:gridCol w:w="1403"/>
        <w:gridCol w:w="2335"/>
        <w:gridCol w:w="2038"/>
      </w:tblGrid>
      <w:tr w:rsidR="002473FF" w:rsidRPr="002473FF" w14:paraId="0AED50DA" w14:textId="77777777" w:rsidTr="002473FF">
        <w:trPr>
          <w:trHeight w:val="59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3418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№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699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392B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Пол(м/ж),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B71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Возраст (лет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E935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Позиция</w:t>
            </w:r>
          </w:p>
        </w:tc>
      </w:tr>
      <w:tr w:rsidR="002473FF" w:rsidRPr="002473FF" w14:paraId="07C17A2F" w14:textId="77777777" w:rsidTr="002473FF">
        <w:trPr>
          <w:trHeight w:val="61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052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CB50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8784" w14:textId="77777777" w:rsidR="002473FF" w:rsidRPr="002473FF" w:rsidRDefault="002473FF">
            <w:pPr>
              <w:jc w:val="center"/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A96C" w14:textId="77777777" w:rsidR="002473FF" w:rsidRPr="002473FF" w:rsidRDefault="002473FF">
            <w:pPr>
              <w:jc w:val="center"/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46 л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F3D" w14:textId="77777777" w:rsidR="002473FF" w:rsidRPr="002473FF" w:rsidRDefault="002473FF">
            <w:pPr>
              <w:rPr>
                <w:sz w:val="28"/>
                <w:szCs w:val="28"/>
              </w:rPr>
            </w:pPr>
            <w:proofErr w:type="spellStart"/>
            <w:r w:rsidRPr="002473FF">
              <w:rPr>
                <w:sz w:val="28"/>
                <w:szCs w:val="28"/>
              </w:rPr>
              <w:t>Доигровщик</w:t>
            </w:r>
            <w:proofErr w:type="spellEnd"/>
          </w:p>
        </w:tc>
      </w:tr>
      <w:tr w:rsidR="002473FF" w:rsidRPr="002473FF" w14:paraId="6B285330" w14:textId="77777777" w:rsidTr="002473FF">
        <w:trPr>
          <w:trHeight w:val="3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1A71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31D3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Петров Петр Петро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3E26" w14:textId="77777777" w:rsidR="002473FF" w:rsidRPr="002473FF" w:rsidRDefault="002473FF">
            <w:pPr>
              <w:jc w:val="center"/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11F" w14:textId="77777777" w:rsidR="002473FF" w:rsidRPr="002473FF" w:rsidRDefault="002473FF">
            <w:pPr>
              <w:jc w:val="center"/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18 л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985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Связующий</w:t>
            </w:r>
          </w:p>
        </w:tc>
      </w:tr>
      <w:tr w:rsidR="002473FF" w:rsidRPr="002473FF" w14:paraId="4915A3FA" w14:textId="77777777" w:rsidTr="002473FF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4A68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5E6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248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A2B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20AF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</w:tr>
      <w:tr w:rsidR="002473FF" w:rsidRPr="002473FF" w14:paraId="70A3E18F" w14:textId="77777777" w:rsidTr="002473FF">
        <w:trPr>
          <w:trHeight w:val="3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5D2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79F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2E6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060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F28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</w:tr>
      <w:tr w:rsidR="002473FF" w:rsidRPr="002473FF" w14:paraId="4A357E56" w14:textId="77777777" w:rsidTr="002473FF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1559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E79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B50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605C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A29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</w:tr>
      <w:tr w:rsidR="002473FF" w:rsidRPr="002473FF" w14:paraId="51F1D3EA" w14:textId="77777777" w:rsidTr="002473FF">
        <w:trPr>
          <w:trHeight w:val="30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21C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FFC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8CA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BDF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33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</w:tr>
      <w:tr w:rsidR="002473FF" w:rsidRPr="002473FF" w14:paraId="075ACD4F" w14:textId="77777777" w:rsidTr="002473FF">
        <w:trPr>
          <w:trHeight w:val="28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A59" w14:textId="77777777" w:rsidR="002473FF" w:rsidRPr="002473FF" w:rsidRDefault="002473FF">
            <w:pPr>
              <w:rPr>
                <w:sz w:val="28"/>
                <w:szCs w:val="28"/>
              </w:rPr>
            </w:pPr>
            <w:r w:rsidRPr="002473FF">
              <w:rPr>
                <w:sz w:val="28"/>
                <w:szCs w:val="28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936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780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F24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86" w14:textId="77777777" w:rsidR="002473FF" w:rsidRPr="002473FF" w:rsidRDefault="002473FF">
            <w:pPr>
              <w:rPr>
                <w:sz w:val="28"/>
                <w:szCs w:val="28"/>
              </w:rPr>
            </w:pPr>
          </w:p>
        </w:tc>
      </w:tr>
    </w:tbl>
    <w:p w14:paraId="418308F2" w14:textId="77777777" w:rsidR="002473FF" w:rsidRPr="002473FF" w:rsidRDefault="002473FF" w:rsidP="002473FF">
      <w:pPr>
        <w:rPr>
          <w:sz w:val="28"/>
          <w:szCs w:val="28"/>
        </w:rPr>
      </w:pPr>
    </w:p>
    <w:p w14:paraId="5AFAFD0F" w14:textId="77777777" w:rsidR="002473FF" w:rsidRPr="002473FF" w:rsidRDefault="002473FF" w:rsidP="002473FF">
      <w:pPr>
        <w:rPr>
          <w:sz w:val="28"/>
          <w:szCs w:val="28"/>
        </w:rPr>
      </w:pPr>
      <w:r w:rsidRPr="002473FF">
        <w:rPr>
          <w:sz w:val="28"/>
          <w:szCs w:val="28"/>
        </w:rPr>
        <w:t>Контактные данные капитана: Иванов Иван Иванович +7(9**) ***-**-**</w:t>
      </w:r>
    </w:p>
    <w:p w14:paraId="69CB1DC9" w14:textId="77777777" w:rsidR="002473FF" w:rsidRPr="002473FF" w:rsidRDefault="002473FF" w:rsidP="002473FF">
      <w:pPr>
        <w:rPr>
          <w:sz w:val="28"/>
          <w:szCs w:val="28"/>
        </w:rPr>
      </w:pPr>
      <w:r w:rsidRPr="002473FF">
        <w:rPr>
          <w:sz w:val="28"/>
          <w:szCs w:val="28"/>
        </w:rPr>
        <w:t>Контактные данные участника: Петров Петр Петрович +7(9**) ***-**-**</w:t>
      </w:r>
    </w:p>
    <w:p w14:paraId="2992E6B2" w14:textId="77777777" w:rsidR="000C5E3A" w:rsidRPr="002473FF" w:rsidRDefault="000C5E3A" w:rsidP="002473FF">
      <w:pPr>
        <w:rPr>
          <w:sz w:val="28"/>
          <w:szCs w:val="28"/>
        </w:rPr>
      </w:pPr>
    </w:p>
    <w:sectPr w:rsidR="000C5E3A" w:rsidRPr="002473FF" w:rsidSect="002473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4CC"/>
    <w:multiLevelType w:val="multilevel"/>
    <w:tmpl w:val="058638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F782F57"/>
    <w:multiLevelType w:val="multilevel"/>
    <w:tmpl w:val="B3D44C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2" w15:restartNumberingAfterBreak="0">
    <w:nsid w:val="13892DC2"/>
    <w:multiLevelType w:val="multilevel"/>
    <w:tmpl w:val="735AA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FA1957"/>
    <w:multiLevelType w:val="hybridMultilevel"/>
    <w:tmpl w:val="B768A31C"/>
    <w:lvl w:ilvl="0" w:tplc="31DE8688">
      <w:start w:val="7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1BEC581C"/>
    <w:multiLevelType w:val="multilevel"/>
    <w:tmpl w:val="DAE03C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2D15B2"/>
    <w:multiLevelType w:val="multilevel"/>
    <w:tmpl w:val="22B27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561D37"/>
    <w:multiLevelType w:val="multilevel"/>
    <w:tmpl w:val="3B987F48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  <w:b w:val="0"/>
      </w:rPr>
    </w:lvl>
  </w:abstractNum>
  <w:abstractNum w:abstractNumId="7" w15:restartNumberingAfterBreak="0">
    <w:nsid w:val="1E887DD9"/>
    <w:multiLevelType w:val="multilevel"/>
    <w:tmpl w:val="69684D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F51CAE"/>
    <w:multiLevelType w:val="multilevel"/>
    <w:tmpl w:val="CC44E4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77B4455"/>
    <w:multiLevelType w:val="multilevel"/>
    <w:tmpl w:val="59C0A5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 w15:restartNumberingAfterBreak="0">
    <w:nsid w:val="29380E18"/>
    <w:multiLevelType w:val="multilevel"/>
    <w:tmpl w:val="E7ECDC0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2C1B560C"/>
    <w:multiLevelType w:val="multilevel"/>
    <w:tmpl w:val="8F9829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D57C91"/>
    <w:multiLevelType w:val="multilevel"/>
    <w:tmpl w:val="55865B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B91F61"/>
    <w:multiLevelType w:val="multilevel"/>
    <w:tmpl w:val="2CB8FF56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05" w:hanging="2160"/>
      </w:pPr>
      <w:rPr>
        <w:rFonts w:hint="default"/>
        <w:b w:val="0"/>
      </w:rPr>
    </w:lvl>
  </w:abstractNum>
  <w:abstractNum w:abstractNumId="14" w15:restartNumberingAfterBreak="0">
    <w:nsid w:val="41EC48B4"/>
    <w:multiLevelType w:val="multilevel"/>
    <w:tmpl w:val="AF501F7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43A43E7B"/>
    <w:multiLevelType w:val="multilevel"/>
    <w:tmpl w:val="7FB244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43CD5D53"/>
    <w:multiLevelType w:val="multilevel"/>
    <w:tmpl w:val="F38A9C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4318D6"/>
    <w:multiLevelType w:val="multilevel"/>
    <w:tmpl w:val="2C8C60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4A986290"/>
    <w:multiLevelType w:val="multilevel"/>
    <w:tmpl w:val="AC84F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4B08252C"/>
    <w:multiLevelType w:val="multilevel"/>
    <w:tmpl w:val="686E9B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A30A88"/>
    <w:multiLevelType w:val="multilevel"/>
    <w:tmpl w:val="16AC0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5AC80067"/>
    <w:multiLevelType w:val="multilevel"/>
    <w:tmpl w:val="209670D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B7B4BF0"/>
    <w:multiLevelType w:val="multilevel"/>
    <w:tmpl w:val="AF501F7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5C060A8E"/>
    <w:multiLevelType w:val="multilevel"/>
    <w:tmpl w:val="4C8CF7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 w15:restartNumberingAfterBreak="0">
    <w:nsid w:val="5C707EC1"/>
    <w:multiLevelType w:val="multilevel"/>
    <w:tmpl w:val="EDC410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5E180784"/>
    <w:multiLevelType w:val="multilevel"/>
    <w:tmpl w:val="28FCC214"/>
    <w:lvl w:ilvl="0">
      <w:start w:val="1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1" w:hanging="2160"/>
      </w:pPr>
      <w:rPr>
        <w:rFonts w:hint="default"/>
      </w:rPr>
    </w:lvl>
  </w:abstractNum>
  <w:abstractNum w:abstractNumId="26" w15:restartNumberingAfterBreak="0">
    <w:nsid w:val="66005326"/>
    <w:multiLevelType w:val="hybridMultilevel"/>
    <w:tmpl w:val="52FC0654"/>
    <w:lvl w:ilvl="0" w:tplc="BAFE2D54">
      <w:start w:val="7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687E728C"/>
    <w:multiLevelType w:val="hybridMultilevel"/>
    <w:tmpl w:val="B89E0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F0D83"/>
    <w:multiLevelType w:val="multilevel"/>
    <w:tmpl w:val="1966E7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 w15:restartNumberingAfterBreak="0">
    <w:nsid w:val="75AD49BA"/>
    <w:multiLevelType w:val="multilevel"/>
    <w:tmpl w:val="327E65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75A0EA1"/>
    <w:multiLevelType w:val="hybridMultilevel"/>
    <w:tmpl w:val="D0BC4570"/>
    <w:lvl w:ilvl="0" w:tplc="2ED63EF0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779E2A41"/>
    <w:multiLevelType w:val="multilevel"/>
    <w:tmpl w:val="943E90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AE1565E"/>
    <w:multiLevelType w:val="multilevel"/>
    <w:tmpl w:val="2D683FC0"/>
    <w:lvl w:ilvl="0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4" w:hanging="2160"/>
      </w:pPr>
      <w:rPr>
        <w:rFonts w:hint="default"/>
      </w:rPr>
    </w:lvl>
  </w:abstractNum>
  <w:abstractNum w:abstractNumId="33" w15:restartNumberingAfterBreak="0">
    <w:nsid w:val="7B647AB4"/>
    <w:multiLevelType w:val="multilevel"/>
    <w:tmpl w:val="414679C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num w:numId="1">
    <w:abstractNumId w:val="13"/>
  </w:num>
  <w:num w:numId="2">
    <w:abstractNumId w:val="27"/>
  </w:num>
  <w:num w:numId="3">
    <w:abstractNumId w:val="2"/>
  </w:num>
  <w:num w:numId="4">
    <w:abstractNumId w:val="18"/>
  </w:num>
  <w:num w:numId="5">
    <w:abstractNumId w:val="20"/>
  </w:num>
  <w:num w:numId="6">
    <w:abstractNumId w:val="8"/>
  </w:num>
  <w:num w:numId="7">
    <w:abstractNumId w:val="25"/>
  </w:num>
  <w:num w:numId="8">
    <w:abstractNumId w:val="7"/>
  </w:num>
  <w:num w:numId="9">
    <w:abstractNumId w:val="11"/>
  </w:num>
  <w:num w:numId="10">
    <w:abstractNumId w:val="23"/>
  </w:num>
  <w:num w:numId="11">
    <w:abstractNumId w:val="17"/>
  </w:num>
  <w:num w:numId="12">
    <w:abstractNumId w:val="15"/>
  </w:num>
  <w:num w:numId="13">
    <w:abstractNumId w:val="28"/>
  </w:num>
  <w:num w:numId="14">
    <w:abstractNumId w:val="5"/>
  </w:num>
  <w:num w:numId="15">
    <w:abstractNumId w:val="1"/>
  </w:num>
  <w:num w:numId="16">
    <w:abstractNumId w:val="19"/>
  </w:num>
  <w:num w:numId="17">
    <w:abstractNumId w:val="29"/>
  </w:num>
  <w:num w:numId="18">
    <w:abstractNumId w:val="21"/>
  </w:num>
  <w:num w:numId="19">
    <w:abstractNumId w:val="26"/>
  </w:num>
  <w:num w:numId="20">
    <w:abstractNumId w:val="3"/>
  </w:num>
  <w:num w:numId="21">
    <w:abstractNumId w:val="32"/>
  </w:num>
  <w:num w:numId="22">
    <w:abstractNumId w:val="10"/>
  </w:num>
  <w:num w:numId="23">
    <w:abstractNumId w:val="0"/>
  </w:num>
  <w:num w:numId="24">
    <w:abstractNumId w:val="24"/>
  </w:num>
  <w:num w:numId="25">
    <w:abstractNumId w:val="16"/>
  </w:num>
  <w:num w:numId="26">
    <w:abstractNumId w:val="14"/>
  </w:num>
  <w:num w:numId="27">
    <w:abstractNumId w:val="22"/>
  </w:num>
  <w:num w:numId="28">
    <w:abstractNumId w:val="12"/>
  </w:num>
  <w:num w:numId="29">
    <w:abstractNumId w:val="6"/>
  </w:num>
  <w:num w:numId="30">
    <w:abstractNumId w:val="9"/>
  </w:num>
  <w:num w:numId="31">
    <w:abstractNumId w:val="33"/>
  </w:num>
  <w:num w:numId="32">
    <w:abstractNumId w:val="4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88D"/>
    <w:rsid w:val="00011A28"/>
    <w:rsid w:val="0001240B"/>
    <w:rsid w:val="00013E60"/>
    <w:rsid w:val="000316AE"/>
    <w:rsid w:val="00035789"/>
    <w:rsid w:val="000415BF"/>
    <w:rsid w:val="000744AD"/>
    <w:rsid w:val="00074519"/>
    <w:rsid w:val="000807FD"/>
    <w:rsid w:val="000B18E0"/>
    <w:rsid w:val="000B51B5"/>
    <w:rsid w:val="000C3553"/>
    <w:rsid w:val="000C5E3A"/>
    <w:rsid w:val="000C7A6E"/>
    <w:rsid w:val="000D2BD5"/>
    <w:rsid w:val="000E32D3"/>
    <w:rsid w:val="00117307"/>
    <w:rsid w:val="00124401"/>
    <w:rsid w:val="001C328D"/>
    <w:rsid w:val="001E4E45"/>
    <w:rsid w:val="002070E8"/>
    <w:rsid w:val="002473FF"/>
    <w:rsid w:val="00266351"/>
    <w:rsid w:val="00271C6F"/>
    <w:rsid w:val="00275466"/>
    <w:rsid w:val="00276A81"/>
    <w:rsid w:val="00286C92"/>
    <w:rsid w:val="002B14A3"/>
    <w:rsid w:val="002C692B"/>
    <w:rsid w:val="002D553A"/>
    <w:rsid w:val="00306636"/>
    <w:rsid w:val="00337E73"/>
    <w:rsid w:val="0035175D"/>
    <w:rsid w:val="00366EA4"/>
    <w:rsid w:val="003826F8"/>
    <w:rsid w:val="00387DFE"/>
    <w:rsid w:val="003A1D60"/>
    <w:rsid w:val="003D34DC"/>
    <w:rsid w:val="003D588D"/>
    <w:rsid w:val="00414E9B"/>
    <w:rsid w:val="004326A4"/>
    <w:rsid w:val="00434020"/>
    <w:rsid w:val="00470669"/>
    <w:rsid w:val="00470885"/>
    <w:rsid w:val="004852EB"/>
    <w:rsid w:val="004E6D1E"/>
    <w:rsid w:val="004F316A"/>
    <w:rsid w:val="00517BB9"/>
    <w:rsid w:val="00533959"/>
    <w:rsid w:val="0055403F"/>
    <w:rsid w:val="00560329"/>
    <w:rsid w:val="00576793"/>
    <w:rsid w:val="005A407D"/>
    <w:rsid w:val="005B185F"/>
    <w:rsid w:val="005B1C7B"/>
    <w:rsid w:val="005D2813"/>
    <w:rsid w:val="0060535E"/>
    <w:rsid w:val="006269F1"/>
    <w:rsid w:val="00644B05"/>
    <w:rsid w:val="006774E8"/>
    <w:rsid w:val="006856F5"/>
    <w:rsid w:val="006B60D5"/>
    <w:rsid w:val="006C72FE"/>
    <w:rsid w:val="006C7E53"/>
    <w:rsid w:val="0072596F"/>
    <w:rsid w:val="00741E9F"/>
    <w:rsid w:val="00745ED1"/>
    <w:rsid w:val="007638B4"/>
    <w:rsid w:val="00770CB7"/>
    <w:rsid w:val="007C7702"/>
    <w:rsid w:val="007D2E01"/>
    <w:rsid w:val="007F0165"/>
    <w:rsid w:val="00837370"/>
    <w:rsid w:val="0089037A"/>
    <w:rsid w:val="008A4408"/>
    <w:rsid w:val="008A5973"/>
    <w:rsid w:val="008B1800"/>
    <w:rsid w:val="008F0406"/>
    <w:rsid w:val="00925282"/>
    <w:rsid w:val="009403D4"/>
    <w:rsid w:val="009472D0"/>
    <w:rsid w:val="00966AC3"/>
    <w:rsid w:val="009754B2"/>
    <w:rsid w:val="009775D9"/>
    <w:rsid w:val="00981F11"/>
    <w:rsid w:val="009A6B43"/>
    <w:rsid w:val="009F6347"/>
    <w:rsid w:val="009F7C9F"/>
    <w:rsid w:val="00A3028C"/>
    <w:rsid w:val="00A41649"/>
    <w:rsid w:val="00A72FDD"/>
    <w:rsid w:val="00A74071"/>
    <w:rsid w:val="00A811F9"/>
    <w:rsid w:val="00A84BC3"/>
    <w:rsid w:val="00AB6D7A"/>
    <w:rsid w:val="00AC28D4"/>
    <w:rsid w:val="00AC5AC5"/>
    <w:rsid w:val="00AD04CF"/>
    <w:rsid w:val="00AD428D"/>
    <w:rsid w:val="00B2337D"/>
    <w:rsid w:val="00B65292"/>
    <w:rsid w:val="00B70FB9"/>
    <w:rsid w:val="00B77A1C"/>
    <w:rsid w:val="00B80C17"/>
    <w:rsid w:val="00B85AAE"/>
    <w:rsid w:val="00BA54D9"/>
    <w:rsid w:val="00C218F1"/>
    <w:rsid w:val="00C73F40"/>
    <w:rsid w:val="00C833FC"/>
    <w:rsid w:val="00C947C0"/>
    <w:rsid w:val="00CA0094"/>
    <w:rsid w:val="00CA7C84"/>
    <w:rsid w:val="00CB552A"/>
    <w:rsid w:val="00CD2727"/>
    <w:rsid w:val="00CD5F06"/>
    <w:rsid w:val="00D327D7"/>
    <w:rsid w:val="00D75B0A"/>
    <w:rsid w:val="00DC756F"/>
    <w:rsid w:val="00DD1BBE"/>
    <w:rsid w:val="00E24ADD"/>
    <w:rsid w:val="00E45BD7"/>
    <w:rsid w:val="00E46B32"/>
    <w:rsid w:val="00E85764"/>
    <w:rsid w:val="00E859DB"/>
    <w:rsid w:val="00E95BB7"/>
    <w:rsid w:val="00E96932"/>
    <w:rsid w:val="00EA050C"/>
    <w:rsid w:val="00EC572C"/>
    <w:rsid w:val="00ED3CA3"/>
    <w:rsid w:val="00F33E3C"/>
    <w:rsid w:val="00F36789"/>
    <w:rsid w:val="00F43637"/>
    <w:rsid w:val="00F737BA"/>
    <w:rsid w:val="00F73975"/>
    <w:rsid w:val="00FA6482"/>
    <w:rsid w:val="00FB2001"/>
    <w:rsid w:val="00FE04C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6C8D"/>
  <w15:docId w15:val="{EA7CE214-709B-42AB-A9EA-CB6ECE9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88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8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88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3D58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D588D"/>
    <w:rPr>
      <w:color w:val="0000FF" w:themeColor="hyperlink"/>
      <w:u w:val="single"/>
    </w:rPr>
  </w:style>
  <w:style w:type="paragraph" w:styleId="a5">
    <w:name w:val="Body Text"/>
    <w:basedOn w:val="a"/>
    <w:link w:val="a6"/>
    <w:rsid w:val="003D588D"/>
    <w:pPr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3D588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rsid w:val="003D588D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D58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BD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08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B5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4;&#1086;&#1083;&#1077;&#1081;&#1073;&#1086;&#1083;-&#1086;&#1088;&#1077;&#1085;&#1073;&#1091;&#1088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v-oren5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7A48-71BD-4CDF-BC0F-7DA32C0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риков</dc:creator>
  <cp:lastModifiedBy>User</cp:lastModifiedBy>
  <cp:revision>34</cp:revision>
  <cp:lastPrinted>2023-08-22T07:39:00Z</cp:lastPrinted>
  <dcterms:created xsi:type="dcterms:W3CDTF">2021-04-05T06:32:00Z</dcterms:created>
  <dcterms:modified xsi:type="dcterms:W3CDTF">2023-08-24T06:06:00Z</dcterms:modified>
</cp:coreProperties>
</file>